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F139E" w14:textId="77777777" w:rsidR="00E236AF" w:rsidRPr="005074B5" w:rsidRDefault="00E236AF" w:rsidP="00E236A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074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ый план многопрофильного 10 М класса</w:t>
      </w:r>
    </w:p>
    <w:p w14:paraId="56A8FFAD" w14:textId="40372935" w:rsidR="00E236AF" w:rsidRDefault="00E236AF" w:rsidP="00E236A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074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ОУ «СОШ № 65» г. Чебоксары на 202</w:t>
      </w:r>
      <w:r w:rsidR="00CE044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Pr="005074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202</w:t>
      </w:r>
      <w:r w:rsidR="00CE044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Pr="005074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074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page" w:tblpX="1261" w:tblpY="481"/>
        <w:tblW w:w="10642" w:type="dxa"/>
        <w:tblLayout w:type="fixed"/>
        <w:tblLook w:val="04A0" w:firstRow="1" w:lastRow="0" w:firstColumn="1" w:lastColumn="0" w:noHBand="0" w:noVBand="1"/>
      </w:tblPr>
      <w:tblGrid>
        <w:gridCol w:w="1406"/>
        <w:gridCol w:w="1694"/>
        <w:gridCol w:w="991"/>
        <w:gridCol w:w="991"/>
        <w:gridCol w:w="998"/>
        <w:gridCol w:w="1283"/>
        <w:gridCol w:w="1280"/>
        <w:gridCol w:w="1700"/>
        <w:gridCol w:w="299"/>
      </w:tblGrid>
      <w:tr w:rsidR="00E236AF" w:rsidRPr="005074B5" w14:paraId="50F33CA4" w14:textId="77777777" w:rsidTr="00B80335">
        <w:trPr>
          <w:gridAfter w:val="1"/>
          <w:wAfter w:w="299" w:type="dxa"/>
          <w:trHeight w:val="300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57A3F" w14:textId="77777777" w:rsidR="00E236AF" w:rsidRPr="005074B5" w:rsidRDefault="00E236AF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5-ти дневная учебная неделя)</w:t>
            </w:r>
          </w:p>
          <w:p w14:paraId="4C0F9A07" w14:textId="77777777" w:rsidR="00E236AF" w:rsidRPr="005074B5" w:rsidRDefault="00E236AF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ая область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4E1E7" w14:textId="77777777" w:rsidR="00E236AF" w:rsidRPr="005074B5" w:rsidRDefault="00E236AF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B08DA" w14:textId="77777777" w:rsidR="00E236AF" w:rsidRPr="005074B5" w:rsidRDefault="00E236AF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4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7F53EE" w14:textId="77777777" w:rsidR="00E236AF" w:rsidRPr="005074B5" w:rsidRDefault="00E236AF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часов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3CF43" w14:textId="77777777" w:rsidR="00E236AF" w:rsidRPr="005074B5" w:rsidRDefault="00E236AF" w:rsidP="00B80335">
            <w:pPr>
              <w:spacing w:after="0" w:line="240" w:lineRule="auto"/>
              <w:ind w:left="-122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промежуточной аттестации</w:t>
            </w:r>
          </w:p>
        </w:tc>
      </w:tr>
      <w:tr w:rsidR="00E236AF" w:rsidRPr="005074B5" w14:paraId="7E4D7DFA" w14:textId="77777777" w:rsidTr="00B80335">
        <w:trPr>
          <w:gridAfter w:val="1"/>
          <w:wAfter w:w="299" w:type="dxa"/>
          <w:trHeight w:val="300"/>
        </w:trPr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A50CC" w14:textId="77777777" w:rsidR="00E236AF" w:rsidRPr="005074B5" w:rsidRDefault="00E236AF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A6731" w14:textId="77777777" w:rsidR="00E236AF" w:rsidRPr="005074B5" w:rsidRDefault="00E236AF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5AEC5" w14:textId="77777777" w:rsidR="00E236AF" w:rsidRPr="005074B5" w:rsidRDefault="00E236AF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4EB207" w14:textId="77777777" w:rsidR="00E236AF" w:rsidRPr="005074B5" w:rsidRDefault="00E236AF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109720" w14:textId="77777777" w:rsidR="00E236AF" w:rsidRPr="005074B5" w:rsidRDefault="00E236AF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8285A2" w14:textId="77777777" w:rsidR="00E236AF" w:rsidRPr="005074B5" w:rsidRDefault="00E236AF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236AF" w:rsidRPr="005074B5" w14:paraId="7D1296AD" w14:textId="77777777" w:rsidTr="00B80335">
        <w:trPr>
          <w:gridAfter w:val="1"/>
          <w:wAfter w:w="299" w:type="dxa"/>
          <w:trHeight w:val="1020"/>
        </w:trPr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6CFC2" w14:textId="77777777" w:rsidR="00E236AF" w:rsidRPr="005074B5" w:rsidRDefault="00E236AF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D5411" w14:textId="77777777" w:rsidR="00E236AF" w:rsidRPr="005074B5" w:rsidRDefault="00E236AF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EDD20" w14:textId="77777777" w:rsidR="00E236AF" w:rsidRPr="005074B5" w:rsidRDefault="00E236AF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6035F" w14:textId="77777777" w:rsidR="00E236AF" w:rsidRPr="005074B5" w:rsidRDefault="00E236AF" w:rsidP="00B80335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дуль естественно-научны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C18F9" w14:textId="77777777" w:rsidR="00E236AF" w:rsidRPr="005074B5" w:rsidRDefault="00E236AF" w:rsidP="00B80335">
            <w:pPr>
              <w:spacing w:after="0" w:line="240" w:lineRule="auto"/>
              <w:ind w:left="-102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дуль технологичес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6CA8A" w14:textId="77777777" w:rsidR="00E236AF" w:rsidRPr="005074B5" w:rsidRDefault="00E236AF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дуль естественно-научны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51847" w14:textId="77777777" w:rsidR="00E236AF" w:rsidRPr="005074B5" w:rsidRDefault="00E236AF" w:rsidP="00B80335">
            <w:pPr>
              <w:spacing w:after="0" w:line="240" w:lineRule="auto"/>
              <w:ind w:left="-107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дуль технологический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13749" w14:textId="77777777" w:rsidR="00E236AF" w:rsidRPr="005074B5" w:rsidRDefault="00E236AF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236AF" w:rsidRPr="005074B5" w14:paraId="138EBC4E" w14:textId="77777777" w:rsidTr="00B80335">
        <w:trPr>
          <w:gridAfter w:val="1"/>
          <w:wAfter w:w="299" w:type="dxa"/>
          <w:trHeight w:val="300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5CAA" w14:textId="77777777" w:rsidR="00E236AF" w:rsidRPr="005074B5" w:rsidRDefault="00E236AF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E236AF" w:rsidRPr="005074B5" w14:paraId="689A2327" w14:textId="77777777" w:rsidTr="00B80335">
        <w:trPr>
          <w:gridAfter w:val="1"/>
          <w:wAfter w:w="299" w:type="dxa"/>
          <w:trHeight w:val="255"/>
        </w:trPr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A7F1" w14:textId="77777777" w:rsidR="00E236AF" w:rsidRPr="005074B5" w:rsidRDefault="00E236AF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9BDD1" w14:textId="77777777" w:rsidR="00E236AF" w:rsidRPr="005074B5" w:rsidRDefault="00E236AF" w:rsidP="00B80335">
            <w:pPr>
              <w:spacing w:after="0" w:line="240" w:lineRule="auto"/>
              <w:ind w:left="-109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3B8AB" w14:textId="77777777" w:rsidR="00E236AF" w:rsidRPr="005074B5" w:rsidRDefault="00E236AF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AF0455E" w14:textId="77777777" w:rsidR="00E236AF" w:rsidRPr="005074B5" w:rsidRDefault="00E236AF" w:rsidP="00B80335">
            <w:pPr>
              <w:spacing w:after="0" w:line="240" w:lineRule="auto"/>
              <w:ind w:firstLine="2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EA231C3" w14:textId="77777777" w:rsidR="00E236AF" w:rsidRPr="005074B5" w:rsidRDefault="00E236AF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C078A" w14:textId="1181454F" w:rsidR="00E236AF" w:rsidRPr="005074B5" w:rsidRDefault="00E236AF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*</w:t>
            </w:r>
            <w:r w:rsidR="00A02C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E236AF" w:rsidRPr="005074B5" w14:paraId="33C951BE" w14:textId="77777777" w:rsidTr="00B80335">
        <w:trPr>
          <w:gridAfter w:val="1"/>
          <w:wAfter w:w="299" w:type="dxa"/>
          <w:trHeight w:val="300"/>
        </w:trPr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9031" w14:textId="77777777" w:rsidR="00E236AF" w:rsidRPr="005074B5" w:rsidRDefault="00E236AF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F9FC3" w14:textId="77777777" w:rsidR="00E236AF" w:rsidRPr="005074B5" w:rsidRDefault="00E236AF" w:rsidP="00B80335">
            <w:pPr>
              <w:spacing w:after="0" w:line="240" w:lineRule="auto"/>
              <w:ind w:left="-109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A0CE56" w14:textId="77777777" w:rsidR="00E236AF" w:rsidRPr="005074B5" w:rsidRDefault="00E236AF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F18928E" w14:textId="77777777" w:rsidR="00E236AF" w:rsidRPr="005074B5" w:rsidRDefault="00E236AF" w:rsidP="00B80335">
            <w:pPr>
              <w:spacing w:after="0" w:line="240" w:lineRule="auto"/>
              <w:ind w:firstLine="2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CBB3F34" w14:textId="77777777" w:rsidR="00E236AF" w:rsidRPr="005074B5" w:rsidRDefault="00E236AF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4A421" w14:textId="77777777" w:rsidR="00E236AF" w:rsidRPr="005074B5" w:rsidRDefault="00E236AF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6F5256" w:rsidRPr="005074B5" w14:paraId="7C847853" w14:textId="77777777" w:rsidTr="00B80335">
        <w:trPr>
          <w:gridAfter w:val="1"/>
          <w:wAfter w:w="299" w:type="dxa"/>
          <w:trHeight w:val="575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B200" w14:textId="77777777" w:rsidR="006F5256" w:rsidRPr="005074B5" w:rsidRDefault="006F5256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68AE2" w14:textId="018E5528" w:rsidR="006F5256" w:rsidRPr="005074B5" w:rsidRDefault="006F5256" w:rsidP="00B80335">
            <w:pPr>
              <w:spacing w:after="0" w:line="240" w:lineRule="auto"/>
              <w:ind w:left="-109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остранны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глийски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AD49F" w14:textId="77777777" w:rsidR="006F5256" w:rsidRPr="005074B5" w:rsidRDefault="006F5256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43CADD5" w14:textId="398B9FA7" w:rsidR="006F5256" w:rsidRPr="005074B5" w:rsidRDefault="006F5256" w:rsidP="00B80335">
            <w:pPr>
              <w:spacing w:after="0" w:line="240" w:lineRule="auto"/>
              <w:ind w:firstLine="2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C2839DB" w14:textId="19F8435B" w:rsidR="006F5256" w:rsidRPr="005074B5" w:rsidRDefault="006F5256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086EA" w14:textId="77777777" w:rsidR="006F5256" w:rsidRPr="005074B5" w:rsidRDefault="006F5256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B80335" w:rsidRPr="005074B5" w14:paraId="5064C5B8" w14:textId="77777777" w:rsidTr="00B80335">
        <w:trPr>
          <w:gridAfter w:val="1"/>
          <w:wAfter w:w="299" w:type="dxa"/>
          <w:trHeight w:val="360"/>
        </w:trPr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558641" w14:textId="51049611" w:rsidR="00B80335" w:rsidRPr="005074B5" w:rsidRDefault="00B80335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60C114E" w14:textId="3D4BB055" w:rsidR="00B80335" w:rsidRPr="005074B5" w:rsidRDefault="00B80335" w:rsidP="00B80335">
            <w:pPr>
              <w:spacing w:after="0" w:line="240" w:lineRule="auto"/>
              <w:ind w:left="-109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D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99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8009ED4" w14:textId="06D59D41" w:rsidR="00B80335" w:rsidRPr="00932FAA" w:rsidRDefault="00B80335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932F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AD75F6D" w14:textId="5A37E26F" w:rsidR="00B80335" w:rsidRPr="00162719" w:rsidRDefault="00B80335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ED049A7" w14:textId="4381CFCC" w:rsidR="00B80335" w:rsidRPr="0034701A" w:rsidRDefault="00B80335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*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7D35755" w14:textId="36F51998" w:rsidR="00B80335" w:rsidRPr="00162719" w:rsidRDefault="00B80335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27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2FEB5B" w14:textId="4B1E6346" w:rsidR="00B80335" w:rsidRPr="005074B5" w:rsidRDefault="00B80335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BC41C6" w:rsidRPr="005074B5" w14:paraId="202D6958" w14:textId="77777777" w:rsidTr="00B80335">
        <w:trPr>
          <w:gridAfter w:val="1"/>
          <w:wAfter w:w="299" w:type="dxa"/>
          <w:trHeight w:val="315"/>
        </w:trPr>
        <w:tc>
          <w:tcPr>
            <w:tcW w:w="14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6CB262" w14:textId="77777777" w:rsidR="00BC41C6" w:rsidRPr="005074B5" w:rsidRDefault="00BC41C6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50401C3" w14:textId="77777777" w:rsidR="00BC41C6" w:rsidRPr="00AA4DAF" w:rsidRDefault="00BC41C6" w:rsidP="00B80335">
            <w:pPr>
              <w:spacing w:after="0" w:line="240" w:lineRule="auto"/>
              <w:ind w:left="-109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5C47D77" w14:textId="77777777" w:rsidR="00BC41C6" w:rsidRPr="00823B1D" w:rsidRDefault="00BC41C6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E0E2B8D" w14:textId="2CF6A321" w:rsidR="00BC41C6" w:rsidRDefault="00B80335" w:rsidP="00B80335">
            <w:pPr>
              <w:spacing w:after="0" w:line="240" w:lineRule="auto"/>
              <w:ind w:left="2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A99A96" w14:textId="28FE802C" w:rsidR="00BC41C6" w:rsidRPr="00162719" w:rsidRDefault="00B80335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59C4894" w14:textId="77777777" w:rsidR="00BC41C6" w:rsidRDefault="00BC41C6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79938AC" w14:textId="77777777" w:rsidR="00BC41C6" w:rsidRPr="00162719" w:rsidRDefault="00BC41C6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14:paraId="6C1FEF54" w14:textId="77777777" w:rsidR="00BC41C6" w:rsidRPr="005074B5" w:rsidRDefault="00BC41C6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335" w:rsidRPr="005074B5" w14:paraId="2DFE65CF" w14:textId="77777777" w:rsidTr="00845814">
        <w:trPr>
          <w:gridAfter w:val="1"/>
          <w:wAfter w:w="299" w:type="dxa"/>
          <w:trHeight w:val="300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254AF" w14:textId="77777777" w:rsidR="00B80335" w:rsidRPr="005074B5" w:rsidRDefault="00B80335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957B250" w14:textId="32708AB4" w:rsidR="00B80335" w:rsidRPr="00AA4DAF" w:rsidRDefault="00B80335" w:rsidP="00B80335">
            <w:pPr>
              <w:spacing w:after="0" w:line="240" w:lineRule="auto"/>
              <w:ind w:left="-109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4D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46080E7" w14:textId="2371B526" w:rsidR="00B80335" w:rsidRPr="00823B1D" w:rsidRDefault="00B80335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5E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F5E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У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FAA3D" w14:textId="22EEEDC9" w:rsidR="00B80335" w:rsidRPr="00E707CD" w:rsidRDefault="00B80335" w:rsidP="00B80335">
            <w:pPr>
              <w:spacing w:after="0" w:line="240" w:lineRule="auto"/>
              <w:ind w:left="2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7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A7C49" w14:textId="660D9EF2" w:rsidR="00B80335" w:rsidRDefault="00B80335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C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7CD3F" w14:textId="1FAD8305" w:rsidR="00B80335" w:rsidRDefault="00B80335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EEEDD" w14:textId="3AAB7A18" w:rsidR="00B80335" w:rsidRPr="005074B5" w:rsidRDefault="00B80335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B80335" w:rsidRPr="005074B5" w14:paraId="06909C9E" w14:textId="77777777" w:rsidTr="00B80335">
        <w:trPr>
          <w:gridAfter w:val="1"/>
          <w:wAfter w:w="299" w:type="dxa"/>
          <w:trHeight w:val="300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5CB6F" w14:textId="77777777" w:rsidR="00B80335" w:rsidRPr="005074B5" w:rsidRDefault="00B80335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DA26EF" w14:textId="77777777" w:rsidR="00B80335" w:rsidRPr="00AA4DAF" w:rsidRDefault="00B80335" w:rsidP="00B80335">
            <w:pPr>
              <w:spacing w:after="0" w:line="240" w:lineRule="auto"/>
              <w:ind w:left="-109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146EDA" w14:textId="77777777" w:rsidR="00B80335" w:rsidRPr="00CF5E0E" w:rsidRDefault="00B80335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CED5460" w14:textId="77777777" w:rsidR="00B80335" w:rsidRPr="00E707CD" w:rsidRDefault="00B80335" w:rsidP="00B80335">
            <w:pPr>
              <w:spacing w:after="0" w:line="240" w:lineRule="auto"/>
              <w:ind w:left="2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7CA9CAC" w14:textId="1EA4780C" w:rsidR="00B80335" w:rsidRDefault="00B80335" w:rsidP="00B80335">
            <w:pPr>
              <w:spacing w:after="0" w:line="240" w:lineRule="auto"/>
              <w:ind w:left="28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95C5C" w14:textId="77777777" w:rsidR="00B80335" w:rsidRPr="00A02CC1" w:rsidRDefault="00B80335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90227" w14:textId="77777777" w:rsidR="00B80335" w:rsidRDefault="00B80335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445A5" w14:textId="77777777" w:rsidR="00B80335" w:rsidRPr="005074B5" w:rsidRDefault="00B80335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335" w:rsidRPr="005074B5" w14:paraId="2B0919A4" w14:textId="77777777" w:rsidTr="003A45DE">
        <w:trPr>
          <w:gridAfter w:val="1"/>
          <w:wAfter w:w="299" w:type="dxa"/>
          <w:trHeight w:val="300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FEA82" w14:textId="77777777" w:rsidR="00B80335" w:rsidRPr="005074B5" w:rsidRDefault="00B80335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43A72" w14:textId="34082C35" w:rsidR="00B80335" w:rsidRPr="005074B5" w:rsidRDefault="00B80335" w:rsidP="00B80335">
            <w:pPr>
              <w:spacing w:after="0" w:line="240" w:lineRule="auto"/>
              <w:ind w:left="-109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D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роятность и статистик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2EA3F" w14:textId="7E4B9456" w:rsidR="00B80335" w:rsidRPr="00932FAA" w:rsidRDefault="00B80335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E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F5E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У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BA9BE" w14:textId="1ECD2439" w:rsidR="00B80335" w:rsidRPr="00932FAA" w:rsidRDefault="00B80335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C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F671C" w14:textId="3397A1F3" w:rsidR="00B80335" w:rsidRPr="00B30467" w:rsidRDefault="00B80335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4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8CEDC" w14:textId="26B7519F" w:rsidR="00B80335" w:rsidRPr="00A0795E" w:rsidRDefault="00B80335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9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37DE" w14:textId="18AA9091" w:rsidR="00B80335" w:rsidRPr="005074B5" w:rsidRDefault="00B80335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FE672C" w:rsidRPr="005074B5" w14:paraId="6D29BD60" w14:textId="77777777" w:rsidTr="00B80335">
        <w:trPr>
          <w:gridAfter w:val="1"/>
          <w:wAfter w:w="299" w:type="dxa"/>
          <w:trHeight w:val="300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DF659" w14:textId="77777777" w:rsidR="00FE672C" w:rsidRPr="005074B5" w:rsidRDefault="00FE672C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EE09AFC" w14:textId="75497B3E" w:rsidR="00FE672C" w:rsidRPr="005074B5" w:rsidRDefault="00FE672C" w:rsidP="00B80335">
            <w:pPr>
              <w:spacing w:after="0" w:line="240" w:lineRule="auto"/>
              <w:ind w:left="-109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99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9A689B1" w14:textId="1F0A0125" w:rsidR="00FE672C" w:rsidRPr="005074B5" w:rsidRDefault="00FE672C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93175" w14:textId="0FD82732" w:rsidR="00FE672C" w:rsidRPr="00EA7C5D" w:rsidRDefault="00FE672C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E3A7" w14:textId="7EC31C8D" w:rsidR="00FE672C" w:rsidRPr="00EA7C5D" w:rsidRDefault="00FE672C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F4A8" w14:textId="24C1C52C" w:rsidR="00FE672C" w:rsidRPr="005074B5" w:rsidRDefault="00FE672C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834F03" w:rsidRPr="005074B5" w14:paraId="35938055" w14:textId="77777777" w:rsidTr="00B80335">
        <w:trPr>
          <w:gridAfter w:val="1"/>
          <w:wAfter w:w="299" w:type="dxa"/>
          <w:trHeight w:val="300"/>
        </w:trPr>
        <w:tc>
          <w:tcPr>
            <w:tcW w:w="14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315739" w14:textId="77777777" w:rsidR="00834F03" w:rsidRPr="005074B5" w:rsidRDefault="00834F03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EBF354" w14:textId="77777777" w:rsidR="00834F03" w:rsidRPr="005074B5" w:rsidRDefault="00834F03" w:rsidP="00B80335">
            <w:pPr>
              <w:spacing w:after="0" w:line="240" w:lineRule="auto"/>
              <w:ind w:left="-109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3E2E49E" w14:textId="77777777" w:rsidR="00834F03" w:rsidRPr="005074B5" w:rsidRDefault="00834F03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921B2" w14:textId="1081E2E6" w:rsidR="00834F03" w:rsidRDefault="00834F03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3E6828" w14:textId="726464F4" w:rsidR="00834F03" w:rsidRPr="00EA7C5D" w:rsidRDefault="00834F03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E8CBE" w14:textId="1E2B409D" w:rsidR="00834F03" w:rsidRDefault="00FE672C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1011" w14:textId="7C5A9662" w:rsidR="00834F03" w:rsidRPr="00EA7C5D" w:rsidRDefault="00FE672C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3B1D" w14:textId="77777777" w:rsidR="00834F03" w:rsidRPr="005074B5" w:rsidRDefault="00834F03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10E8" w:rsidRPr="005074B5" w14:paraId="281B9D07" w14:textId="77777777" w:rsidTr="00B80335">
        <w:trPr>
          <w:gridAfter w:val="1"/>
          <w:wAfter w:w="299" w:type="dxa"/>
          <w:trHeight w:val="540"/>
        </w:trPr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A9041B" w14:textId="77777777" w:rsidR="00D610E8" w:rsidRPr="005074B5" w:rsidRDefault="00D610E8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тественно-научные предметы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0F33BB" w14:textId="77777777" w:rsidR="00D610E8" w:rsidRPr="005074B5" w:rsidRDefault="00D610E8" w:rsidP="00B80335">
            <w:pPr>
              <w:spacing w:after="0" w:line="240" w:lineRule="auto"/>
              <w:ind w:left="-109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0886B" w14:textId="4DE1AE95" w:rsidR="00D610E8" w:rsidRPr="005074B5" w:rsidRDefault="00D610E8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/</w:t>
            </w:r>
            <w:r w:rsidRPr="00733F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2CBE3189" w14:textId="5BFFB8D0" w:rsidR="00D610E8" w:rsidRPr="005074B5" w:rsidRDefault="00D610E8" w:rsidP="00B80335">
            <w:pPr>
              <w:spacing w:after="0" w:line="240" w:lineRule="auto"/>
              <w:ind w:firstLine="2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26611A5" w14:textId="43B6A430" w:rsidR="00D610E8" w:rsidRPr="005074B5" w:rsidRDefault="00A50EA4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77F253F" w14:textId="7C61E0FF" w:rsidR="00D610E8" w:rsidRPr="005074B5" w:rsidRDefault="00D610E8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FE22" w14:textId="785AA03D" w:rsidR="00D610E8" w:rsidRPr="005074B5" w:rsidRDefault="00A50EA4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9883" w14:textId="1EBE7C15" w:rsidR="00D610E8" w:rsidRPr="005074B5" w:rsidRDefault="00D610E8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-</w:t>
            </w: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A3724F" w:rsidRPr="005074B5" w14:paraId="736CCF4F" w14:textId="77777777" w:rsidTr="00B80335">
        <w:trPr>
          <w:gridAfter w:val="1"/>
          <w:wAfter w:w="299" w:type="dxa"/>
          <w:trHeight w:val="348"/>
        </w:trPr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235B2E" w14:textId="77777777" w:rsidR="00A3724F" w:rsidRPr="005074B5" w:rsidRDefault="00A3724F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6DBF78" w14:textId="77777777" w:rsidR="00A3724F" w:rsidRPr="005074B5" w:rsidRDefault="00A3724F" w:rsidP="00B80335">
            <w:pPr>
              <w:spacing w:after="0" w:line="240" w:lineRule="auto"/>
              <w:ind w:left="-109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70436" w14:textId="20294D21" w:rsidR="00A3724F" w:rsidRPr="005074B5" w:rsidRDefault="00A3724F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72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02494624" w14:textId="323E0D89" w:rsidR="00A3724F" w:rsidRPr="00A3724F" w:rsidRDefault="00A3724F" w:rsidP="00B80335">
            <w:pPr>
              <w:spacing w:after="0" w:line="240" w:lineRule="auto"/>
              <w:ind w:firstLine="28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72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D1C068A" w14:textId="069E19E2" w:rsidR="00A3724F" w:rsidRPr="005074B5" w:rsidRDefault="00A3724F" w:rsidP="00B80335">
            <w:pPr>
              <w:spacing w:after="0" w:line="240" w:lineRule="auto"/>
              <w:ind w:left="2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940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5014813C" w14:textId="60F898F6" w:rsidR="00A3724F" w:rsidRPr="00A3724F" w:rsidRDefault="00A3724F" w:rsidP="00B80335">
            <w:pPr>
              <w:spacing w:after="0" w:line="240" w:lineRule="auto"/>
              <w:ind w:firstLine="3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72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8066" w14:textId="73C9327D" w:rsidR="00A3724F" w:rsidRPr="005074B5" w:rsidRDefault="00A3724F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*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BBF1" w14:textId="2372BF3E" w:rsidR="00A3724F" w:rsidRPr="005074B5" w:rsidRDefault="00A3724F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A50EA4" w:rsidRPr="005074B5" w14:paraId="565F5CAB" w14:textId="77777777" w:rsidTr="00B80335">
        <w:trPr>
          <w:gridAfter w:val="1"/>
          <w:wAfter w:w="299" w:type="dxa"/>
          <w:trHeight w:val="264"/>
        </w:trPr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516B8E" w14:textId="77777777" w:rsidR="00A50EA4" w:rsidRPr="005074B5" w:rsidRDefault="00A50EA4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980F0A" w14:textId="77777777" w:rsidR="00A50EA4" w:rsidRPr="005074B5" w:rsidRDefault="00A50EA4" w:rsidP="00B80335">
            <w:pPr>
              <w:spacing w:after="0" w:line="240" w:lineRule="auto"/>
              <w:ind w:left="-109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5AE0D" w14:textId="321CCBB1" w:rsidR="00A50EA4" w:rsidRPr="005074B5" w:rsidRDefault="005248F9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/</w:t>
            </w:r>
            <w:r w:rsidR="00A50EA4" w:rsidRPr="005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30423" w14:textId="1410F18E" w:rsidR="00A50EA4" w:rsidRPr="005248F9" w:rsidRDefault="005248F9" w:rsidP="00B80335">
            <w:pPr>
              <w:spacing w:after="0" w:line="240" w:lineRule="auto"/>
              <w:ind w:firstLine="28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8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C85CDF" w14:textId="7A53A3CD" w:rsidR="00A50EA4" w:rsidRPr="005074B5" w:rsidRDefault="005248F9" w:rsidP="00B80335">
            <w:pPr>
              <w:spacing w:after="0" w:line="240" w:lineRule="auto"/>
              <w:ind w:left="2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940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27D45" w14:textId="1702BB89" w:rsidR="00A50EA4" w:rsidRPr="005248F9" w:rsidRDefault="005248F9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8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4ED8" w14:textId="0C4F56C2" w:rsidR="00A50EA4" w:rsidRPr="005074B5" w:rsidRDefault="005248F9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*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8FA4" w14:textId="35253D4C" w:rsidR="00A50EA4" w:rsidRPr="005074B5" w:rsidRDefault="00A50EA4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823B1D" w:rsidRPr="005074B5" w14:paraId="4F520A77" w14:textId="77777777" w:rsidTr="00B80335">
        <w:trPr>
          <w:gridAfter w:val="1"/>
          <w:wAfter w:w="299" w:type="dxa"/>
          <w:trHeight w:val="300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BFA9" w14:textId="77777777" w:rsidR="00823B1D" w:rsidRPr="005074B5" w:rsidRDefault="00823B1D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8944" w14:textId="77777777" w:rsidR="00823B1D" w:rsidRPr="005074B5" w:rsidRDefault="00823B1D" w:rsidP="00B80335">
            <w:pPr>
              <w:spacing w:after="0" w:line="240" w:lineRule="auto"/>
              <w:ind w:left="-109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CB80" w14:textId="77777777" w:rsidR="00823B1D" w:rsidRPr="005074B5" w:rsidRDefault="00823B1D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A027" w14:textId="77777777" w:rsidR="00823B1D" w:rsidRPr="005074B5" w:rsidRDefault="00823B1D" w:rsidP="00B80335">
            <w:pPr>
              <w:spacing w:after="0" w:line="240" w:lineRule="auto"/>
              <w:ind w:firstLine="2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C9EB" w14:textId="77777777" w:rsidR="00823B1D" w:rsidRPr="005074B5" w:rsidRDefault="00823B1D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01D4" w14:textId="77777777" w:rsidR="00823B1D" w:rsidRPr="005074B5" w:rsidRDefault="00823B1D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823B1D" w:rsidRPr="005074B5" w14:paraId="55D32360" w14:textId="77777777" w:rsidTr="00B80335">
        <w:trPr>
          <w:gridAfter w:val="1"/>
          <w:wAfter w:w="299" w:type="dxa"/>
          <w:trHeight w:val="300"/>
        </w:trPr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5904" w14:textId="77777777" w:rsidR="00823B1D" w:rsidRPr="005074B5" w:rsidRDefault="00823B1D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A380" w14:textId="77777777" w:rsidR="00823B1D" w:rsidRPr="005074B5" w:rsidRDefault="00823B1D" w:rsidP="00B80335">
            <w:pPr>
              <w:spacing w:after="0" w:line="240" w:lineRule="auto"/>
              <w:ind w:left="-109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566B" w14:textId="77777777" w:rsidR="00823B1D" w:rsidRPr="005074B5" w:rsidRDefault="00823B1D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1672" w14:textId="77777777" w:rsidR="00823B1D" w:rsidRPr="005074B5" w:rsidRDefault="00823B1D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E981" w14:textId="48D79C58" w:rsidR="00823B1D" w:rsidRPr="005074B5" w:rsidRDefault="00BD0CF2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EEC1" w14:textId="77777777" w:rsidR="00823B1D" w:rsidRPr="005074B5" w:rsidRDefault="00823B1D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-</w:t>
            </w: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823B1D" w:rsidRPr="005074B5" w14:paraId="75AED5A4" w14:textId="77777777" w:rsidTr="00B80335">
        <w:trPr>
          <w:gridAfter w:val="1"/>
          <w:wAfter w:w="299" w:type="dxa"/>
          <w:trHeight w:val="300"/>
        </w:trPr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FBBC" w14:textId="77777777" w:rsidR="00823B1D" w:rsidRPr="005074B5" w:rsidRDefault="00823B1D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61750" w14:textId="77777777" w:rsidR="00823B1D" w:rsidRPr="005074B5" w:rsidRDefault="00823B1D" w:rsidP="00B80335">
            <w:pPr>
              <w:spacing w:after="0" w:line="240" w:lineRule="auto"/>
              <w:ind w:left="-109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944DC" w14:textId="77777777" w:rsidR="00823B1D" w:rsidRPr="005074B5" w:rsidRDefault="00823B1D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9537BE0" w14:textId="77777777" w:rsidR="00823B1D" w:rsidRPr="005074B5" w:rsidRDefault="00823B1D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2C3EC95" w14:textId="77777777" w:rsidR="00823B1D" w:rsidRPr="005074B5" w:rsidRDefault="00823B1D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7F06A" w14:textId="77777777" w:rsidR="00823B1D" w:rsidRPr="005074B5" w:rsidRDefault="00823B1D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-</w:t>
            </w: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823B1D" w:rsidRPr="005074B5" w14:paraId="612A3F51" w14:textId="77777777" w:rsidTr="00B80335">
        <w:trPr>
          <w:gridAfter w:val="1"/>
          <w:wAfter w:w="299" w:type="dxa"/>
          <w:trHeight w:val="51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EB30" w14:textId="77777777" w:rsidR="00823B1D" w:rsidRPr="005074B5" w:rsidRDefault="00823B1D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безопасности и защиты Родин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97EF4" w14:textId="77777777" w:rsidR="00823B1D" w:rsidRPr="005074B5" w:rsidRDefault="00823B1D" w:rsidP="00B80335">
            <w:pPr>
              <w:spacing w:after="0" w:line="240" w:lineRule="auto"/>
              <w:ind w:left="-109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безопасности и защиты Родин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853C5" w14:textId="77777777" w:rsidR="00823B1D" w:rsidRPr="005074B5" w:rsidRDefault="00823B1D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C29398" w14:textId="77777777" w:rsidR="00823B1D" w:rsidRPr="005074B5" w:rsidRDefault="00823B1D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A4FEB1" w14:textId="77777777" w:rsidR="00823B1D" w:rsidRPr="005074B5" w:rsidRDefault="00823B1D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BA94A" w14:textId="77777777" w:rsidR="00823B1D" w:rsidRPr="005074B5" w:rsidRDefault="00823B1D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</w:t>
            </w: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823B1D" w:rsidRPr="005074B5" w14:paraId="350E5493" w14:textId="77777777" w:rsidTr="00B80335">
        <w:trPr>
          <w:gridAfter w:val="1"/>
          <w:wAfter w:w="299" w:type="dxa"/>
          <w:trHeight w:val="64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F28C" w14:textId="77777777" w:rsidR="00823B1D" w:rsidRPr="005074B5" w:rsidRDefault="00823B1D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4C2D2" w14:textId="77777777" w:rsidR="00823B1D" w:rsidRPr="005074B5" w:rsidRDefault="00823B1D" w:rsidP="00B80335">
            <w:pPr>
              <w:spacing w:after="0" w:line="240" w:lineRule="auto"/>
              <w:ind w:left="-109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2C396" w14:textId="77777777" w:rsidR="00823B1D" w:rsidRPr="005074B5" w:rsidRDefault="00823B1D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262E68" w14:textId="77777777" w:rsidR="00823B1D" w:rsidRPr="005074B5" w:rsidRDefault="00823B1D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CF0840" w14:textId="77777777" w:rsidR="00823B1D" w:rsidRPr="005074B5" w:rsidRDefault="00823B1D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C4921" w14:textId="77777777" w:rsidR="00823B1D" w:rsidRPr="005074B5" w:rsidRDefault="00823B1D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823B1D" w:rsidRPr="005074B5" w14:paraId="6A7BA6E0" w14:textId="77777777" w:rsidTr="00B80335">
        <w:trPr>
          <w:gridAfter w:val="1"/>
          <w:wAfter w:w="299" w:type="dxa"/>
          <w:trHeight w:val="507"/>
        </w:trPr>
        <w:tc>
          <w:tcPr>
            <w:tcW w:w="4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CF603A" w14:textId="77777777" w:rsidR="00823B1D" w:rsidRPr="005074B5" w:rsidRDefault="00823B1D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AB35DD" w14:textId="77777777" w:rsidR="00823B1D" w:rsidRPr="005074B5" w:rsidRDefault="00823B1D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3E19E2" w14:textId="77777777" w:rsidR="00823B1D" w:rsidRPr="005074B5" w:rsidRDefault="00823B1D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BF38" w14:textId="77777777" w:rsidR="00823B1D" w:rsidRPr="005074B5" w:rsidRDefault="00823B1D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пертиза проекта</w:t>
            </w:r>
          </w:p>
        </w:tc>
      </w:tr>
      <w:tr w:rsidR="00823B1D" w:rsidRPr="005074B5" w14:paraId="40700193" w14:textId="77777777" w:rsidTr="00B80335">
        <w:trPr>
          <w:trHeight w:val="56"/>
        </w:trPr>
        <w:tc>
          <w:tcPr>
            <w:tcW w:w="40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CFEB" w14:textId="77777777" w:rsidR="00823B1D" w:rsidRPr="005074B5" w:rsidRDefault="00823B1D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DE3D78" w14:textId="77777777" w:rsidR="00823B1D" w:rsidRPr="005074B5" w:rsidRDefault="00823B1D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E8E8EF" w14:textId="77777777" w:rsidR="00823B1D" w:rsidRPr="005074B5" w:rsidRDefault="00823B1D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BF1C" w14:textId="77777777" w:rsidR="00823B1D" w:rsidRPr="005074B5" w:rsidRDefault="00823B1D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7C8E68" w14:textId="77777777" w:rsidR="00823B1D" w:rsidRPr="005074B5" w:rsidRDefault="00823B1D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3B1D" w:rsidRPr="005074B5" w14:paraId="7300459B" w14:textId="77777777" w:rsidTr="00B80335">
        <w:trPr>
          <w:trHeight w:val="300"/>
        </w:trPr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3D6B" w14:textId="77777777" w:rsidR="00823B1D" w:rsidRPr="005074B5" w:rsidRDefault="00823B1D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6039F" w14:textId="0AB4D560" w:rsidR="00823B1D" w:rsidRPr="005074B5" w:rsidRDefault="008520BD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5A4C3" w14:textId="4D71A05C" w:rsidR="00823B1D" w:rsidRPr="005074B5" w:rsidRDefault="008520BD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E7094" w14:textId="279018C3" w:rsidR="00823B1D" w:rsidRPr="005074B5" w:rsidRDefault="008520BD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1D042" w14:textId="0B3C86E7" w:rsidR="00823B1D" w:rsidRPr="005074B5" w:rsidRDefault="008520BD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F47E6" w14:textId="77777777" w:rsidR="00823B1D" w:rsidRPr="005074B5" w:rsidRDefault="00823B1D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vAlign w:val="center"/>
            <w:hideMark/>
          </w:tcPr>
          <w:p w14:paraId="27C606D1" w14:textId="77777777" w:rsidR="00823B1D" w:rsidRPr="005074B5" w:rsidRDefault="00823B1D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3B1D" w:rsidRPr="005074B5" w14:paraId="10AEB5D5" w14:textId="77777777" w:rsidTr="00B80335">
        <w:trPr>
          <w:trHeight w:val="300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C7B48A9" w14:textId="77777777" w:rsidR="00823B1D" w:rsidRPr="005074B5" w:rsidRDefault="00823B1D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99" w:type="dxa"/>
            <w:vAlign w:val="center"/>
            <w:hideMark/>
          </w:tcPr>
          <w:p w14:paraId="509F7740" w14:textId="77777777" w:rsidR="00823B1D" w:rsidRPr="005074B5" w:rsidRDefault="00823B1D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0C5B" w:rsidRPr="005074B5" w14:paraId="4E45342D" w14:textId="77777777" w:rsidTr="00B80335">
        <w:trPr>
          <w:trHeight w:val="300"/>
        </w:trPr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9886" w14:textId="406BB1EA" w:rsidR="00EE0C5B" w:rsidRDefault="00EE0C5B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генетических зада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B4A1C" w14:textId="5D733775" w:rsidR="00EE0C5B" w:rsidRDefault="00EE0C5B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6F0B6" w14:textId="282363DD" w:rsidR="00EE0C5B" w:rsidRPr="005074B5" w:rsidRDefault="00EE0C5B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D361A" w14:textId="18F1AF19" w:rsidR="00EE0C5B" w:rsidRDefault="004E325F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1884A" w14:textId="3E0DABAF" w:rsidR="00EE0C5B" w:rsidRPr="005074B5" w:rsidRDefault="00EE0C5B" w:rsidP="00B80335">
            <w:pPr>
              <w:spacing w:after="0" w:line="240" w:lineRule="auto"/>
              <w:ind w:firstLine="3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68109" w14:textId="646110F5" w:rsidR="00EE0C5B" w:rsidRPr="005074B5" w:rsidRDefault="00EE0C5B" w:rsidP="00B80335">
            <w:pPr>
              <w:spacing w:after="0" w:line="240" w:lineRule="auto"/>
              <w:ind w:firstLine="3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37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9437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9437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  <w:tc>
          <w:tcPr>
            <w:tcW w:w="299" w:type="dxa"/>
            <w:vAlign w:val="center"/>
          </w:tcPr>
          <w:p w14:paraId="6E40FD60" w14:textId="77777777" w:rsidR="00EE0C5B" w:rsidRPr="005074B5" w:rsidRDefault="00EE0C5B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0C5B" w:rsidRPr="005074B5" w14:paraId="78333E1D" w14:textId="77777777" w:rsidTr="00B80335">
        <w:trPr>
          <w:trHeight w:val="300"/>
        </w:trPr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D883" w14:textId="63390F7C" w:rsidR="00EE0C5B" w:rsidRDefault="00EE0C5B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женерная графи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5D29D" w14:textId="70BADF63" w:rsidR="00EE0C5B" w:rsidRDefault="00EE0C5B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D8D47" w14:textId="4C18CB74" w:rsidR="00EE0C5B" w:rsidRPr="005074B5" w:rsidRDefault="00EE0C5B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1B821" w14:textId="2B00D3D6" w:rsidR="00EE0C5B" w:rsidRDefault="00EE0C5B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1B3F0" w14:textId="6E4817E4" w:rsidR="00EE0C5B" w:rsidRPr="005074B5" w:rsidRDefault="00EE0C5B" w:rsidP="00B80335">
            <w:pPr>
              <w:spacing w:after="0" w:line="240" w:lineRule="auto"/>
              <w:ind w:firstLine="3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0D208" w14:textId="6B1A35F2" w:rsidR="00EE0C5B" w:rsidRPr="005074B5" w:rsidRDefault="00EE0C5B" w:rsidP="00B80335">
            <w:pPr>
              <w:spacing w:after="0" w:line="240" w:lineRule="auto"/>
              <w:ind w:firstLine="3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37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9437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9437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  <w:tc>
          <w:tcPr>
            <w:tcW w:w="299" w:type="dxa"/>
            <w:vAlign w:val="center"/>
          </w:tcPr>
          <w:p w14:paraId="02866091" w14:textId="77777777" w:rsidR="00EE0C5B" w:rsidRPr="005074B5" w:rsidRDefault="00EE0C5B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0CF2" w:rsidRPr="005074B5" w14:paraId="19460DC6" w14:textId="77777777" w:rsidTr="00B80335">
        <w:trPr>
          <w:trHeight w:val="300"/>
        </w:trPr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F6BC" w14:textId="7A501AAE" w:rsidR="00BD0CF2" w:rsidRDefault="00BD0CF2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экспериментальной хим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94BDC" w14:textId="6E1C7C1F" w:rsidR="00BD0CF2" w:rsidRDefault="00BD0CF2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00E4A" w14:textId="55D2954A" w:rsidR="00BD0CF2" w:rsidRDefault="00BD0CF2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0FEC7" w14:textId="7AFEE4D1" w:rsidR="00BD0CF2" w:rsidRDefault="002651DA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  <w:r w:rsidR="00CD6B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B0697" w14:textId="08A7174B" w:rsidR="00BD0CF2" w:rsidRDefault="00BD0CF2" w:rsidP="00B80335">
            <w:pPr>
              <w:spacing w:after="0" w:line="240" w:lineRule="auto"/>
              <w:ind w:firstLine="3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890B7" w14:textId="46533F26" w:rsidR="00BD0CF2" w:rsidRPr="009437E8" w:rsidRDefault="00CE044A" w:rsidP="00B80335">
            <w:pPr>
              <w:spacing w:after="0" w:line="240" w:lineRule="auto"/>
              <w:ind w:firstLine="3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  <w:tc>
          <w:tcPr>
            <w:tcW w:w="299" w:type="dxa"/>
            <w:vAlign w:val="center"/>
          </w:tcPr>
          <w:p w14:paraId="6D34AFB8" w14:textId="77777777" w:rsidR="00BD0CF2" w:rsidRPr="005074B5" w:rsidRDefault="00BD0CF2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25F" w:rsidRPr="005074B5" w14:paraId="70B854F2" w14:textId="77777777" w:rsidTr="00B80335">
        <w:trPr>
          <w:trHeight w:val="300"/>
        </w:trPr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F001" w14:textId="2BF85EEA" w:rsidR="004E325F" w:rsidRDefault="004E325F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кум по русскому язык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805F0" w14:textId="43F8EC14" w:rsidR="004E325F" w:rsidRDefault="004E325F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8D581" w14:textId="3F8596C1" w:rsidR="004E325F" w:rsidRDefault="004E325F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FDA00" w14:textId="50CD65E9" w:rsidR="004E325F" w:rsidRDefault="004E325F" w:rsidP="00B80335">
            <w:pPr>
              <w:spacing w:after="0" w:line="240" w:lineRule="auto"/>
              <w:ind w:firstLine="3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/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AECD2" w14:textId="7001FB20" w:rsidR="004E325F" w:rsidRPr="009437E8" w:rsidRDefault="004E325F" w:rsidP="00B80335">
            <w:pPr>
              <w:spacing w:after="0" w:line="240" w:lineRule="auto"/>
              <w:ind w:firstLine="3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37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9437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9437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  <w:tc>
          <w:tcPr>
            <w:tcW w:w="299" w:type="dxa"/>
            <w:vAlign w:val="center"/>
          </w:tcPr>
          <w:p w14:paraId="76DBFE51" w14:textId="77777777" w:rsidR="004E325F" w:rsidRPr="005074B5" w:rsidRDefault="004E325F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53BB" w:rsidRPr="005074B5" w14:paraId="1B8E3E33" w14:textId="77777777" w:rsidTr="00B80335">
        <w:trPr>
          <w:trHeight w:val="300"/>
        </w:trPr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254B" w14:textId="591E044D" w:rsidR="008853BB" w:rsidRPr="005074B5" w:rsidRDefault="008853BB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FF652C" w14:textId="7A96C171" w:rsidR="008853BB" w:rsidRPr="005074B5" w:rsidRDefault="008853BB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901EE" w14:textId="71707530" w:rsidR="008853BB" w:rsidRPr="005074B5" w:rsidRDefault="008853BB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BE319" w14:textId="6CD76052" w:rsidR="008853BB" w:rsidRPr="005074B5" w:rsidRDefault="008853BB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4158A" w14:textId="55CA3E83" w:rsidR="008853BB" w:rsidRPr="005074B5" w:rsidRDefault="008853BB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B38DC" w14:textId="77777777" w:rsidR="008853BB" w:rsidRPr="005074B5" w:rsidRDefault="008853BB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vAlign w:val="center"/>
            <w:hideMark/>
          </w:tcPr>
          <w:p w14:paraId="58B10EB6" w14:textId="77777777" w:rsidR="008853BB" w:rsidRPr="005074B5" w:rsidRDefault="008853BB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53BB" w:rsidRPr="005074B5" w14:paraId="515101AD" w14:textId="77777777" w:rsidTr="00B80335">
        <w:trPr>
          <w:trHeight w:val="300"/>
        </w:trPr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4B35" w14:textId="454451F4" w:rsidR="008853BB" w:rsidRPr="005074B5" w:rsidRDefault="008853BB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527B0" w14:textId="77777777" w:rsidR="008853BB" w:rsidRPr="005074B5" w:rsidRDefault="008853BB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0794E" w14:textId="77777777" w:rsidR="008853BB" w:rsidRPr="005074B5" w:rsidRDefault="008853BB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A9487" w14:textId="77777777" w:rsidR="008853BB" w:rsidRPr="005074B5" w:rsidRDefault="008853BB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0EE2A" w14:textId="77777777" w:rsidR="008853BB" w:rsidRPr="005074B5" w:rsidRDefault="008853BB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D830B" w14:textId="77777777" w:rsidR="008853BB" w:rsidRPr="005074B5" w:rsidRDefault="008853BB" w:rsidP="00B8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vAlign w:val="center"/>
            <w:hideMark/>
          </w:tcPr>
          <w:p w14:paraId="25192945" w14:textId="77777777" w:rsidR="008853BB" w:rsidRPr="005074B5" w:rsidRDefault="008853BB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78E0" w:rsidRPr="005074B5" w14:paraId="399B5263" w14:textId="77777777" w:rsidTr="00B80335">
        <w:trPr>
          <w:trHeight w:val="315"/>
        </w:trPr>
        <w:tc>
          <w:tcPr>
            <w:tcW w:w="1034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BE699" w14:textId="59B9703F" w:rsidR="00F578E0" w:rsidRDefault="00F578E0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Объединение с 1</w:t>
            </w:r>
            <w:r w:rsidR="00A97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 классом</w:t>
            </w:r>
          </w:p>
          <w:p w14:paraId="2BBA19DF" w14:textId="44C6B288" w:rsidR="00F578E0" w:rsidRPr="005074B5" w:rsidRDefault="00F578E0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У – Годовая отметка успеваемости</w:t>
            </w:r>
          </w:p>
        </w:tc>
        <w:tc>
          <w:tcPr>
            <w:tcW w:w="299" w:type="dxa"/>
            <w:vAlign w:val="center"/>
            <w:hideMark/>
          </w:tcPr>
          <w:p w14:paraId="1D7F598E" w14:textId="77777777" w:rsidR="00F578E0" w:rsidRPr="005074B5" w:rsidRDefault="00F578E0" w:rsidP="00B803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5B1B046" w14:textId="7DDCE31A" w:rsidR="00467874" w:rsidRDefault="00C32014" w:rsidP="00E236A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074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5-ти дневная учебная неделя)</w:t>
      </w:r>
    </w:p>
    <w:p w14:paraId="441D9B4F" w14:textId="77777777" w:rsidR="005248F9" w:rsidRDefault="005248F9" w:rsidP="00E236A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A89AC04" w14:textId="77777777" w:rsidR="00A62E86" w:rsidRDefault="00A62E86" w:rsidP="00E236A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25A45A4" w14:textId="77777777" w:rsidR="009D7BA2" w:rsidRDefault="009D7BA2" w:rsidP="00E236A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0A02A6E" w14:textId="77777777" w:rsidR="009D7BA2" w:rsidRDefault="009D7BA2" w:rsidP="00E236A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0F62C53" w14:textId="77777777" w:rsidR="00A25CF3" w:rsidRDefault="00A25CF3" w:rsidP="00E236A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1590C0D" w14:textId="4FCC701F" w:rsidR="00E236AF" w:rsidRPr="005074B5" w:rsidRDefault="00E236AF" w:rsidP="00E236A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074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Учебный план гуманитарного 10 </w:t>
      </w:r>
      <w:r w:rsidR="002219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</w:t>
      </w:r>
      <w:r w:rsidRPr="005074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класса</w:t>
      </w:r>
    </w:p>
    <w:p w14:paraId="70300232" w14:textId="01E25733" w:rsidR="00E236AF" w:rsidRPr="005074B5" w:rsidRDefault="00E236AF" w:rsidP="00E236A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074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ОУ «СОШ № 65» г. Чебоксары на 202</w:t>
      </w:r>
      <w:r w:rsidR="00CE044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Pr="005074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202</w:t>
      </w:r>
      <w:r w:rsidR="00CE044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Pr="005074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14:paraId="7CD13032" w14:textId="3037C89E" w:rsidR="00E236AF" w:rsidRPr="005074B5" w:rsidRDefault="00E236AF" w:rsidP="00E236A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203" w:tblpY="409"/>
        <w:tblW w:w="10485" w:type="dxa"/>
        <w:tblLayout w:type="fixed"/>
        <w:tblLook w:val="04A0" w:firstRow="1" w:lastRow="0" w:firstColumn="1" w:lastColumn="0" w:noHBand="0" w:noVBand="1"/>
      </w:tblPr>
      <w:tblGrid>
        <w:gridCol w:w="1757"/>
        <w:gridCol w:w="1758"/>
        <w:gridCol w:w="1011"/>
        <w:gridCol w:w="998"/>
        <w:gridCol w:w="141"/>
        <w:gridCol w:w="1072"/>
        <w:gridCol w:w="1037"/>
        <w:gridCol w:w="17"/>
        <w:gridCol w:w="40"/>
        <w:gridCol w:w="58"/>
        <w:gridCol w:w="1008"/>
        <w:gridCol w:w="1588"/>
      </w:tblGrid>
      <w:tr w:rsidR="00D4723C" w:rsidRPr="005074B5" w14:paraId="6F4AE0C7" w14:textId="77777777" w:rsidTr="00E940E0">
        <w:trPr>
          <w:trHeight w:val="300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32EE12" w14:textId="77777777" w:rsidR="00D4723C" w:rsidRPr="005074B5" w:rsidRDefault="00D4723C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ая область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E3DE6A" w14:textId="77777777" w:rsidR="00D4723C" w:rsidRPr="005074B5" w:rsidRDefault="00D4723C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D852FE" w14:textId="77777777" w:rsidR="00D4723C" w:rsidRPr="005074B5" w:rsidRDefault="00D4723C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4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48AE6" w14:textId="64CBA59F" w:rsidR="00D4723C" w:rsidRPr="005074B5" w:rsidRDefault="00D4723C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819555" w14:textId="77777777" w:rsidR="00D4723C" w:rsidRPr="005074B5" w:rsidRDefault="00D4723C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промежуточной аттестации</w:t>
            </w:r>
          </w:p>
        </w:tc>
      </w:tr>
      <w:tr w:rsidR="00D4723C" w:rsidRPr="005074B5" w14:paraId="3D129E50" w14:textId="77777777" w:rsidTr="00E940E0">
        <w:trPr>
          <w:trHeight w:val="388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9E18B9" w14:textId="77777777" w:rsidR="00D4723C" w:rsidRPr="005074B5" w:rsidRDefault="00D4723C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273060" w14:textId="77777777" w:rsidR="00D4723C" w:rsidRPr="005074B5" w:rsidRDefault="00D4723C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778B12" w14:textId="77777777" w:rsidR="00D4723C" w:rsidRPr="005074B5" w:rsidRDefault="00D4723C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513A8825" w14:textId="7502C0A5" w:rsidR="00D4723C" w:rsidRPr="005074B5" w:rsidRDefault="00D4723C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2E02D542" w14:textId="35D72096" w:rsidR="00D4723C" w:rsidRPr="005074B5" w:rsidRDefault="00D4723C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71C801" w14:textId="5C651C7D" w:rsidR="00D4723C" w:rsidRPr="005074B5" w:rsidRDefault="00D4723C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4723C" w:rsidRPr="005074B5" w14:paraId="6ACA71FF" w14:textId="77777777" w:rsidTr="00E940E0">
        <w:trPr>
          <w:trHeight w:val="388"/>
        </w:trPr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50B8" w14:textId="77777777" w:rsidR="00D4723C" w:rsidRPr="005074B5" w:rsidRDefault="00D4723C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8DFE" w14:textId="77777777" w:rsidR="00D4723C" w:rsidRPr="005074B5" w:rsidRDefault="00D4723C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195F" w14:textId="77777777" w:rsidR="00D4723C" w:rsidRPr="005074B5" w:rsidRDefault="00D4723C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B33205" w14:textId="5C05D689" w:rsidR="00D4723C" w:rsidRPr="005074B5" w:rsidRDefault="00134B6E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дуль английский язы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1C92C1DC" w14:textId="388B92F4" w:rsidR="00D4723C" w:rsidRPr="005074B5" w:rsidRDefault="00134B6E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дуль общественные дисциплин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3D8CF" w14:textId="7C7A56AF" w:rsidR="00D4723C" w:rsidRPr="005074B5" w:rsidRDefault="00134B6E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дуль английский язык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B414668" w14:textId="5AE5AE47" w:rsidR="00D4723C" w:rsidRPr="005074B5" w:rsidRDefault="00134B6E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дуль общественные дисциплины</w:t>
            </w:r>
          </w:p>
        </w:tc>
        <w:tc>
          <w:tcPr>
            <w:tcW w:w="15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36C903" w14:textId="77777777" w:rsidR="00D4723C" w:rsidRPr="005074B5" w:rsidRDefault="00D4723C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236AF" w:rsidRPr="005074B5" w14:paraId="3D97A692" w14:textId="77777777" w:rsidTr="00E940E0">
        <w:trPr>
          <w:trHeight w:val="300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2171" w14:textId="77777777" w:rsidR="00E236AF" w:rsidRPr="005074B5" w:rsidRDefault="00E236AF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E236AF" w:rsidRPr="005074B5" w14:paraId="2A7D429F" w14:textId="77777777" w:rsidTr="00E940E0">
        <w:trPr>
          <w:trHeight w:val="339"/>
        </w:trPr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038E" w14:textId="77777777" w:rsidR="00E236AF" w:rsidRPr="005074B5" w:rsidRDefault="00E236AF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5A98" w14:textId="77777777" w:rsidR="00E236AF" w:rsidRPr="005074B5" w:rsidRDefault="00E236AF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0F4460" w14:textId="77777777" w:rsidR="00E236AF" w:rsidRPr="005074B5" w:rsidRDefault="00E236AF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BED178" w14:textId="77777777" w:rsidR="00E236AF" w:rsidRPr="005074B5" w:rsidRDefault="00E236AF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C414" w14:textId="77777777" w:rsidR="00E236AF" w:rsidRPr="005074B5" w:rsidRDefault="00E236AF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2B28" w14:textId="48301D11" w:rsidR="00E236AF" w:rsidRPr="005074B5" w:rsidRDefault="00E236AF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- ГОУ*</w:t>
            </w:r>
          </w:p>
        </w:tc>
      </w:tr>
      <w:tr w:rsidR="00E236AF" w:rsidRPr="005074B5" w14:paraId="77BC295F" w14:textId="77777777" w:rsidTr="00E940E0">
        <w:trPr>
          <w:trHeight w:val="289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A43B" w14:textId="77777777" w:rsidR="00E236AF" w:rsidRPr="005074B5" w:rsidRDefault="00E236AF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6366F" w14:textId="77777777" w:rsidR="00E236AF" w:rsidRPr="005074B5" w:rsidRDefault="00E236AF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339B5" w14:textId="77777777" w:rsidR="00E236AF" w:rsidRPr="005074B5" w:rsidRDefault="00E236AF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9B87D" w14:textId="77777777" w:rsidR="00E236AF" w:rsidRPr="005074B5" w:rsidRDefault="00E236AF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73DE4" w14:textId="77777777" w:rsidR="00E236AF" w:rsidRPr="005074B5" w:rsidRDefault="00E236AF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E53A9" w14:textId="77777777" w:rsidR="00E236AF" w:rsidRPr="005074B5" w:rsidRDefault="00E236AF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D4723C" w:rsidRPr="005074B5" w14:paraId="26D4B5EF" w14:textId="77777777" w:rsidTr="00E940E0">
        <w:trPr>
          <w:trHeight w:val="69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1D73" w14:textId="77777777" w:rsidR="00D4723C" w:rsidRPr="005074B5" w:rsidRDefault="00D4723C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2799B" w14:textId="385BC1F2" w:rsidR="00D4723C" w:rsidRPr="005074B5" w:rsidRDefault="00D4723C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6D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остранный (английский) язык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FE4F5" w14:textId="2FE508F9" w:rsidR="00D4723C" w:rsidRPr="005074B5" w:rsidRDefault="00D4723C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r w:rsidRPr="00D472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CF66F1" w14:textId="332C26D3" w:rsidR="00D4723C" w:rsidRPr="00621A95" w:rsidRDefault="00134B6E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CB967D0" w14:textId="032D09AA" w:rsidR="00D4723C" w:rsidRPr="005074B5" w:rsidRDefault="00E23C35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AD1786" w14:textId="71D85FCC" w:rsidR="00D4723C" w:rsidRPr="005074B5" w:rsidRDefault="00E23C35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70A066E" w14:textId="14E0194A" w:rsidR="00D4723C" w:rsidRPr="005074B5" w:rsidRDefault="00E23C35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right w:val="single" w:sz="4" w:space="0" w:color="auto"/>
            </w:tcBorders>
          </w:tcPr>
          <w:p w14:paraId="6F6C3FB3" w14:textId="104F8E12" w:rsidR="00D4723C" w:rsidRPr="005074B5" w:rsidRDefault="00D4723C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B66473" w:rsidRPr="005074B5" w14:paraId="0CF561B6" w14:textId="77777777" w:rsidTr="00E940E0">
        <w:trPr>
          <w:trHeight w:val="421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47B3" w14:textId="77777777" w:rsidR="00B66473" w:rsidRPr="005074B5" w:rsidRDefault="00B66473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F6882" w14:textId="2FF6A3C3" w:rsidR="00B66473" w:rsidRPr="005074B5" w:rsidRDefault="00B66473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D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90BD6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7C498" w14:textId="40FC04E1" w:rsidR="00B66473" w:rsidRPr="005074B5" w:rsidRDefault="00F04C71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DC95F" w14:textId="1F5407C1" w:rsidR="00B66473" w:rsidRPr="00E15CD7" w:rsidRDefault="00F04C71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63064B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115666" w:rsidRPr="005074B5" w14:paraId="4AE218E3" w14:textId="77777777" w:rsidTr="00E940E0">
        <w:trPr>
          <w:trHeight w:val="421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58B9DA" w14:textId="77777777" w:rsidR="00115666" w:rsidRPr="005074B5" w:rsidRDefault="00115666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E83F0" w14:textId="23F52C3C" w:rsidR="00115666" w:rsidRPr="005074B5" w:rsidRDefault="00115666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D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85A51" w14:textId="321CCDBF" w:rsidR="00115666" w:rsidRPr="005074B5" w:rsidRDefault="00115666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C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D9DE2" w14:textId="75BA2CAF" w:rsidR="00115666" w:rsidRPr="00E15CD7" w:rsidRDefault="00115666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EB361" w14:textId="025130E9" w:rsidR="00115666" w:rsidRPr="005074B5" w:rsidRDefault="00115666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466A2" w14:textId="37BAD94D" w:rsidR="00115666" w:rsidRPr="005074B5" w:rsidRDefault="00115666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E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267E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67E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115666" w:rsidRPr="005074B5" w14:paraId="6C9E3602" w14:textId="77777777" w:rsidTr="00E940E0">
        <w:trPr>
          <w:trHeight w:val="421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14EA75" w14:textId="77777777" w:rsidR="00115666" w:rsidRPr="005074B5" w:rsidRDefault="00115666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38F5B" w14:textId="0FAEBCB6" w:rsidR="00115666" w:rsidRPr="005074B5" w:rsidRDefault="00115666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D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роятность и статисти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F4B7C" w14:textId="160DF2FA" w:rsidR="00115666" w:rsidRPr="005074B5" w:rsidRDefault="00115666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C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F9B14" w14:textId="7FCE0D84" w:rsidR="00115666" w:rsidRPr="005074B5" w:rsidRDefault="00115666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D2F99" w14:textId="1EE98DF9" w:rsidR="00115666" w:rsidRPr="005074B5" w:rsidRDefault="00115666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7D89F" w14:textId="162F2A0E" w:rsidR="00115666" w:rsidRPr="005074B5" w:rsidRDefault="00115666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7E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267E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67E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B66473" w:rsidRPr="005074B5" w14:paraId="2CC4AAD6" w14:textId="77777777" w:rsidTr="00E940E0">
        <w:trPr>
          <w:trHeight w:val="271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B23D43" w14:textId="77777777" w:rsidR="00B66473" w:rsidRPr="005074B5" w:rsidRDefault="00B66473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50B62" w14:textId="77777777" w:rsidR="00B66473" w:rsidRPr="005074B5" w:rsidRDefault="00B66473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2727D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51EEE9E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EB4E8A3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D6265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B66473" w:rsidRPr="005074B5" w14:paraId="321C8CB9" w14:textId="77777777" w:rsidTr="00E940E0">
        <w:trPr>
          <w:trHeight w:val="300"/>
        </w:trPr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DAAE09" w14:textId="77777777" w:rsidR="00B66473" w:rsidRPr="005074B5" w:rsidRDefault="00B66473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тественно-научные предмет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33E06" w14:textId="77777777" w:rsidR="00B66473" w:rsidRPr="005074B5" w:rsidRDefault="00B66473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F5335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7E8BB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8048F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3A563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B66473" w:rsidRPr="005074B5" w14:paraId="0AC932AD" w14:textId="77777777" w:rsidTr="00E940E0">
        <w:trPr>
          <w:trHeight w:val="3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4F732C" w14:textId="77777777" w:rsidR="00B66473" w:rsidRPr="005074B5" w:rsidRDefault="00B66473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209EB" w14:textId="77777777" w:rsidR="00B66473" w:rsidRPr="005074B5" w:rsidRDefault="00B66473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35948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EC501FC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6EA10DE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5D2EA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B66473" w:rsidRPr="005074B5" w14:paraId="0079FA85" w14:textId="77777777" w:rsidTr="00E940E0">
        <w:trPr>
          <w:trHeight w:val="3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DE41" w14:textId="77777777" w:rsidR="00B66473" w:rsidRPr="005074B5" w:rsidRDefault="00B66473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C0416D" w14:textId="77777777" w:rsidR="00B66473" w:rsidRPr="005074B5" w:rsidRDefault="00B66473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AB5F6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2435D29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D59A99C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CBCF6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E940E0" w:rsidRPr="005074B5" w14:paraId="15762822" w14:textId="77777777" w:rsidTr="00E940E0">
        <w:trPr>
          <w:trHeight w:val="624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970DB" w14:textId="77777777" w:rsidR="00E940E0" w:rsidRPr="005074B5" w:rsidRDefault="00E940E0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щественно-научные </w:t>
            </w:r>
          </w:p>
          <w:p w14:paraId="628C68ED" w14:textId="039B7075" w:rsidR="00E940E0" w:rsidRPr="005074B5" w:rsidRDefault="00E940E0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372C" w14:textId="77777777" w:rsidR="00E940E0" w:rsidRPr="005074B5" w:rsidRDefault="00E940E0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B6794" w14:textId="74A312A3" w:rsidR="00E940E0" w:rsidRPr="002A2E20" w:rsidRDefault="00E940E0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7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2A2E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5317561" w14:textId="1AFBBD4C" w:rsidR="00E940E0" w:rsidRPr="00E940E0" w:rsidRDefault="00E940E0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B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  <w:r w:rsidR="00E96F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CF1CF08" w14:textId="327E0C99" w:rsidR="00E940E0" w:rsidRPr="00E940E0" w:rsidRDefault="00E940E0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0E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0D133" w14:textId="140616AF" w:rsidR="00E940E0" w:rsidRPr="00E96F78" w:rsidRDefault="00E940E0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B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="00E96F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1775B" w14:textId="28B61317" w:rsidR="00E940E0" w:rsidRPr="00E940E0" w:rsidRDefault="00E940E0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0E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4586" w14:textId="51D73B0E" w:rsidR="00E940E0" w:rsidRPr="005074B5" w:rsidRDefault="00E940E0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58657A" w:rsidRPr="005074B5" w14:paraId="7C3D0ACA" w14:textId="77777777" w:rsidTr="00E940E0">
        <w:trPr>
          <w:trHeight w:val="300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E5CF7" w14:textId="77777777" w:rsidR="0058657A" w:rsidRPr="005074B5" w:rsidRDefault="0058657A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16DEA" w14:textId="77777777" w:rsidR="0058657A" w:rsidRPr="005074B5" w:rsidRDefault="0058657A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258FD" w14:textId="77777777" w:rsidR="0058657A" w:rsidRPr="005074B5" w:rsidRDefault="0058657A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CB77A" w14:textId="77777777" w:rsidR="0058657A" w:rsidRPr="005074B5" w:rsidRDefault="0058657A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ADCC" w14:textId="77777777" w:rsidR="0058657A" w:rsidRPr="005074B5" w:rsidRDefault="0058657A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22DB" w14:textId="77777777" w:rsidR="0058657A" w:rsidRPr="005074B5" w:rsidRDefault="0058657A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58657A" w:rsidRPr="005074B5" w14:paraId="1C69E175" w14:textId="77777777" w:rsidTr="00E940E0">
        <w:trPr>
          <w:trHeight w:val="300"/>
        </w:trPr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E26A" w14:textId="77777777" w:rsidR="0058657A" w:rsidRPr="005074B5" w:rsidRDefault="0058657A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1E03C" w14:textId="77777777" w:rsidR="0058657A" w:rsidRPr="005074B5" w:rsidRDefault="0058657A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454F0" w14:textId="77777777" w:rsidR="0058657A" w:rsidRPr="005074B5" w:rsidRDefault="0058657A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4DB2778" w14:textId="77777777" w:rsidR="0058657A" w:rsidRPr="005074B5" w:rsidRDefault="0058657A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6860DD9" w14:textId="77777777" w:rsidR="0058657A" w:rsidRPr="005074B5" w:rsidRDefault="0058657A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DFCD8" w14:textId="77777777" w:rsidR="0058657A" w:rsidRPr="005074B5" w:rsidRDefault="0058657A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B66473" w:rsidRPr="005074B5" w14:paraId="2F836BFA" w14:textId="77777777" w:rsidTr="00E940E0">
        <w:trPr>
          <w:trHeight w:val="705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0A11" w14:textId="77777777" w:rsidR="00B66473" w:rsidRPr="005074B5" w:rsidRDefault="00B66473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безопасности и защиты Родин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E95E" w14:textId="77777777" w:rsidR="00B66473" w:rsidRPr="005074B5" w:rsidRDefault="00B66473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безопасности и защиты Родин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A806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9EBD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60BF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600B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</w:t>
            </w: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B66473" w:rsidRPr="005074B5" w14:paraId="7EAAD9AB" w14:textId="77777777" w:rsidTr="00E940E0">
        <w:trPr>
          <w:trHeight w:val="63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1176" w14:textId="77777777" w:rsidR="00B66473" w:rsidRPr="005074B5" w:rsidRDefault="00B66473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CC30" w14:textId="77777777" w:rsidR="00B66473" w:rsidRPr="005074B5" w:rsidRDefault="00B66473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0BA2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F02F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2CF8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F43E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B66473" w:rsidRPr="005074B5" w14:paraId="1EAAD896" w14:textId="77777777" w:rsidTr="00E940E0">
        <w:trPr>
          <w:trHeight w:val="51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6B94" w14:textId="77777777" w:rsidR="00B66473" w:rsidRPr="005074B5" w:rsidRDefault="00B66473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513B6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20C34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AEDA0" w14:textId="2A6D0EB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пертиза проекта</w:t>
            </w:r>
          </w:p>
        </w:tc>
      </w:tr>
      <w:tr w:rsidR="00983821" w:rsidRPr="005074B5" w14:paraId="21D9A31F" w14:textId="77777777" w:rsidTr="00E940E0">
        <w:trPr>
          <w:trHeight w:val="300"/>
        </w:trPr>
        <w:tc>
          <w:tcPr>
            <w:tcW w:w="4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B495" w14:textId="77777777" w:rsidR="00983821" w:rsidRPr="005074B5" w:rsidRDefault="00983821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3738D" w14:textId="692AC0CD" w:rsidR="00983821" w:rsidRPr="005074B5" w:rsidRDefault="00983821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13A3D" w14:textId="1311AC27" w:rsidR="00983821" w:rsidRPr="005074B5" w:rsidRDefault="00983821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49D45" w14:textId="1F28F7A2" w:rsidR="00983821" w:rsidRPr="005074B5" w:rsidRDefault="00983821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1377C" w14:textId="745F9B38" w:rsidR="00983821" w:rsidRPr="005074B5" w:rsidRDefault="00983821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250FC" w14:textId="09FED515" w:rsidR="00983821" w:rsidRPr="005074B5" w:rsidRDefault="00983821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83821" w:rsidRPr="005074B5" w14:paraId="66EE1B95" w14:textId="0B063737" w:rsidTr="00E940E0">
        <w:trPr>
          <w:trHeight w:val="300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EF88" w14:textId="07D3C739" w:rsidR="00983821" w:rsidRPr="005074B5" w:rsidRDefault="00983821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B66473" w:rsidRPr="005074B5" w14:paraId="2E6C48EF" w14:textId="77777777" w:rsidTr="00E940E0">
        <w:trPr>
          <w:trHeight w:val="30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0AC1" w14:textId="34C50668" w:rsidR="00B66473" w:rsidRPr="005074B5" w:rsidRDefault="00B05DBA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ия и практика написания сочинений разных жанров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6FF8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5F79" w14:textId="56848C46" w:rsidR="00B66473" w:rsidRPr="005074B5" w:rsidRDefault="00ED1D60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91D3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704B1F" w:rsidRPr="005074B5" w14:paraId="6EDD3695" w14:textId="77777777" w:rsidTr="00E940E0">
        <w:trPr>
          <w:trHeight w:val="30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5912" w14:textId="1132381B" w:rsidR="00704B1F" w:rsidRDefault="008853BB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матические методы и стратегии решения нестандартных </w:t>
            </w:r>
            <w:r w:rsidR="008E55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 по алгебре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E32" w14:textId="0378DD75" w:rsidR="00704B1F" w:rsidRPr="005074B5" w:rsidRDefault="00B31165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3904" w14:textId="13A78655" w:rsidR="00704B1F" w:rsidRPr="005074B5" w:rsidRDefault="00B71C7B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3B06" w14:textId="7327EBE8" w:rsidR="00704B1F" w:rsidRPr="005074B5" w:rsidRDefault="00ED1D60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B66473" w:rsidRPr="005074B5" w14:paraId="0198D167" w14:textId="77777777" w:rsidTr="00E940E0">
        <w:trPr>
          <w:trHeight w:val="30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C747" w14:textId="77777777" w:rsidR="00B66473" w:rsidRPr="005074B5" w:rsidRDefault="00B66473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педагогики и психологии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7A916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E96F9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28A1B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B0668C" w:rsidRPr="005074B5" w14:paraId="4BA5B327" w14:textId="77777777" w:rsidTr="00E940E0">
        <w:trPr>
          <w:trHeight w:val="30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1A9B" w14:textId="77777777" w:rsidR="00B0668C" w:rsidRPr="005074B5" w:rsidRDefault="00B0668C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ое право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34A81" w14:textId="77777777" w:rsidR="00B0668C" w:rsidRPr="005074B5" w:rsidRDefault="00B0668C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A02B2" w14:textId="77777777" w:rsidR="00B0668C" w:rsidRPr="005074B5" w:rsidRDefault="00B0668C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626A7" w14:textId="77777777" w:rsidR="00B0668C" w:rsidRPr="005074B5" w:rsidRDefault="00B0668C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B66473" w:rsidRPr="005074B5" w14:paraId="650C8799" w14:textId="77777777" w:rsidTr="00E940E0">
        <w:trPr>
          <w:trHeight w:val="30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BAE2" w14:textId="77777777" w:rsidR="00B66473" w:rsidRPr="005074B5" w:rsidRDefault="00B66473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ровая художественная культу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C3029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60A0B5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23DDB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BEF5F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AF02C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B66473" w:rsidRPr="005074B5" w14:paraId="0D418F86" w14:textId="77777777" w:rsidTr="00E940E0">
        <w:trPr>
          <w:trHeight w:val="30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DA97" w14:textId="77777777" w:rsidR="00B66473" w:rsidRPr="005074B5" w:rsidRDefault="00B66473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говорный английск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09CD0" w14:textId="5C4726A5" w:rsidR="00B66473" w:rsidRPr="005074B5" w:rsidRDefault="00983821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C95C0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9DDD0" w14:textId="78A77AD1" w:rsidR="00B66473" w:rsidRPr="005074B5" w:rsidRDefault="00ED1D60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F402A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D6FAA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5D2A06" w:rsidRPr="005074B5" w14:paraId="524B9B9B" w14:textId="77777777" w:rsidTr="00627E51">
        <w:trPr>
          <w:trHeight w:val="30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2CE1" w14:textId="1BF80AA0" w:rsidR="005D2A06" w:rsidRDefault="00B71C7B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дные вопросы истории</w:t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FB082" w14:textId="15BC6BED" w:rsidR="005D2A06" w:rsidRDefault="00B71C7B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F4569" w14:textId="788527BB" w:rsidR="005D2A06" w:rsidRDefault="00B71C7B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68652" w14:textId="5CAE5C67" w:rsidR="005D2A06" w:rsidRPr="005074B5" w:rsidRDefault="005D2A06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B66473" w:rsidRPr="005074B5" w14:paraId="316002A4" w14:textId="77777777" w:rsidTr="00E940E0">
        <w:trPr>
          <w:trHeight w:val="30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B517" w14:textId="77777777" w:rsidR="00B66473" w:rsidRPr="005074B5" w:rsidRDefault="00B66473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EE9AD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78622" w14:textId="2B5F3F8F" w:rsidR="00B66473" w:rsidRPr="005074B5" w:rsidRDefault="00B02346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1C2F5" w14:textId="2E8BC937" w:rsidR="00B66473" w:rsidRPr="005074B5" w:rsidRDefault="00E96F78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10D77" w14:textId="43B2FE8C" w:rsidR="00B66473" w:rsidRPr="005074B5" w:rsidRDefault="00E96F78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E6D9E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6473" w:rsidRPr="005074B5" w14:paraId="2315D4C9" w14:textId="77777777" w:rsidTr="00E940E0">
        <w:trPr>
          <w:trHeight w:val="30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28EA" w14:textId="77777777" w:rsidR="00B66473" w:rsidRPr="005074B5" w:rsidRDefault="00B66473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882F5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4C4B3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ADCBF" w14:textId="4BBC9CAD" w:rsidR="00B66473" w:rsidRPr="005074B5" w:rsidRDefault="00983821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704B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35D6F" w14:textId="541D1906" w:rsidR="00B66473" w:rsidRPr="005074B5" w:rsidRDefault="00983821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704B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44132" w14:textId="77777777" w:rsidR="00B66473" w:rsidRPr="005074B5" w:rsidRDefault="00B66473" w:rsidP="00E94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6473" w:rsidRPr="005074B5" w14:paraId="1684208E" w14:textId="77777777" w:rsidTr="00E940E0">
        <w:trPr>
          <w:trHeight w:val="300"/>
        </w:trPr>
        <w:tc>
          <w:tcPr>
            <w:tcW w:w="4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A16FA" w14:textId="77777777" w:rsidR="00B66473" w:rsidRDefault="00B66473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ГОУ – Годовая отметка успеваемости</w:t>
            </w:r>
          </w:p>
          <w:p w14:paraId="1790F0A6" w14:textId="74D8719F" w:rsidR="00E96F78" w:rsidRPr="005074B5" w:rsidRDefault="00E96F78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* Объединение с 10М классом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CCAAD" w14:textId="77777777" w:rsidR="00B66473" w:rsidRPr="005074B5" w:rsidRDefault="00B66473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8156F" w14:textId="77777777" w:rsidR="00B66473" w:rsidRPr="005074B5" w:rsidRDefault="00B66473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AFAD9" w14:textId="77777777" w:rsidR="00B66473" w:rsidRPr="005074B5" w:rsidRDefault="00B66473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6212A" w14:textId="77777777" w:rsidR="00B66473" w:rsidRPr="005074B5" w:rsidRDefault="00B66473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302ED" w14:textId="77777777" w:rsidR="00B66473" w:rsidRPr="005074B5" w:rsidRDefault="00B66473" w:rsidP="00E940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5E1B4FC" w14:textId="77777777" w:rsidR="00E236AF" w:rsidRPr="005074B5" w:rsidRDefault="00E236AF" w:rsidP="00E236A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37A890D9" w14:textId="77777777" w:rsidR="00826517" w:rsidRPr="00826517" w:rsidRDefault="00826517" w:rsidP="00E236A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10"/>
          <w:szCs w:val="10"/>
          <w:lang w:eastAsia="ru-RU"/>
        </w:rPr>
      </w:pPr>
    </w:p>
    <w:p w14:paraId="31ED480C" w14:textId="77777777" w:rsidR="00A25CF3" w:rsidRDefault="00A25CF3" w:rsidP="00E236A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FFFEBE7" w14:textId="7B5A12F5" w:rsidR="00105ACE" w:rsidRPr="005074B5" w:rsidRDefault="00105ACE" w:rsidP="00105AC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074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ый план многопрофильного 1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Pr="005074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М класса</w:t>
      </w:r>
    </w:p>
    <w:p w14:paraId="4809FCD2" w14:textId="351B878E" w:rsidR="00105ACE" w:rsidRDefault="00105ACE" w:rsidP="00105AC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074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ОУ «СОШ № 65» г. Чебоксары на 202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Pr="005074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Pr="005074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074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4234E087" w14:textId="77777777" w:rsidR="00105ACE" w:rsidRDefault="00105ACE" w:rsidP="00105AC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074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5-ти дневная учебная неделя)</w:t>
      </w:r>
    </w:p>
    <w:tbl>
      <w:tblPr>
        <w:tblpPr w:leftFromText="180" w:rightFromText="180" w:vertAnchor="text" w:horzAnchor="page" w:tblpX="1261" w:tblpY="481"/>
        <w:tblW w:w="10642" w:type="dxa"/>
        <w:tblLayout w:type="fixed"/>
        <w:tblLook w:val="04A0" w:firstRow="1" w:lastRow="0" w:firstColumn="1" w:lastColumn="0" w:noHBand="0" w:noVBand="1"/>
      </w:tblPr>
      <w:tblGrid>
        <w:gridCol w:w="1408"/>
        <w:gridCol w:w="1695"/>
        <w:gridCol w:w="991"/>
        <w:gridCol w:w="991"/>
        <w:gridCol w:w="998"/>
        <w:gridCol w:w="1133"/>
        <w:gridCol w:w="1301"/>
        <w:gridCol w:w="1836"/>
        <w:gridCol w:w="289"/>
      </w:tblGrid>
      <w:tr w:rsidR="00105ACE" w:rsidRPr="005074B5" w14:paraId="073C824B" w14:textId="77777777" w:rsidTr="00F74B82">
        <w:trPr>
          <w:gridAfter w:val="1"/>
          <w:wAfter w:w="289" w:type="dxa"/>
          <w:trHeight w:val="300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66587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5-ти дневная учебная неделя)</w:t>
            </w:r>
          </w:p>
          <w:p w14:paraId="01C18E4A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ая область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60BB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7E5F3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5D57BE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часов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C0444" w14:textId="77777777" w:rsidR="00105ACE" w:rsidRPr="005074B5" w:rsidRDefault="00105ACE" w:rsidP="00F74B82">
            <w:pPr>
              <w:spacing w:after="0" w:line="240" w:lineRule="auto"/>
              <w:ind w:left="-122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промежуточной аттестации</w:t>
            </w:r>
          </w:p>
        </w:tc>
      </w:tr>
      <w:tr w:rsidR="00105ACE" w:rsidRPr="005074B5" w14:paraId="4E833A0A" w14:textId="77777777" w:rsidTr="00F74B82">
        <w:trPr>
          <w:gridAfter w:val="1"/>
          <w:wAfter w:w="289" w:type="dxa"/>
          <w:trHeight w:val="300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F25B4" w14:textId="77777777" w:rsidR="00105ACE" w:rsidRPr="005074B5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6358B" w14:textId="77777777" w:rsidR="00105ACE" w:rsidRPr="005074B5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0F674" w14:textId="77777777" w:rsidR="00105ACE" w:rsidRPr="005074B5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EB9BA1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BE4102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D0DB8C" w14:textId="77777777" w:rsidR="00105ACE" w:rsidRPr="005074B5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05ACE" w:rsidRPr="005074B5" w14:paraId="1A1C826B" w14:textId="77777777" w:rsidTr="00F74B82">
        <w:trPr>
          <w:gridAfter w:val="1"/>
          <w:wAfter w:w="289" w:type="dxa"/>
          <w:trHeight w:val="1020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6639B" w14:textId="77777777" w:rsidR="00105ACE" w:rsidRPr="005074B5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80035" w14:textId="77777777" w:rsidR="00105ACE" w:rsidRPr="005074B5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CD55B" w14:textId="77777777" w:rsidR="00105ACE" w:rsidRPr="005074B5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1F7AC" w14:textId="77777777" w:rsidR="00105ACE" w:rsidRPr="005074B5" w:rsidRDefault="00105ACE" w:rsidP="00F74B82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дуль естественно-научны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765D1" w14:textId="77777777" w:rsidR="00105ACE" w:rsidRPr="005074B5" w:rsidRDefault="00105ACE" w:rsidP="00F74B82">
            <w:pPr>
              <w:spacing w:after="0" w:line="240" w:lineRule="auto"/>
              <w:ind w:left="-102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дуль технологиче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9BEB8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дуль естественно-научный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3670BD" w14:textId="77777777" w:rsidR="00105ACE" w:rsidRPr="005074B5" w:rsidRDefault="00105ACE" w:rsidP="00F74B82">
            <w:pPr>
              <w:spacing w:after="0" w:line="240" w:lineRule="auto"/>
              <w:ind w:left="-107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дуль технологический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FCF9D" w14:textId="77777777" w:rsidR="00105ACE" w:rsidRPr="005074B5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05ACE" w:rsidRPr="005074B5" w14:paraId="457AA739" w14:textId="77777777" w:rsidTr="00F74B82">
        <w:trPr>
          <w:gridAfter w:val="1"/>
          <w:wAfter w:w="289" w:type="dxa"/>
          <w:trHeight w:val="300"/>
        </w:trPr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082E" w14:textId="77777777" w:rsidR="00105ACE" w:rsidRPr="005074B5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105ACE" w:rsidRPr="005074B5" w14:paraId="65726E47" w14:textId="77777777" w:rsidTr="00F74B82">
        <w:trPr>
          <w:gridAfter w:val="1"/>
          <w:wAfter w:w="289" w:type="dxa"/>
          <w:trHeight w:val="255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1FBC" w14:textId="77777777" w:rsidR="00105ACE" w:rsidRPr="005074B5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42399" w14:textId="77777777" w:rsidR="00105ACE" w:rsidRPr="005074B5" w:rsidRDefault="00105ACE" w:rsidP="00F74B82">
            <w:pPr>
              <w:spacing w:after="0" w:line="240" w:lineRule="auto"/>
              <w:ind w:left="-109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6762F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E409522" w14:textId="77777777" w:rsidR="00105ACE" w:rsidRPr="005074B5" w:rsidRDefault="00105ACE" w:rsidP="00F74B82">
            <w:pPr>
              <w:spacing w:after="0" w:line="240" w:lineRule="auto"/>
              <w:ind w:firstLine="2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EA60BB2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B9D68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*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105ACE" w:rsidRPr="005074B5" w14:paraId="563AC36E" w14:textId="77777777" w:rsidTr="00F74B82">
        <w:trPr>
          <w:gridAfter w:val="1"/>
          <w:wAfter w:w="289" w:type="dxa"/>
          <w:trHeight w:val="300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8F47" w14:textId="77777777" w:rsidR="00105ACE" w:rsidRPr="005074B5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E8FCE" w14:textId="77777777" w:rsidR="00105ACE" w:rsidRPr="005074B5" w:rsidRDefault="00105ACE" w:rsidP="00F74B82">
            <w:pPr>
              <w:spacing w:after="0" w:line="240" w:lineRule="auto"/>
              <w:ind w:left="-109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F92CC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9FF8875" w14:textId="77777777" w:rsidR="00105ACE" w:rsidRPr="005074B5" w:rsidRDefault="00105ACE" w:rsidP="00F74B82">
            <w:pPr>
              <w:spacing w:after="0" w:line="240" w:lineRule="auto"/>
              <w:ind w:firstLine="2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B22BD02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9BAAA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105ACE" w:rsidRPr="005074B5" w14:paraId="33333506" w14:textId="77777777" w:rsidTr="00F74B82">
        <w:trPr>
          <w:gridAfter w:val="1"/>
          <w:wAfter w:w="289" w:type="dxa"/>
          <w:trHeight w:val="57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2B3A" w14:textId="77777777" w:rsidR="00105ACE" w:rsidRPr="005074B5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F28DC" w14:textId="77777777" w:rsidR="00105ACE" w:rsidRPr="005074B5" w:rsidRDefault="00105ACE" w:rsidP="00F74B82">
            <w:pPr>
              <w:spacing w:after="0" w:line="240" w:lineRule="auto"/>
              <w:ind w:left="-109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остранны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глийски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F6321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1EAAF59" w14:textId="77777777" w:rsidR="00105ACE" w:rsidRPr="005074B5" w:rsidRDefault="00105ACE" w:rsidP="00F74B82">
            <w:pPr>
              <w:spacing w:after="0" w:line="240" w:lineRule="auto"/>
              <w:ind w:firstLine="2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355B24F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67DC1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105ACE" w:rsidRPr="005074B5" w14:paraId="5C6A49D1" w14:textId="77777777" w:rsidTr="00F74B82">
        <w:trPr>
          <w:gridAfter w:val="1"/>
          <w:wAfter w:w="289" w:type="dxa"/>
          <w:trHeight w:val="311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85EDD6" w14:textId="77777777" w:rsidR="00105ACE" w:rsidRPr="005074B5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169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3020F9A" w14:textId="77777777" w:rsidR="00105ACE" w:rsidRPr="005074B5" w:rsidRDefault="00105ACE" w:rsidP="00F74B82">
            <w:pPr>
              <w:spacing w:after="0" w:line="240" w:lineRule="auto"/>
              <w:ind w:left="-109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D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99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11D26CB" w14:textId="77777777" w:rsidR="00105ACE" w:rsidRPr="00932FAA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932F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665F4CA" w14:textId="77777777" w:rsidR="00105ACE" w:rsidRPr="000E218F" w:rsidRDefault="00105ACE" w:rsidP="00F74B82">
            <w:pPr>
              <w:spacing w:after="0" w:line="240" w:lineRule="auto"/>
              <w:ind w:left="2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21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</w:tcPr>
          <w:p w14:paraId="206CDF51" w14:textId="77777777" w:rsidR="00105ACE" w:rsidRPr="0034701A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70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BBFE96A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105ACE" w:rsidRPr="005074B5" w14:paraId="42C3C58C" w14:textId="77777777" w:rsidTr="00F74B82">
        <w:trPr>
          <w:gridAfter w:val="1"/>
          <w:wAfter w:w="289" w:type="dxa"/>
          <w:trHeight w:val="369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ECD9C" w14:textId="77777777" w:rsidR="00105ACE" w:rsidRPr="005074B5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B42CF17" w14:textId="77777777" w:rsidR="00105ACE" w:rsidRPr="00AA4DAF" w:rsidRDefault="00105ACE" w:rsidP="00F74B82">
            <w:pPr>
              <w:spacing w:after="0" w:line="240" w:lineRule="auto"/>
              <w:ind w:left="-109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D0F4ABF" w14:textId="77777777" w:rsidR="00105ACE" w:rsidRPr="00823B1D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34D5D" w14:textId="77777777" w:rsidR="00105ACE" w:rsidRDefault="00105ACE" w:rsidP="00F74B82">
            <w:pPr>
              <w:spacing w:after="0" w:line="240" w:lineRule="auto"/>
              <w:ind w:left="2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FABC9AA" w14:textId="77777777" w:rsidR="00105ACE" w:rsidRDefault="00105ACE" w:rsidP="00F74B82">
            <w:pPr>
              <w:spacing w:after="0" w:line="240" w:lineRule="auto"/>
              <w:ind w:left="28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6479B7" w14:textId="77777777" w:rsidR="00105ACE" w:rsidRDefault="00105ACE" w:rsidP="00F74B82">
            <w:pPr>
              <w:spacing w:after="0" w:line="240" w:lineRule="auto"/>
              <w:ind w:left="28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E3E2B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ACE" w:rsidRPr="005074B5" w14:paraId="51290E0D" w14:textId="77777777" w:rsidTr="00F74B82">
        <w:trPr>
          <w:gridAfter w:val="1"/>
          <w:wAfter w:w="289" w:type="dxa"/>
          <w:trHeight w:val="300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E6219" w14:textId="77777777" w:rsidR="00105ACE" w:rsidRPr="005074B5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A865BE8" w14:textId="77777777" w:rsidR="00105ACE" w:rsidRPr="00AA4DAF" w:rsidRDefault="00105ACE" w:rsidP="00F74B82">
            <w:pPr>
              <w:spacing w:after="0" w:line="240" w:lineRule="auto"/>
              <w:ind w:left="-109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4D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99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F80B2D1" w14:textId="77777777" w:rsidR="00105ACE" w:rsidRPr="00823B1D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5E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F5E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У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58C61B" w14:textId="77777777" w:rsidR="00105ACE" w:rsidRPr="00E707CD" w:rsidRDefault="00105ACE" w:rsidP="00F74B82">
            <w:pPr>
              <w:spacing w:after="0" w:line="240" w:lineRule="auto"/>
              <w:ind w:left="2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7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B4CCE8" w14:textId="77777777" w:rsidR="00105ACE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C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25A49E" w14:textId="4C48F5D2" w:rsidR="00105ACE" w:rsidRPr="005074B5" w:rsidRDefault="00F74B82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105ACE" w:rsidRPr="005074B5" w14:paraId="3E9F45DD" w14:textId="77777777" w:rsidTr="00F74B82">
        <w:trPr>
          <w:gridAfter w:val="1"/>
          <w:wAfter w:w="289" w:type="dxa"/>
          <w:trHeight w:val="300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CDB98" w14:textId="77777777" w:rsidR="00105ACE" w:rsidRPr="005074B5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512C04" w14:textId="77777777" w:rsidR="00105ACE" w:rsidRPr="005074B5" w:rsidRDefault="00105ACE" w:rsidP="00F74B82">
            <w:pPr>
              <w:spacing w:after="0" w:line="240" w:lineRule="auto"/>
              <w:ind w:left="-109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412481C" w14:textId="77777777" w:rsidR="00105ACE" w:rsidRPr="00932FAA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5058F" w14:textId="77777777" w:rsidR="00105ACE" w:rsidRPr="00A02CC1" w:rsidRDefault="00105ACE" w:rsidP="00F74B82">
            <w:pPr>
              <w:spacing w:after="0" w:line="240" w:lineRule="auto"/>
              <w:ind w:left="2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A92F8F1" w14:textId="77777777" w:rsidR="00105ACE" w:rsidRPr="00932FAA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52605" w14:textId="77777777" w:rsidR="00105ACE" w:rsidRPr="00A02CC1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A7059F1" w14:textId="77777777" w:rsidR="00105ACE" w:rsidRPr="00932FAA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37615F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ACE" w:rsidRPr="005074B5" w14:paraId="7E560AFF" w14:textId="77777777" w:rsidTr="00F74B82">
        <w:trPr>
          <w:gridAfter w:val="1"/>
          <w:wAfter w:w="289" w:type="dxa"/>
          <w:trHeight w:val="300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80CA4" w14:textId="77777777" w:rsidR="00105ACE" w:rsidRPr="005074B5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9FC39" w14:textId="77777777" w:rsidR="00105ACE" w:rsidRPr="005074B5" w:rsidRDefault="00105ACE" w:rsidP="00F74B82">
            <w:pPr>
              <w:spacing w:after="0" w:line="240" w:lineRule="auto"/>
              <w:ind w:left="-109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D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роятность и статисти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DC7F0" w14:textId="77777777" w:rsidR="00105ACE" w:rsidRPr="00932FAA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E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F5E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У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1C02A0" w14:textId="77777777" w:rsidR="00105ACE" w:rsidRPr="00932FAA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C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F9D960E" w14:textId="77777777" w:rsidR="00105ACE" w:rsidRPr="00B30467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04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28070" w14:textId="260B4A70" w:rsidR="00105ACE" w:rsidRPr="005074B5" w:rsidRDefault="00F74B82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105ACE" w:rsidRPr="005074B5" w14:paraId="1CEE91A1" w14:textId="77777777" w:rsidTr="00F74B82">
        <w:trPr>
          <w:gridAfter w:val="1"/>
          <w:wAfter w:w="289" w:type="dxa"/>
          <w:trHeight w:val="300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0CF53" w14:textId="77777777" w:rsidR="00105ACE" w:rsidRPr="005074B5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24E7234" w14:textId="77777777" w:rsidR="00105ACE" w:rsidRPr="005074B5" w:rsidRDefault="00105ACE" w:rsidP="00F74B82">
            <w:pPr>
              <w:spacing w:after="0" w:line="240" w:lineRule="auto"/>
              <w:ind w:left="-109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99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6800091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A2A60D" w14:textId="77777777" w:rsidR="00105ACE" w:rsidRPr="00EA7C5D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C8FF5E" w14:textId="77777777" w:rsidR="00105ACE" w:rsidRPr="00EA7C5D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AF966EF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105ACE" w:rsidRPr="005074B5" w14:paraId="23348EE7" w14:textId="77777777" w:rsidTr="00F74B82">
        <w:trPr>
          <w:gridAfter w:val="1"/>
          <w:wAfter w:w="289" w:type="dxa"/>
          <w:trHeight w:val="300"/>
        </w:trPr>
        <w:tc>
          <w:tcPr>
            <w:tcW w:w="14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5586D0" w14:textId="77777777" w:rsidR="00105ACE" w:rsidRPr="005074B5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7218B50" w14:textId="77777777" w:rsidR="00105ACE" w:rsidRPr="005074B5" w:rsidRDefault="00105ACE" w:rsidP="00F74B82">
            <w:pPr>
              <w:spacing w:after="0" w:line="240" w:lineRule="auto"/>
              <w:ind w:left="-109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CEA6D47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F2851" w14:textId="77777777" w:rsidR="00105ACE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6A7801" w14:textId="77777777" w:rsidR="00105ACE" w:rsidRPr="00EA7C5D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A8A44" w14:textId="77777777" w:rsidR="00105ACE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E72C9E" w14:textId="77777777" w:rsidR="00105ACE" w:rsidRPr="00EA7C5D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A7820A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ACE" w:rsidRPr="005074B5" w14:paraId="7039C5F5" w14:textId="77777777" w:rsidTr="00F74B82">
        <w:trPr>
          <w:gridAfter w:val="1"/>
          <w:wAfter w:w="289" w:type="dxa"/>
          <w:trHeight w:val="540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5B0285" w14:textId="77777777" w:rsidR="00105ACE" w:rsidRPr="005074B5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тественно-научные предмет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7C708C" w14:textId="77777777" w:rsidR="00105ACE" w:rsidRPr="005074B5" w:rsidRDefault="00105ACE" w:rsidP="00F74B82">
            <w:pPr>
              <w:spacing w:after="0" w:line="240" w:lineRule="auto"/>
              <w:ind w:left="-109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68899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/</w:t>
            </w:r>
            <w:r w:rsidRPr="00733F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74E311F9" w14:textId="77777777" w:rsidR="00105ACE" w:rsidRPr="005074B5" w:rsidRDefault="00105ACE" w:rsidP="00F74B82">
            <w:pPr>
              <w:spacing w:after="0" w:line="240" w:lineRule="auto"/>
              <w:ind w:firstLine="2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63566BB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09B2F5B8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18948E5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7ABE43BE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-</w:t>
            </w: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105ACE" w:rsidRPr="005074B5" w14:paraId="1F838CBE" w14:textId="77777777" w:rsidTr="00F74B82">
        <w:trPr>
          <w:gridAfter w:val="1"/>
          <w:wAfter w:w="289" w:type="dxa"/>
          <w:trHeight w:val="348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6C449B" w14:textId="77777777" w:rsidR="00105ACE" w:rsidRPr="005074B5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90F136" w14:textId="77777777" w:rsidR="00105ACE" w:rsidRPr="005074B5" w:rsidRDefault="00105ACE" w:rsidP="00F74B82">
            <w:pPr>
              <w:spacing w:after="0" w:line="240" w:lineRule="auto"/>
              <w:ind w:left="-109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264AF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72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7F5D4CA9" w14:textId="77777777" w:rsidR="00105ACE" w:rsidRPr="00A3724F" w:rsidRDefault="00105ACE" w:rsidP="00F74B82">
            <w:pPr>
              <w:spacing w:after="0" w:line="240" w:lineRule="auto"/>
              <w:ind w:firstLine="28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72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952ED5A" w14:textId="77777777" w:rsidR="00105ACE" w:rsidRPr="005074B5" w:rsidRDefault="00105ACE" w:rsidP="00F74B82">
            <w:pPr>
              <w:spacing w:after="0" w:line="240" w:lineRule="auto"/>
              <w:ind w:left="2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*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3D685636" w14:textId="77777777" w:rsidR="00105ACE" w:rsidRPr="00A3724F" w:rsidRDefault="00105ACE" w:rsidP="00F74B82">
            <w:pPr>
              <w:spacing w:after="0" w:line="240" w:lineRule="auto"/>
              <w:ind w:firstLine="3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724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6C01827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*</w:t>
            </w:r>
          </w:p>
        </w:tc>
        <w:tc>
          <w:tcPr>
            <w:tcW w:w="1836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726B7565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105ACE" w:rsidRPr="005074B5" w14:paraId="734523F7" w14:textId="77777777" w:rsidTr="00F74B82">
        <w:trPr>
          <w:gridAfter w:val="1"/>
          <w:wAfter w:w="289" w:type="dxa"/>
          <w:trHeight w:val="264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BB21FA" w14:textId="77777777" w:rsidR="00105ACE" w:rsidRPr="005074B5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133C33" w14:textId="77777777" w:rsidR="00105ACE" w:rsidRPr="005074B5" w:rsidRDefault="00105ACE" w:rsidP="00F74B82">
            <w:pPr>
              <w:spacing w:after="0" w:line="240" w:lineRule="auto"/>
              <w:ind w:left="-109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95C32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/</w:t>
            </w:r>
            <w:r w:rsidRPr="005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2EB0B" w14:textId="77777777" w:rsidR="00105ACE" w:rsidRPr="005248F9" w:rsidRDefault="00105ACE" w:rsidP="00F74B82">
            <w:pPr>
              <w:spacing w:after="0" w:line="240" w:lineRule="auto"/>
              <w:ind w:firstLine="28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8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0FC8A7" w14:textId="77777777" w:rsidR="00105ACE" w:rsidRPr="005074B5" w:rsidRDefault="00105ACE" w:rsidP="00F74B82">
            <w:pPr>
              <w:spacing w:after="0" w:line="240" w:lineRule="auto"/>
              <w:ind w:left="2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*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1AFB2" w14:textId="77777777" w:rsidR="00105ACE" w:rsidRPr="005248F9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8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0E116A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*</w:t>
            </w:r>
          </w:p>
        </w:tc>
        <w:tc>
          <w:tcPr>
            <w:tcW w:w="1836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35BEC981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105ACE" w:rsidRPr="005074B5" w14:paraId="32FC8736" w14:textId="77777777" w:rsidTr="00F74B82">
        <w:trPr>
          <w:gridAfter w:val="1"/>
          <w:wAfter w:w="289" w:type="dxa"/>
          <w:trHeight w:val="300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AD39" w14:textId="77777777" w:rsidR="00105ACE" w:rsidRPr="005074B5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2C2A" w14:textId="77777777" w:rsidR="00105ACE" w:rsidRPr="005074B5" w:rsidRDefault="00105ACE" w:rsidP="00F74B82">
            <w:pPr>
              <w:spacing w:after="0" w:line="240" w:lineRule="auto"/>
              <w:ind w:left="-109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1388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4529" w14:textId="77777777" w:rsidR="00105ACE" w:rsidRPr="005074B5" w:rsidRDefault="00105ACE" w:rsidP="00F74B82">
            <w:pPr>
              <w:spacing w:after="0" w:line="240" w:lineRule="auto"/>
              <w:ind w:firstLine="2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205E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9441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105ACE" w:rsidRPr="005074B5" w14:paraId="6DB69509" w14:textId="77777777" w:rsidTr="00F74B82">
        <w:trPr>
          <w:gridAfter w:val="1"/>
          <w:wAfter w:w="289" w:type="dxa"/>
          <w:trHeight w:val="300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F75D" w14:textId="77777777" w:rsidR="00105ACE" w:rsidRPr="005074B5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6EF8" w14:textId="77777777" w:rsidR="00105ACE" w:rsidRPr="005074B5" w:rsidRDefault="00105ACE" w:rsidP="00F74B82">
            <w:pPr>
              <w:spacing w:after="0" w:line="240" w:lineRule="auto"/>
              <w:ind w:left="-109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052C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4418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4820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D3C2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-</w:t>
            </w: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105ACE" w:rsidRPr="005074B5" w14:paraId="59AF0E30" w14:textId="77777777" w:rsidTr="00F74B82">
        <w:trPr>
          <w:gridAfter w:val="1"/>
          <w:wAfter w:w="289" w:type="dxa"/>
          <w:trHeight w:val="300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7920" w14:textId="77777777" w:rsidR="00105ACE" w:rsidRPr="005074B5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38809" w14:textId="77777777" w:rsidR="00105ACE" w:rsidRPr="005074B5" w:rsidRDefault="00105ACE" w:rsidP="00F74B82">
            <w:pPr>
              <w:spacing w:after="0" w:line="240" w:lineRule="auto"/>
              <w:ind w:left="-109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678B8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901EE34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A1C260B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EC5613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-</w:t>
            </w: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105ACE" w:rsidRPr="005074B5" w14:paraId="39A505C6" w14:textId="77777777" w:rsidTr="00F74B82">
        <w:trPr>
          <w:gridAfter w:val="1"/>
          <w:wAfter w:w="289" w:type="dxa"/>
          <w:trHeight w:val="51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27DF" w14:textId="77777777" w:rsidR="00105ACE" w:rsidRPr="005074B5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безопасности и защиты Родины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66717" w14:textId="77777777" w:rsidR="00105ACE" w:rsidRPr="005074B5" w:rsidRDefault="00105ACE" w:rsidP="00F74B82">
            <w:pPr>
              <w:spacing w:after="0" w:line="240" w:lineRule="auto"/>
              <w:ind w:left="-109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безопасности и защиты Родин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D7F00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ADEBD5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3D1322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3E780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</w:t>
            </w: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105ACE" w:rsidRPr="005074B5" w14:paraId="3234E7C8" w14:textId="77777777" w:rsidTr="00F74B82">
        <w:trPr>
          <w:gridAfter w:val="1"/>
          <w:wAfter w:w="289" w:type="dxa"/>
          <w:trHeight w:val="64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428B" w14:textId="77777777" w:rsidR="00105ACE" w:rsidRPr="005074B5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47829" w14:textId="77777777" w:rsidR="00105ACE" w:rsidRPr="005074B5" w:rsidRDefault="00105ACE" w:rsidP="00F74B82">
            <w:pPr>
              <w:spacing w:after="0" w:line="240" w:lineRule="auto"/>
              <w:ind w:left="-109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27013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223EB4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CC42E6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F64A6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105ACE" w:rsidRPr="005074B5" w14:paraId="047D692A" w14:textId="77777777" w:rsidTr="00F74B82">
        <w:trPr>
          <w:gridAfter w:val="1"/>
          <w:wAfter w:w="289" w:type="dxa"/>
          <w:trHeight w:val="507"/>
        </w:trPr>
        <w:tc>
          <w:tcPr>
            <w:tcW w:w="40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ACB554" w14:textId="77777777" w:rsidR="00105ACE" w:rsidRPr="005074B5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B530E8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220282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00FC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пертиза проекта</w:t>
            </w:r>
          </w:p>
        </w:tc>
      </w:tr>
      <w:tr w:rsidR="00105ACE" w:rsidRPr="005074B5" w14:paraId="38ED6B13" w14:textId="77777777" w:rsidTr="00F74B82">
        <w:trPr>
          <w:trHeight w:val="56"/>
        </w:trPr>
        <w:tc>
          <w:tcPr>
            <w:tcW w:w="40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2AC7" w14:textId="77777777" w:rsidR="00105ACE" w:rsidRPr="005074B5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CDE8D0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694934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4154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193405" w14:textId="77777777" w:rsidR="00105ACE" w:rsidRPr="005074B5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5ACE" w:rsidRPr="005074B5" w14:paraId="0AD5ED39" w14:textId="77777777" w:rsidTr="00F74B82">
        <w:trPr>
          <w:trHeight w:val="300"/>
        </w:trPr>
        <w:tc>
          <w:tcPr>
            <w:tcW w:w="4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87C8" w14:textId="77777777" w:rsidR="00105ACE" w:rsidRPr="005074B5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2A8E6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63D99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5D959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FD8BD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AA759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vAlign w:val="center"/>
            <w:hideMark/>
          </w:tcPr>
          <w:p w14:paraId="5402CF42" w14:textId="77777777" w:rsidR="00105ACE" w:rsidRPr="005074B5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5ACE" w:rsidRPr="005074B5" w14:paraId="5A722DF3" w14:textId="77777777" w:rsidTr="00F74B82">
        <w:trPr>
          <w:trHeight w:val="300"/>
        </w:trPr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BFA59CE" w14:textId="77777777" w:rsidR="00105ACE" w:rsidRPr="005074B5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89" w:type="dxa"/>
            <w:vAlign w:val="center"/>
            <w:hideMark/>
          </w:tcPr>
          <w:p w14:paraId="5E541338" w14:textId="77777777" w:rsidR="00105ACE" w:rsidRPr="005074B5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5ACE" w:rsidRPr="005074B5" w14:paraId="5FFFD554" w14:textId="77777777" w:rsidTr="00F74B82">
        <w:trPr>
          <w:trHeight w:val="300"/>
        </w:trPr>
        <w:tc>
          <w:tcPr>
            <w:tcW w:w="4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9E9D" w14:textId="77777777" w:rsidR="00105ACE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генетических зада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6D6FC" w14:textId="77777777" w:rsidR="00105ACE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2553E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D013F" w14:textId="77777777" w:rsidR="00105ACE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57992" w14:textId="77777777" w:rsidR="00105ACE" w:rsidRPr="005074B5" w:rsidRDefault="00105ACE" w:rsidP="00F74B82">
            <w:pPr>
              <w:spacing w:after="0" w:line="240" w:lineRule="auto"/>
              <w:ind w:firstLine="3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5ABE8" w14:textId="77777777" w:rsidR="00105ACE" w:rsidRPr="005074B5" w:rsidRDefault="00105ACE" w:rsidP="00F74B82">
            <w:pPr>
              <w:spacing w:after="0" w:line="240" w:lineRule="auto"/>
              <w:ind w:firstLine="3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37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9437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9437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  <w:tc>
          <w:tcPr>
            <w:tcW w:w="289" w:type="dxa"/>
            <w:vAlign w:val="center"/>
          </w:tcPr>
          <w:p w14:paraId="6B70C343" w14:textId="77777777" w:rsidR="00105ACE" w:rsidRPr="005074B5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5ACE" w:rsidRPr="005074B5" w14:paraId="06D6D103" w14:textId="77777777" w:rsidTr="00F74B82">
        <w:trPr>
          <w:trHeight w:val="300"/>
        </w:trPr>
        <w:tc>
          <w:tcPr>
            <w:tcW w:w="4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D83F" w14:textId="77777777" w:rsidR="00105ACE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женерная графи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FD5D5" w14:textId="77777777" w:rsidR="00105ACE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B2A69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6FCC6" w14:textId="77777777" w:rsidR="00105ACE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C10E0" w14:textId="77777777" w:rsidR="00105ACE" w:rsidRPr="005074B5" w:rsidRDefault="00105ACE" w:rsidP="00F74B82">
            <w:pPr>
              <w:spacing w:after="0" w:line="240" w:lineRule="auto"/>
              <w:ind w:firstLine="3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005CB" w14:textId="77777777" w:rsidR="00105ACE" w:rsidRPr="005074B5" w:rsidRDefault="00105ACE" w:rsidP="00F74B82">
            <w:pPr>
              <w:spacing w:after="0" w:line="240" w:lineRule="auto"/>
              <w:ind w:firstLine="3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37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9437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9437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  <w:tc>
          <w:tcPr>
            <w:tcW w:w="289" w:type="dxa"/>
            <w:vAlign w:val="center"/>
          </w:tcPr>
          <w:p w14:paraId="57DAFADD" w14:textId="77777777" w:rsidR="00105ACE" w:rsidRPr="005074B5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5ACE" w:rsidRPr="005074B5" w14:paraId="74D5F275" w14:textId="77777777" w:rsidTr="00F74B82">
        <w:trPr>
          <w:trHeight w:val="300"/>
        </w:trPr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1762" w14:textId="77777777" w:rsidR="00105ACE" w:rsidRPr="005074B5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170CC0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10F39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1BFA6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1F0CA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F32AC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7E0A6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vAlign w:val="center"/>
            <w:hideMark/>
          </w:tcPr>
          <w:p w14:paraId="15623D4A" w14:textId="77777777" w:rsidR="00105ACE" w:rsidRPr="005074B5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5ACE" w:rsidRPr="005074B5" w14:paraId="15619AF0" w14:textId="77777777" w:rsidTr="00F74B82">
        <w:trPr>
          <w:trHeight w:val="300"/>
        </w:trPr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63A5" w14:textId="77777777" w:rsidR="00105ACE" w:rsidRPr="005074B5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29592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0D9B6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CBC29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B4EB6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7501D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96AFC" w14:textId="77777777" w:rsidR="00105ACE" w:rsidRPr="005074B5" w:rsidRDefault="00105ACE" w:rsidP="00F74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vAlign w:val="center"/>
            <w:hideMark/>
          </w:tcPr>
          <w:p w14:paraId="3D2A2887" w14:textId="77777777" w:rsidR="00105ACE" w:rsidRPr="005074B5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5ACE" w:rsidRPr="005074B5" w14:paraId="6C0E71C2" w14:textId="77777777" w:rsidTr="00F74B82">
        <w:trPr>
          <w:trHeight w:val="315"/>
        </w:trPr>
        <w:tc>
          <w:tcPr>
            <w:tcW w:w="1035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19F22" w14:textId="0B1A9C6D" w:rsidR="00105ACE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Объединение с 1</w:t>
            </w:r>
            <w:r w:rsidR="006F0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 классом</w:t>
            </w:r>
          </w:p>
          <w:p w14:paraId="73C2D329" w14:textId="77777777" w:rsidR="00105ACE" w:rsidRPr="005074B5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У – Годовая отметка успеваемости</w:t>
            </w:r>
          </w:p>
        </w:tc>
        <w:tc>
          <w:tcPr>
            <w:tcW w:w="289" w:type="dxa"/>
            <w:vAlign w:val="center"/>
            <w:hideMark/>
          </w:tcPr>
          <w:p w14:paraId="142BB6BF" w14:textId="77777777" w:rsidR="00105ACE" w:rsidRPr="005074B5" w:rsidRDefault="00105ACE" w:rsidP="00F74B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12F1E69" w14:textId="77777777" w:rsidR="00105ACE" w:rsidRDefault="00105ACE" w:rsidP="00105AC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7AE4A3C" w14:textId="77777777" w:rsidR="00105ACE" w:rsidRDefault="00105ACE" w:rsidP="00105AC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0D766D2" w14:textId="77777777" w:rsidR="00A25CF3" w:rsidRDefault="00A25CF3" w:rsidP="00105AC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691008F" w14:textId="77777777" w:rsidR="00DF67E0" w:rsidRDefault="00DF67E0" w:rsidP="00105AC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CE8DCC4" w14:textId="77777777" w:rsidR="00DF67E0" w:rsidRDefault="00DF67E0" w:rsidP="00105AC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88AFABD" w14:textId="77777777" w:rsidR="00A25CF3" w:rsidRDefault="00A25CF3" w:rsidP="00105AC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3CF3378" w14:textId="77777777" w:rsidR="00F74B82" w:rsidRDefault="00F74B82" w:rsidP="00105AC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97C21F5" w14:textId="43DA2DCC" w:rsidR="00105ACE" w:rsidRPr="005074B5" w:rsidRDefault="00105ACE" w:rsidP="00105AC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074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ый план гуманитарного 1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Pr="005074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</w:t>
      </w:r>
      <w:r w:rsidRPr="005074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класса</w:t>
      </w:r>
    </w:p>
    <w:p w14:paraId="7218B2D2" w14:textId="482DD1E8" w:rsidR="00105ACE" w:rsidRPr="005074B5" w:rsidRDefault="00105ACE" w:rsidP="00105AC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074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ОУ «СОШ № 65» г. Чебоксары на 202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Pr="005074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Pr="005074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tbl>
      <w:tblPr>
        <w:tblpPr w:leftFromText="180" w:rightFromText="180" w:vertAnchor="text" w:horzAnchor="page" w:tblpX="1203" w:tblpY="409"/>
        <w:tblW w:w="10485" w:type="dxa"/>
        <w:tblLayout w:type="fixed"/>
        <w:tblLook w:val="04A0" w:firstRow="1" w:lastRow="0" w:firstColumn="1" w:lastColumn="0" w:noHBand="0" w:noVBand="1"/>
      </w:tblPr>
      <w:tblGrid>
        <w:gridCol w:w="1757"/>
        <w:gridCol w:w="1758"/>
        <w:gridCol w:w="1011"/>
        <w:gridCol w:w="998"/>
        <w:gridCol w:w="1213"/>
        <w:gridCol w:w="1054"/>
        <w:gridCol w:w="1106"/>
        <w:gridCol w:w="1588"/>
      </w:tblGrid>
      <w:tr w:rsidR="00105ACE" w:rsidRPr="005074B5" w14:paraId="1CF50333" w14:textId="77777777" w:rsidTr="00CB2859">
        <w:trPr>
          <w:trHeight w:val="300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1D8C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ая область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560F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3AE4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91492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46F36A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промежуточной аттестации</w:t>
            </w:r>
          </w:p>
        </w:tc>
      </w:tr>
      <w:tr w:rsidR="00105ACE" w:rsidRPr="005074B5" w14:paraId="3413683B" w14:textId="77777777" w:rsidTr="00CB2859">
        <w:trPr>
          <w:trHeight w:val="388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7F42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0EF8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3402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3B160A7E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579D4E7A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D87BD5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05ACE" w:rsidRPr="005074B5" w14:paraId="77ADF655" w14:textId="77777777" w:rsidTr="00CB2859">
        <w:trPr>
          <w:trHeight w:val="30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6EB5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105ACE" w:rsidRPr="005074B5" w14:paraId="5FA787F4" w14:textId="77777777" w:rsidTr="00CB2859">
        <w:trPr>
          <w:trHeight w:val="339"/>
        </w:trPr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2040" w14:textId="77777777" w:rsidR="00105ACE" w:rsidRPr="005074B5" w:rsidRDefault="00105ACE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1D61" w14:textId="77777777" w:rsidR="00105ACE" w:rsidRPr="005074B5" w:rsidRDefault="00105ACE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DDDBD1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46C901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EA4D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7BFE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- ГОУ *</w:t>
            </w:r>
          </w:p>
        </w:tc>
      </w:tr>
      <w:tr w:rsidR="00105ACE" w:rsidRPr="005074B5" w14:paraId="796A0064" w14:textId="77777777" w:rsidTr="00CB2859">
        <w:trPr>
          <w:trHeight w:val="289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7CD3" w14:textId="77777777" w:rsidR="00105ACE" w:rsidRPr="005074B5" w:rsidRDefault="00105ACE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C74AE" w14:textId="77777777" w:rsidR="00105ACE" w:rsidRPr="005074B5" w:rsidRDefault="00105ACE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522BC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252E0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22747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9A8B5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105ACE" w:rsidRPr="005074B5" w14:paraId="1092C54A" w14:textId="77777777" w:rsidTr="00CB2859">
        <w:trPr>
          <w:trHeight w:val="69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F7F5" w14:textId="77777777" w:rsidR="00105ACE" w:rsidRPr="005074B5" w:rsidRDefault="00105ACE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E671E" w14:textId="77777777" w:rsidR="00105ACE" w:rsidRPr="005074B5" w:rsidRDefault="00105ACE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86D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остранный  (</w:t>
            </w:r>
            <w:proofErr w:type="gramEnd"/>
            <w:r w:rsidRPr="00F86D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нглийский) язык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C024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06018B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75EA84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right w:val="single" w:sz="4" w:space="0" w:color="auto"/>
            </w:tcBorders>
          </w:tcPr>
          <w:p w14:paraId="7BB2AC8E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105ACE" w:rsidRPr="005074B5" w14:paraId="17B3D598" w14:textId="77777777" w:rsidTr="00CB2859">
        <w:trPr>
          <w:trHeight w:val="421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6B8A" w14:textId="77777777" w:rsidR="00105ACE" w:rsidRPr="005074B5" w:rsidRDefault="00105ACE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58E29" w14:textId="77777777" w:rsidR="00105ACE" w:rsidRPr="005074B5" w:rsidRDefault="00105ACE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D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B8C7D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99033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DA084" w14:textId="77777777" w:rsidR="00105ACE" w:rsidRPr="00E15CD7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38CF8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105ACE" w:rsidRPr="005074B5" w14:paraId="15D915A0" w14:textId="77777777" w:rsidTr="00CB2859">
        <w:trPr>
          <w:trHeight w:val="421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15F757" w14:textId="77777777" w:rsidR="00105ACE" w:rsidRPr="005074B5" w:rsidRDefault="00105ACE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EBD9E" w14:textId="77777777" w:rsidR="00105ACE" w:rsidRPr="005074B5" w:rsidRDefault="00105ACE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D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D1749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C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330E6" w14:textId="77777777" w:rsidR="00105ACE" w:rsidRPr="00E15CD7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7B82D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18146" w14:textId="4F723F3D" w:rsidR="00105ACE" w:rsidRPr="005074B5" w:rsidRDefault="00DF67E0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105ACE" w:rsidRPr="005074B5" w14:paraId="2598F761" w14:textId="77777777" w:rsidTr="00CB2859">
        <w:trPr>
          <w:trHeight w:val="421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1F61A2" w14:textId="77777777" w:rsidR="00105ACE" w:rsidRPr="005074B5" w:rsidRDefault="00105ACE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15AC6" w14:textId="77777777" w:rsidR="00105ACE" w:rsidRPr="005074B5" w:rsidRDefault="00105ACE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DA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роятность и статисти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40605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C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7A81C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93725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5757C" w14:textId="6CF0DB3A" w:rsidR="00105ACE" w:rsidRPr="005074B5" w:rsidRDefault="00DF67E0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105ACE" w:rsidRPr="005074B5" w14:paraId="46C34BB5" w14:textId="77777777" w:rsidTr="00CB2859">
        <w:trPr>
          <w:trHeight w:val="271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571C33" w14:textId="77777777" w:rsidR="00105ACE" w:rsidRPr="005074B5" w:rsidRDefault="00105ACE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1DA2C" w14:textId="77777777" w:rsidR="00105ACE" w:rsidRPr="005074B5" w:rsidRDefault="00105ACE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B9763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76B7CCB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19F4AB1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14510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105ACE" w:rsidRPr="005074B5" w14:paraId="264EBF2F" w14:textId="77777777" w:rsidTr="00CB2859">
        <w:trPr>
          <w:trHeight w:val="300"/>
        </w:trPr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3C30E0" w14:textId="77777777" w:rsidR="00105ACE" w:rsidRPr="005074B5" w:rsidRDefault="00105ACE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тественно-научные предмет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BDE37" w14:textId="77777777" w:rsidR="00105ACE" w:rsidRPr="005074B5" w:rsidRDefault="00105ACE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8997B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4D1AF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D03C9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70E5D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105ACE" w:rsidRPr="005074B5" w14:paraId="2C743D9C" w14:textId="77777777" w:rsidTr="00CB2859">
        <w:trPr>
          <w:trHeight w:val="3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0926CC" w14:textId="77777777" w:rsidR="00105ACE" w:rsidRPr="005074B5" w:rsidRDefault="00105ACE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226D8" w14:textId="77777777" w:rsidR="00105ACE" w:rsidRPr="005074B5" w:rsidRDefault="00105ACE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8F1ED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0A5F98D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A6351CA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59BBA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105ACE" w:rsidRPr="005074B5" w14:paraId="709FCAE6" w14:textId="77777777" w:rsidTr="00CB2859">
        <w:trPr>
          <w:trHeight w:val="3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5A13" w14:textId="77777777" w:rsidR="00105ACE" w:rsidRPr="005074B5" w:rsidRDefault="00105ACE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83A8F" w14:textId="77777777" w:rsidR="00105ACE" w:rsidRPr="005074B5" w:rsidRDefault="00105ACE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B4782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973229E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103B973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E5781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105ACE" w:rsidRPr="005074B5" w14:paraId="561199C1" w14:textId="77777777" w:rsidTr="00CB2859">
        <w:trPr>
          <w:trHeight w:val="610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CDFE" w14:textId="77777777" w:rsidR="00105ACE" w:rsidRPr="005074B5" w:rsidRDefault="00105ACE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6D9B" w14:textId="77777777" w:rsidR="00105ACE" w:rsidRPr="005074B5" w:rsidRDefault="00105ACE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78F1A" w14:textId="77777777" w:rsidR="00105ACE" w:rsidRPr="002A2E20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E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hideMark/>
          </w:tcPr>
          <w:p w14:paraId="1409B057" w14:textId="77777777" w:rsidR="00105ACE" w:rsidRPr="002A2E20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E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hideMark/>
          </w:tcPr>
          <w:p w14:paraId="52BEAF8E" w14:textId="77777777" w:rsidR="00105ACE" w:rsidRPr="002A2E20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E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861AC08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105ACE" w:rsidRPr="005074B5" w14:paraId="5B64DAAA" w14:textId="77777777" w:rsidTr="00CB2859">
        <w:trPr>
          <w:trHeight w:val="3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445BD9" w14:textId="77777777" w:rsidR="00105ACE" w:rsidRPr="005074B5" w:rsidRDefault="00105ACE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492C2" w14:textId="77777777" w:rsidR="00105ACE" w:rsidRPr="005074B5" w:rsidRDefault="00105ACE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F114B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947248B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951A81B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B1C2D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105ACE" w:rsidRPr="005074B5" w14:paraId="301DBA47" w14:textId="77777777" w:rsidTr="00CB2859">
        <w:trPr>
          <w:trHeight w:val="3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9050" w14:textId="77777777" w:rsidR="00105ACE" w:rsidRPr="005074B5" w:rsidRDefault="00105ACE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E1DC4" w14:textId="77777777" w:rsidR="00105ACE" w:rsidRPr="005074B5" w:rsidRDefault="00105ACE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88D5F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B042C96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A2F3D60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25F45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105ACE" w:rsidRPr="005074B5" w14:paraId="0C5AA0A4" w14:textId="77777777" w:rsidTr="00CB2859">
        <w:trPr>
          <w:trHeight w:val="705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F1F5" w14:textId="77777777" w:rsidR="00105ACE" w:rsidRPr="005074B5" w:rsidRDefault="00105ACE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безопасности и защиты Родин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3EBC" w14:textId="77777777" w:rsidR="00105ACE" w:rsidRPr="005074B5" w:rsidRDefault="00105ACE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8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безопасности и защиты Родин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A084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C936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ED9D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8770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</w:t>
            </w: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105ACE" w:rsidRPr="005074B5" w14:paraId="4CE4E3C8" w14:textId="77777777" w:rsidTr="00CB2859">
        <w:trPr>
          <w:trHeight w:val="962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7BF6" w14:textId="77777777" w:rsidR="00105ACE" w:rsidRPr="005074B5" w:rsidRDefault="00105ACE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51AC" w14:textId="77777777" w:rsidR="00105ACE" w:rsidRPr="005074B5" w:rsidRDefault="00105ACE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345D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9772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CB13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8FDE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105ACE" w:rsidRPr="005074B5" w14:paraId="628F84CC" w14:textId="77777777" w:rsidTr="00CB2859">
        <w:trPr>
          <w:trHeight w:val="51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48FA" w14:textId="77777777" w:rsidR="00105ACE" w:rsidRPr="005074B5" w:rsidRDefault="00105ACE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33FB8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01F5B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FB1A9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пертиза  проекта</w:t>
            </w:r>
            <w:proofErr w:type="gramEnd"/>
          </w:p>
        </w:tc>
      </w:tr>
      <w:tr w:rsidR="00105ACE" w:rsidRPr="005074B5" w14:paraId="2B0F085C" w14:textId="77777777" w:rsidTr="00CB2859">
        <w:trPr>
          <w:trHeight w:val="300"/>
        </w:trPr>
        <w:tc>
          <w:tcPr>
            <w:tcW w:w="4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6F3C" w14:textId="77777777" w:rsidR="00105ACE" w:rsidRPr="005074B5" w:rsidRDefault="00105ACE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62491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5AB5D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BDCB5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05ACE" w:rsidRPr="005074B5" w14:paraId="4812D65B" w14:textId="77777777" w:rsidTr="00CB2859">
        <w:trPr>
          <w:trHeight w:val="30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8DF4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105ACE" w:rsidRPr="005074B5" w14:paraId="33C2C617" w14:textId="77777777" w:rsidTr="00CB2859">
        <w:trPr>
          <w:trHeight w:val="30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3FB2" w14:textId="77777777" w:rsidR="00105ACE" w:rsidRPr="005074B5" w:rsidRDefault="00105ACE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ия и практика написания сочинений разных жанров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52F4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1276" w14:textId="3081BC2B" w:rsidR="00105ACE" w:rsidRPr="005074B5" w:rsidRDefault="00BF255C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1F12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BF255C" w:rsidRPr="005074B5" w14:paraId="1E572C88" w14:textId="77777777" w:rsidTr="00CB2859">
        <w:trPr>
          <w:trHeight w:val="30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8A86" w14:textId="6320C85D" w:rsidR="00BF255C" w:rsidRDefault="00BF255C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матические методы и стратегии решения нестандартных задач по алгебр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355" w14:textId="7BB38687" w:rsidR="00BF255C" w:rsidRPr="005074B5" w:rsidRDefault="00BF255C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689" w14:textId="7A0DCE99" w:rsidR="00BF255C" w:rsidRPr="005074B5" w:rsidRDefault="006D0C79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0127" w14:textId="2251BB8A" w:rsidR="00BF255C" w:rsidRPr="005074B5" w:rsidRDefault="006D0C79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105ACE" w:rsidRPr="005074B5" w14:paraId="5C66D105" w14:textId="77777777" w:rsidTr="00CB2859">
        <w:trPr>
          <w:trHeight w:val="30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1DF2" w14:textId="77777777" w:rsidR="00105ACE" w:rsidRPr="005074B5" w:rsidRDefault="00105ACE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педагогики и психологии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7B299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B3759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75223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105ACE" w:rsidRPr="005074B5" w14:paraId="1D975C6B" w14:textId="77777777" w:rsidTr="00CB2859">
        <w:trPr>
          <w:trHeight w:val="30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9184" w14:textId="77777777" w:rsidR="00105ACE" w:rsidRPr="005074B5" w:rsidRDefault="00105ACE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ое прав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479F3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74900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86A27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D3C40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D342D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105ACE" w:rsidRPr="005074B5" w14:paraId="7CB9C5F2" w14:textId="77777777" w:rsidTr="00CB2859">
        <w:trPr>
          <w:trHeight w:val="30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45F1" w14:textId="77777777" w:rsidR="00105ACE" w:rsidRPr="005074B5" w:rsidRDefault="00105ACE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ровая художественная культу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51CEB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35290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34D6E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0E5D1D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6E772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105ACE" w:rsidRPr="005074B5" w14:paraId="52782FDA" w14:textId="77777777" w:rsidTr="00CB2859">
        <w:trPr>
          <w:trHeight w:val="30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C454" w14:textId="77777777" w:rsidR="00105ACE" w:rsidRPr="005074B5" w:rsidRDefault="00105ACE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говорный английск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7CE9D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E3FDD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4F188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2A5A0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8E64F" w14:textId="77777777" w:rsidR="00105ACE" w:rsidRPr="005074B5" w:rsidRDefault="00105ACE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6D0C79" w:rsidRPr="005074B5" w14:paraId="13EE4006" w14:textId="77777777" w:rsidTr="00ED0122">
        <w:trPr>
          <w:trHeight w:val="30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9D8B" w14:textId="361AE2CC" w:rsidR="006D0C79" w:rsidRDefault="006D0C79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дные вопросы обществозн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DC0A1" w14:textId="5090FB5B" w:rsidR="006D0C79" w:rsidRDefault="006D0C79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39FE1" w14:textId="6507C047" w:rsidR="006D0C79" w:rsidRDefault="006D0C79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5D96C" w14:textId="1E4DA9B1" w:rsidR="006D0C79" w:rsidRDefault="006D0C79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2E7AA" w14:textId="5ED29AFE" w:rsidR="006D0C79" w:rsidRPr="005074B5" w:rsidRDefault="006D0C79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ГОУ</w:t>
            </w:r>
          </w:p>
        </w:tc>
      </w:tr>
      <w:tr w:rsidR="00136AA5" w:rsidRPr="005074B5" w14:paraId="20197FCD" w14:textId="77777777" w:rsidTr="005F48AA">
        <w:trPr>
          <w:trHeight w:val="30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9F27" w14:textId="77777777" w:rsidR="00136AA5" w:rsidRPr="005074B5" w:rsidRDefault="00136AA5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676A8" w14:textId="77777777" w:rsidR="00136AA5" w:rsidRPr="005074B5" w:rsidRDefault="00136AA5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2DC8D" w14:textId="77777777" w:rsidR="00136AA5" w:rsidRPr="005074B5" w:rsidRDefault="00136AA5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3FF0A" w14:textId="79FBD57B" w:rsidR="00136AA5" w:rsidRPr="005074B5" w:rsidRDefault="00136AA5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BF91A" w14:textId="4D39C46C" w:rsidR="00136AA5" w:rsidRPr="005074B5" w:rsidRDefault="00136AA5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26302573" w14:textId="77777777" w:rsidR="00136AA5" w:rsidRPr="005074B5" w:rsidRDefault="00136AA5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6AA5" w:rsidRPr="005074B5" w14:paraId="4B00825D" w14:textId="77777777" w:rsidTr="005F48AA">
        <w:trPr>
          <w:trHeight w:val="30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98D8" w14:textId="77777777" w:rsidR="00136AA5" w:rsidRPr="005074B5" w:rsidRDefault="00136AA5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C40E1" w14:textId="77777777" w:rsidR="00136AA5" w:rsidRPr="005074B5" w:rsidRDefault="00136AA5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1CA3D" w14:textId="77777777" w:rsidR="00136AA5" w:rsidRPr="005074B5" w:rsidRDefault="00136AA5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8391D" w14:textId="00406C2A" w:rsidR="00136AA5" w:rsidRPr="005074B5" w:rsidRDefault="00136AA5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3D4CB" w14:textId="1902D0C0" w:rsidR="00136AA5" w:rsidRPr="005074B5" w:rsidRDefault="00136AA5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73F9F" w14:textId="77777777" w:rsidR="00136AA5" w:rsidRPr="005074B5" w:rsidRDefault="00136AA5" w:rsidP="00CB2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05ACE" w:rsidRPr="005074B5" w14:paraId="759CEFE3" w14:textId="77777777" w:rsidTr="00CB2859">
        <w:trPr>
          <w:trHeight w:val="300"/>
        </w:trPr>
        <w:tc>
          <w:tcPr>
            <w:tcW w:w="45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60E30" w14:textId="77777777" w:rsidR="00105ACE" w:rsidRPr="005074B5" w:rsidRDefault="00105ACE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ГОУ – Годовая отметка успеваемости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B3090" w14:textId="77777777" w:rsidR="00105ACE" w:rsidRPr="005074B5" w:rsidRDefault="00105ACE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2D829" w14:textId="77777777" w:rsidR="00105ACE" w:rsidRPr="005074B5" w:rsidRDefault="00105ACE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B5A2F" w14:textId="77777777" w:rsidR="00105ACE" w:rsidRPr="005074B5" w:rsidRDefault="00105ACE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FAD3E" w14:textId="77777777" w:rsidR="00105ACE" w:rsidRPr="005074B5" w:rsidRDefault="00105ACE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5FA36" w14:textId="77777777" w:rsidR="00105ACE" w:rsidRPr="005074B5" w:rsidRDefault="00105ACE" w:rsidP="00CB28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0ABC47D" w14:textId="77777777" w:rsidR="00105ACE" w:rsidRPr="005074B5" w:rsidRDefault="00105ACE" w:rsidP="00105ACE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789DADF9" w14:textId="77777777" w:rsidR="00105ACE" w:rsidRDefault="00105ACE" w:rsidP="00105ACE">
      <w:pPr>
        <w:pStyle w:val="a9"/>
        <w:contextualSpacing/>
        <w:jc w:val="center"/>
        <w:rPr>
          <w:b/>
          <w:sz w:val="20"/>
        </w:rPr>
      </w:pPr>
    </w:p>
    <w:p w14:paraId="38437BAE" w14:textId="77777777" w:rsidR="00764C1C" w:rsidRDefault="00764C1C" w:rsidP="00E236A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764C1C" w:rsidSect="00BC41C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choolBookSanPin">
    <w:altName w:val="Calibri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choolBookSanPin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choolBookSanP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3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65DE2"/>
    <w:multiLevelType w:val="hybridMultilevel"/>
    <w:tmpl w:val="C292D61E"/>
    <w:lvl w:ilvl="0" w:tplc="C99053F8">
      <w:numFmt w:val="bullet"/>
      <w:lvlText w:val=""/>
      <w:lvlJc w:val="left"/>
      <w:pPr>
        <w:ind w:left="219" w:hanging="4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76FB14">
      <w:numFmt w:val="bullet"/>
      <w:lvlText w:val="•"/>
      <w:lvlJc w:val="left"/>
      <w:pPr>
        <w:ind w:left="1209" w:hanging="411"/>
      </w:pPr>
      <w:rPr>
        <w:lang w:val="ru-RU" w:eastAsia="en-US" w:bidi="ar-SA"/>
      </w:rPr>
    </w:lvl>
    <w:lvl w:ilvl="2" w:tplc="D5D27478">
      <w:numFmt w:val="bullet"/>
      <w:lvlText w:val="•"/>
      <w:lvlJc w:val="left"/>
      <w:pPr>
        <w:ind w:left="2199" w:hanging="411"/>
      </w:pPr>
      <w:rPr>
        <w:lang w:val="ru-RU" w:eastAsia="en-US" w:bidi="ar-SA"/>
      </w:rPr>
    </w:lvl>
    <w:lvl w:ilvl="3" w:tplc="BA3066DC">
      <w:numFmt w:val="bullet"/>
      <w:lvlText w:val="•"/>
      <w:lvlJc w:val="left"/>
      <w:pPr>
        <w:ind w:left="3189" w:hanging="411"/>
      </w:pPr>
      <w:rPr>
        <w:lang w:val="ru-RU" w:eastAsia="en-US" w:bidi="ar-SA"/>
      </w:rPr>
    </w:lvl>
    <w:lvl w:ilvl="4" w:tplc="963AA6DA">
      <w:numFmt w:val="bullet"/>
      <w:lvlText w:val="•"/>
      <w:lvlJc w:val="left"/>
      <w:pPr>
        <w:ind w:left="4179" w:hanging="411"/>
      </w:pPr>
      <w:rPr>
        <w:lang w:val="ru-RU" w:eastAsia="en-US" w:bidi="ar-SA"/>
      </w:rPr>
    </w:lvl>
    <w:lvl w:ilvl="5" w:tplc="7F569BD4">
      <w:numFmt w:val="bullet"/>
      <w:lvlText w:val="•"/>
      <w:lvlJc w:val="left"/>
      <w:pPr>
        <w:ind w:left="5169" w:hanging="411"/>
      </w:pPr>
      <w:rPr>
        <w:lang w:val="ru-RU" w:eastAsia="en-US" w:bidi="ar-SA"/>
      </w:rPr>
    </w:lvl>
    <w:lvl w:ilvl="6" w:tplc="7B6EAED4">
      <w:numFmt w:val="bullet"/>
      <w:lvlText w:val="•"/>
      <w:lvlJc w:val="left"/>
      <w:pPr>
        <w:ind w:left="6159" w:hanging="411"/>
      </w:pPr>
      <w:rPr>
        <w:lang w:val="ru-RU" w:eastAsia="en-US" w:bidi="ar-SA"/>
      </w:rPr>
    </w:lvl>
    <w:lvl w:ilvl="7" w:tplc="87E043EC">
      <w:numFmt w:val="bullet"/>
      <w:lvlText w:val="•"/>
      <w:lvlJc w:val="left"/>
      <w:pPr>
        <w:ind w:left="7149" w:hanging="411"/>
      </w:pPr>
      <w:rPr>
        <w:lang w:val="ru-RU" w:eastAsia="en-US" w:bidi="ar-SA"/>
      </w:rPr>
    </w:lvl>
    <w:lvl w:ilvl="8" w:tplc="08342DFA">
      <w:numFmt w:val="bullet"/>
      <w:lvlText w:val="•"/>
      <w:lvlJc w:val="left"/>
      <w:pPr>
        <w:ind w:left="8139" w:hanging="411"/>
      </w:pPr>
      <w:rPr>
        <w:lang w:val="ru-RU" w:eastAsia="en-US" w:bidi="ar-SA"/>
      </w:rPr>
    </w:lvl>
  </w:abstractNum>
  <w:abstractNum w:abstractNumId="2" w15:restartNumberingAfterBreak="0">
    <w:nsid w:val="08085E19"/>
    <w:multiLevelType w:val="hybridMultilevel"/>
    <w:tmpl w:val="832CA588"/>
    <w:lvl w:ilvl="0" w:tplc="FC62E65E">
      <w:numFmt w:val="bullet"/>
      <w:lvlText w:val="-"/>
      <w:lvlJc w:val="left"/>
      <w:pPr>
        <w:ind w:left="219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5C7DA0">
      <w:numFmt w:val="bullet"/>
      <w:lvlText w:val="•"/>
      <w:lvlJc w:val="left"/>
      <w:pPr>
        <w:ind w:left="1209" w:hanging="137"/>
      </w:pPr>
      <w:rPr>
        <w:lang w:val="ru-RU" w:eastAsia="en-US" w:bidi="ar-SA"/>
      </w:rPr>
    </w:lvl>
    <w:lvl w:ilvl="2" w:tplc="C97AECBC">
      <w:numFmt w:val="bullet"/>
      <w:lvlText w:val="•"/>
      <w:lvlJc w:val="left"/>
      <w:pPr>
        <w:ind w:left="2199" w:hanging="137"/>
      </w:pPr>
      <w:rPr>
        <w:lang w:val="ru-RU" w:eastAsia="en-US" w:bidi="ar-SA"/>
      </w:rPr>
    </w:lvl>
    <w:lvl w:ilvl="3" w:tplc="7472BD04">
      <w:numFmt w:val="bullet"/>
      <w:lvlText w:val="•"/>
      <w:lvlJc w:val="left"/>
      <w:pPr>
        <w:ind w:left="3189" w:hanging="137"/>
      </w:pPr>
      <w:rPr>
        <w:lang w:val="ru-RU" w:eastAsia="en-US" w:bidi="ar-SA"/>
      </w:rPr>
    </w:lvl>
    <w:lvl w:ilvl="4" w:tplc="CF64C812">
      <w:numFmt w:val="bullet"/>
      <w:lvlText w:val="•"/>
      <w:lvlJc w:val="left"/>
      <w:pPr>
        <w:ind w:left="4179" w:hanging="137"/>
      </w:pPr>
      <w:rPr>
        <w:lang w:val="ru-RU" w:eastAsia="en-US" w:bidi="ar-SA"/>
      </w:rPr>
    </w:lvl>
    <w:lvl w:ilvl="5" w:tplc="E38E6DF4">
      <w:numFmt w:val="bullet"/>
      <w:lvlText w:val="•"/>
      <w:lvlJc w:val="left"/>
      <w:pPr>
        <w:ind w:left="5169" w:hanging="137"/>
      </w:pPr>
      <w:rPr>
        <w:lang w:val="ru-RU" w:eastAsia="en-US" w:bidi="ar-SA"/>
      </w:rPr>
    </w:lvl>
    <w:lvl w:ilvl="6" w:tplc="9AEE3C9C">
      <w:numFmt w:val="bullet"/>
      <w:lvlText w:val="•"/>
      <w:lvlJc w:val="left"/>
      <w:pPr>
        <w:ind w:left="6159" w:hanging="137"/>
      </w:pPr>
      <w:rPr>
        <w:lang w:val="ru-RU" w:eastAsia="en-US" w:bidi="ar-SA"/>
      </w:rPr>
    </w:lvl>
    <w:lvl w:ilvl="7" w:tplc="8FC87374">
      <w:numFmt w:val="bullet"/>
      <w:lvlText w:val="•"/>
      <w:lvlJc w:val="left"/>
      <w:pPr>
        <w:ind w:left="7149" w:hanging="137"/>
      </w:pPr>
      <w:rPr>
        <w:lang w:val="ru-RU" w:eastAsia="en-US" w:bidi="ar-SA"/>
      </w:rPr>
    </w:lvl>
    <w:lvl w:ilvl="8" w:tplc="8AAA0D8C">
      <w:numFmt w:val="bullet"/>
      <w:lvlText w:val="•"/>
      <w:lvlJc w:val="left"/>
      <w:pPr>
        <w:ind w:left="8139" w:hanging="137"/>
      </w:pPr>
      <w:rPr>
        <w:lang w:val="ru-RU" w:eastAsia="en-US" w:bidi="ar-SA"/>
      </w:rPr>
    </w:lvl>
  </w:abstractNum>
  <w:abstractNum w:abstractNumId="3" w15:restartNumberingAfterBreak="0">
    <w:nsid w:val="0FF25FC8"/>
    <w:multiLevelType w:val="hybridMultilevel"/>
    <w:tmpl w:val="93300FFA"/>
    <w:lvl w:ilvl="0" w:tplc="2794BF1A">
      <w:numFmt w:val="bullet"/>
      <w:lvlText w:val=""/>
      <w:lvlJc w:val="left"/>
      <w:pPr>
        <w:ind w:left="219" w:hanging="38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74FAC0">
      <w:numFmt w:val="bullet"/>
      <w:lvlText w:val="•"/>
      <w:lvlJc w:val="left"/>
      <w:pPr>
        <w:ind w:left="1209" w:hanging="387"/>
      </w:pPr>
      <w:rPr>
        <w:lang w:val="ru-RU" w:eastAsia="en-US" w:bidi="ar-SA"/>
      </w:rPr>
    </w:lvl>
    <w:lvl w:ilvl="2" w:tplc="63B80556">
      <w:numFmt w:val="bullet"/>
      <w:lvlText w:val="•"/>
      <w:lvlJc w:val="left"/>
      <w:pPr>
        <w:ind w:left="2199" w:hanging="387"/>
      </w:pPr>
      <w:rPr>
        <w:lang w:val="ru-RU" w:eastAsia="en-US" w:bidi="ar-SA"/>
      </w:rPr>
    </w:lvl>
    <w:lvl w:ilvl="3" w:tplc="267CE384">
      <w:numFmt w:val="bullet"/>
      <w:lvlText w:val="•"/>
      <w:lvlJc w:val="left"/>
      <w:pPr>
        <w:ind w:left="3189" w:hanging="387"/>
      </w:pPr>
      <w:rPr>
        <w:lang w:val="ru-RU" w:eastAsia="en-US" w:bidi="ar-SA"/>
      </w:rPr>
    </w:lvl>
    <w:lvl w:ilvl="4" w:tplc="03343EC8">
      <w:numFmt w:val="bullet"/>
      <w:lvlText w:val="•"/>
      <w:lvlJc w:val="left"/>
      <w:pPr>
        <w:ind w:left="4179" w:hanging="387"/>
      </w:pPr>
      <w:rPr>
        <w:lang w:val="ru-RU" w:eastAsia="en-US" w:bidi="ar-SA"/>
      </w:rPr>
    </w:lvl>
    <w:lvl w:ilvl="5" w:tplc="C86095BA">
      <w:numFmt w:val="bullet"/>
      <w:lvlText w:val="•"/>
      <w:lvlJc w:val="left"/>
      <w:pPr>
        <w:ind w:left="5169" w:hanging="387"/>
      </w:pPr>
      <w:rPr>
        <w:lang w:val="ru-RU" w:eastAsia="en-US" w:bidi="ar-SA"/>
      </w:rPr>
    </w:lvl>
    <w:lvl w:ilvl="6" w:tplc="7BDE7820">
      <w:numFmt w:val="bullet"/>
      <w:lvlText w:val="•"/>
      <w:lvlJc w:val="left"/>
      <w:pPr>
        <w:ind w:left="6159" w:hanging="387"/>
      </w:pPr>
      <w:rPr>
        <w:lang w:val="ru-RU" w:eastAsia="en-US" w:bidi="ar-SA"/>
      </w:rPr>
    </w:lvl>
    <w:lvl w:ilvl="7" w:tplc="ECE6BABA">
      <w:numFmt w:val="bullet"/>
      <w:lvlText w:val="•"/>
      <w:lvlJc w:val="left"/>
      <w:pPr>
        <w:ind w:left="7149" w:hanging="387"/>
      </w:pPr>
      <w:rPr>
        <w:lang w:val="ru-RU" w:eastAsia="en-US" w:bidi="ar-SA"/>
      </w:rPr>
    </w:lvl>
    <w:lvl w:ilvl="8" w:tplc="F1EC96EE">
      <w:numFmt w:val="bullet"/>
      <w:lvlText w:val="•"/>
      <w:lvlJc w:val="left"/>
      <w:pPr>
        <w:ind w:left="8139" w:hanging="387"/>
      </w:pPr>
      <w:rPr>
        <w:lang w:val="ru-RU" w:eastAsia="en-US" w:bidi="ar-SA"/>
      </w:rPr>
    </w:lvl>
  </w:abstractNum>
  <w:abstractNum w:abstractNumId="4" w15:restartNumberingAfterBreak="0">
    <w:nsid w:val="124516A4"/>
    <w:multiLevelType w:val="hybridMultilevel"/>
    <w:tmpl w:val="9DFAF3F6"/>
    <w:lvl w:ilvl="0" w:tplc="57C0EA46">
      <w:numFmt w:val="bullet"/>
      <w:lvlText w:val="•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3FC6797"/>
    <w:multiLevelType w:val="hybridMultilevel"/>
    <w:tmpl w:val="B1689666"/>
    <w:lvl w:ilvl="0" w:tplc="57C0EA46">
      <w:numFmt w:val="bullet"/>
      <w:lvlText w:val="•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7EA26F4"/>
    <w:multiLevelType w:val="hybridMultilevel"/>
    <w:tmpl w:val="12FE0BD4"/>
    <w:lvl w:ilvl="0" w:tplc="2BDAD06E">
      <w:start w:val="8"/>
      <w:numFmt w:val="decimal"/>
      <w:lvlText w:val="%1"/>
      <w:lvlJc w:val="left"/>
      <w:pPr>
        <w:ind w:left="219" w:hanging="18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ru-RU" w:eastAsia="en-US" w:bidi="ar-SA"/>
      </w:rPr>
    </w:lvl>
    <w:lvl w:ilvl="1" w:tplc="BEA43B30">
      <w:numFmt w:val="bullet"/>
      <w:lvlText w:val="•"/>
      <w:lvlJc w:val="left"/>
      <w:pPr>
        <w:ind w:left="1209" w:hanging="180"/>
      </w:pPr>
      <w:rPr>
        <w:lang w:val="ru-RU" w:eastAsia="en-US" w:bidi="ar-SA"/>
      </w:rPr>
    </w:lvl>
    <w:lvl w:ilvl="2" w:tplc="0E02D79C">
      <w:numFmt w:val="bullet"/>
      <w:lvlText w:val="•"/>
      <w:lvlJc w:val="left"/>
      <w:pPr>
        <w:ind w:left="2199" w:hanging="180"/>
      </w:pPr>
      <w:rPr>
        <w:lang w:val="ru-RU" w:eastAsia="en-US" w:bidi="ar-SA"/>
      </w:rPr>
    </w:lvl>
    <w:lvl w:ilvl="3" w:tplc="2F1C93D2">
      <w:numFmt w:val="bullet"/>
      <w:lvlText w:val="•"/>
      <w:lvlJc w:val="left"/>
      <w:pPr>
        <w:ind w:left="3189" w:hanging="180"/>
      </w:pPr>
      <w:rPr>
        <w:lang w:val="ru-RU" w:eastAsia="en-US" w:bidi="ar-SA"/>
      </w:rPr>
    </w:lvl>
    <w:lvl w:ilvl="4" w:tplc="48A42236">
      <w:numFmt w:val="bullet"/>
      <w:lvlText w:val="•"/>
      <w:lvlJc w:val="left"/>
      <w:pPr>
        <w:ind w:left="4179" w:hanging="180"/>
      </w:pPr>
      <w:rPr>
        <w:lang w:val="ru-RU" w:eastAsia="en-US" w:bidi="ar-SA"/>
      </w:rPr>
    </w:lvl>
    <w:lvl w:ilvl="5" w:tplc="EA36AE64">
      <w:numFmt w:val="bullet"/>
      <w:lvlText w:val="•"/>
      <w:lvlJc w:val="left"/>
      <w:pPr>
        <w:ind w:left="5169" w:hanging="180"/>
      </w:pPr>
      <w:rPr>
        <w:lang w:val="ru-RU" w:eastAsia="en-US" w:bidi="ar-SA"/>
      </w:rPr>
    </w:lvl>
    <w:lvl w:ilvl="6" w:tplc="C1906D6A">
      <w:numFmt w:val="bullet"/>
      <w:lvlText w:val="•"/>
      <w:lvlJc w:val="left"/>
      <w:pPr>
        <w:ind w:left="6159" w:hanging="180"/>
      </w:pPr>
      <w:rPr>
        <w:lang w:val="ru-RU" w:eastAsia="en-US" w:bidi="ar-SA"/>
      </w:rPr>
    </w:lvl>
    <w:lvl w:ilvl="7" w:tplc="FBDA86E6">
      <w:numFmt w:val="bullet"/>
      <w:lvlText w:val="•"/>
      <w:lvlJc w:val="left"/>
      <w:pPr>
        <w:ind w:left="7149" w:hanging="180"/>
      </w:pPr>
      <w:rPr>
        <w:lang w:val="ru-RU" w:eastAsia="en-US" w:bidi="ar-SA"/>
      </w:rPr>
    </w:lvl>
    <w:lvl w:ilvl="8" w:tplc="99E46944">
      <w:numFmt w:val="bullet"/>
      <w:lvlText w:val="•"/>
      <w:lvlJc w:val="left"/>
      <w:pPr>
        <w:ind w:left="8139" w:hanging="180"/>
      </w:pPr>
      <w:rPr>
        <w:lang w:val="ru-RU" w:eastAsia="en-US" w:bidi="ar-SA"/>
      </w:rPr>
    </w:lvl>
  </w:abstractNum>
  <w:abstractNum w:abstractNumId="7" w15:restartNumberingAfterBreak="0">
    <w:nsid w:val="1B4854CE"/>
    <w:multiLevelType w:val="multilevel"/>
    <w:tmpl w:val="5C5A4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D700FC"/>
    <w:multiLevelType w:val="hybridMultilevel"/>
    <w:tmpl w:val="E6747C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936713"/>
    <w:multiLevelType w:val="hybridMultilevel"/>
    <w:tmpl w:val="418C1934"/>
    <w:lvl w:ilvl="0" w:tplc="5AF8422A">
      <w:numFmt w:val="bullet"/>
      <w:lvlText w:val="–"/>
      <w:lvlJc w:val="left"/>
      <w:pPr>
        <w:ind w:left="219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7E52D6">
      <w:numFmt w:val="bullet"/>
      <w:lvlText w:val=""/>
      <w:lvlJc w:val="left"/>
      <w:pPr>
        <w:ind w:left="219" w:hanging="5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67697B6">
      <w:numFmt w:val="bullet"/>
      <w:lvlText w:val="•"/>
      <w:lvlJc w:val="left"/>
      <w:pPr>
        <w:ind w:left="2199" w:hanging="528"/>
      </w:pPr>
      <w:rPr>
        <w:lang w:val="ru-RU" w:eastAsia="en-US" w:bidi="ar-SA"/>
      </w:rPr>
    </w:lvl>
    <w:lvl w:ilvl="3" w:tplc="8FD448C2">
      <w:numFmt w:val="bullet"/>
      <w:lvlText w:val="•"/>
      <w:lvlJc w:val="left"/>
      <w:pPr>
        <w:ind w:left="3189" w:hanging="528"/>
      </w:pPr>
      <w:rPr>
        <w:lang w:val="ru-RU" w:eastAsia="en-US" w:bidi="ar-SA"/>
      </w:rPr>
    </w:lvl>
    <w:lvl w:ilvl="4" w:tplc="BE30E02A">
      <w:numFmt w:val="bullet"/>
      <w:lvlText w:val="•"/>
      <w:lvlJc w:val="left"/>
      <w:pPr>
        <w:ind w:left="4179" w:hanging="528"/>
      </w:pPr>
      <w:rPr>
        <w:lang w:val="ru-RU" w:eastAsia="en-US" w:bidi="ar-SA"/>
      </w:rPr>
    </w:lvl>
    <w:lvl w:ilvl="5" w:tplc="675CC44A">
      <w:numFmt w:val="bullet"/>
      <w:lvlText w:val="•"/>
      <w:lvlJc w:val="left"/>
      <w:pPr>
        <w:ind w:left="5169" w:hanging="528"/>
      </w:pPr>
      <w:rPr>
        <w:lang w:val="ru-RU" w:eastAsia="en-US" w:bidi="ar-SA"/>
      </w:rPr>
    </w:lvl>
    <w:lvl w:ilvl="6" w:tplc="C00C3626">
      <w:numFmt w:val="bullet"/>
      <w:lvlText w:val="•"/>
      <w:lvlJc w:val="left"/>
      <w:pPr>
        <w:ind w:left="6159" w:hanging="528"/>
      </w:pPr>
      <w:rPr>
        <w:lang w:val="ru-RU" w:eastAsia="en-US" w:bidi="ar-SA"/>
      </w:rPr>
    </w:lvl>
    <w:lvl w:ilvl="7" w:tplc="A4AE3426">
      <w:numFmt w:val="bullet"/>
      <w:lvlText w:val="•"/>
      <w:lvlJc w:val="left"/>
      <w:pPr>
        <w:ind w:left="7149" w:hanging="528"/>
      </w:pPr>
      <w:rPr>
        <w:lang w:val="ru-RU" w:eastAsia="en-US" w:bidi="ar-SA"/>
      </w:rPr>
    </w:lvl>
    <w:lvl w:ilvl="8" w:tplc="E5E6324A">
      <w:numFmt w:val="bullet"/>
      <w:lvlText w:val="•"/>
      <w:lvlJc w:val="left"/>
      <w:pPr>
        <w:ind w:left="8139" w:hanging="528"/>
      </w:pPr>
      <w:rPr>
        <w:lang w:val="ru-RU" w:eastAsia="en-US" w:bidi="ar-SA"/>
      </w:rPr>
    </w:lvl>
  </w:abstractNum>
  <w:abstractNum w:abstractNumId="10" w15:restartNumberingAfterBreak="0">
    <w:nsid w:val="256C52B5"/>
    <w:multiLevelType w:val="hybridMultilevel"/>
    <w:tmpl w:val="48DEBF46"/>
    <w:lvl w:ilvl="0" w:tplc="86B0B5A4">
      <w:numFmt w:val="bullet"/>
      <w:lvlText w:val="•"/>
      <w:lvlJc w:val="left"/>
      <w:pPr>
        <w:ind w:left="219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E8814C">
      <w:numFmt w:val="bullet"/>
      <w:lvlText w:val="•"/>
      <w:lvlJc w:val="left"/>
      <w:pPr>
        <w:ind w:left="1209" w:hanging="154"/>
      </w:pPr>
      <w:rPr>
        <w:lang w:val="ru-RU" w:eastAsia="en-US" w:bidi="ar-SA"/>
      </w:rPr>
    </w:lvl>
    <w:lvl w:ilvl="2" w:tplc="A87AD07C">
      <w:numFmt w:val="bullet"/>
      <w:lvlText w:val="•"/>
      <w:lvlJc w:val="left"/>
      <w:pPr>
        <w:ind w:left="2199" w:hanging="154"/>
      </w:pPr>
      <w:rPr>
        <w:lang w:val="ru-RU" w:eastAsia="en-US" w:bidi="ar-SA"/>
      </w:rPr>
    </w:lvl>
    <w:lvl w:ilvl="3" w:tplc="C33694D2">
      <w:numFmt w:val="bullet"/>
      <w:lvlText w:val="•"/>
      <w:lvlJc w:val="left"/>
      <w:pPr>
        <w:ind w:left="3189" w:hanging="154"/>
      </w:pPr>
      <w:rPr>
        <w:lang w:val="ru-RU" w:eastAsia="en-US" w:bidi="ar-SA"/>
      </w:rPr>
    </w:lvl>
    <w:lvl w:ilvl="4" w:tplc="9F26DE9E">
      <w:numFmt w:val="bullet"/>
      <w:lvlText w:val="•"/>
      <w:lvlJc w:val="left"/>
      <w:pPr>
        <w:ind w:left="4179" w:hanging="154"/>
      </w:pPr>
      <w:rPr>
        <w:lang w:val="ru-RU" w:eastAsia="en-US" w:bidi="ar-SA"/>
      </w:rPr>
    </w:lvl>
    <w:lvl w:ilvl="5" w:tplc="0DA254D4">
      <w:numFmt w:val="bullet"/>
      <w:lvlText w:val="•"/>
      <w:lvlJc w:val="left"/>
      <w:pPr>
        <w:ind w:left="5169" w:hanging="154"/>
      </w:pPr>
      <w:rPr>
        <w:lang w:val="ru-RU" w:eastAsia="en-US" w:bidi="ar-SA"/>
      </w:rPr>
    </w:lvl>
    <w:lvl w:ilvl="6" w:tplc="9E8C0BBE">
      <w:numFmt w:val="bullet"/>
      <w:lvlText w:val="•"/>
      <w:lvlJc w:val="left"/>
      <w:pPr>
        <w:ind w:left="6159" w:hanging="154"/>
      </w:pPr>
      <w:rPr>
        <w:lang w:val="ru-RU" w:eastAsia="en-US" w:bidi="ar-SA"/>
      </w:rPr>
    </w:lvl>
    <w:lvl w:ilvl="7" w:tplc="E2686CCC">
      <w:numFmt w:val="bullet"/>
      <w:lvlText w:val="•"/>
      <w:lvlJc w:val="left"/>
      <w:pPr>
        <w:ind w:left="7149" w:hanging="154"/>
      </w:pPr>
      <w:rPr>
        <w:lang w:val="ru-RU" w:eastAsia="en-US" w:bidi="ar-SA"/>
      </w:rPr>
    </w:lvl>
    <w:lvl w:ilvl="8" w:tplc="6B2C136A">
      <w:numFmt w:val="bullet"/>
      <w:lvlText w:val="•"/>
      <w:lvlJc w:val="left"/>
      <w:pPr>
        <w:ind w:left="8139" w:hanging="154"/>
      </w:pPr>
      <w:rPr>
        <w:lang w:val="ru-RU" w:eastAsia="en-US" w:bidi="ar-SA"/>
      </w:rPr>
    </w:lvl>
  </w:abstractNum>
  <w:abstractNum w:abstractNumId="11" w15:restartNumberingAfterBreak="0">
    <w:nsid w:val="271A50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075CC3"/>
    <w:multiLevelType w:val="multilevel"/>
    <w:tmpl w:val="F3A82232"/>
    <w:lvl w:ilvl="0">
      <w:start w:val="2"/>
      <w:numFmt w:val="decimal"/>
      <w:lvlText w:val="%1"/>
      <w:lvlJc w:val="left"/>
      <w:pPr>
        <w:ind w:left="320" w:hanging="356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20" w:hanging="35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6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84" w:hanging="6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46" w:hanging="6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8" w:hanging="6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70" w:hanging="6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32" w:hanging="6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94" w:hanging="600"/>
      </w:pPr>
      <w:rPr>
        <w:lang w:val="ru-RU" w:eastAsia="en-US" w:bidi="ar-SA"/>
      </w:rPr>
    </w:lvl>
  </w:abstractNum>
  <w:abstractNum w:abstractNumId="13" w15:restartNumberingAfterBreak="0">
    <w:nsid w:val="3B100C76"/>
    <w:multiLevelType w:val="multilevel"/>
    <w:tmpl w:val="777AE8EE"/>
    <w:lvl w:ilvl="0">
      <w:start w:val="2"/>
      <w:numFmt w:val="decimal"/>
      <w:lvlText w:val="%1"/>
      <w:lvlJc w:val="left"/>
      <w:pPr>
        <w:ind w:left="660" w:hanging="66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766" w:hanging="660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932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eastAsiaTheme="minorHAnsi" w:hint="default"/>
      </w:rPr>
    </w:lvl>
  </w:abstractNum>
  <w:abstractNum w:abstractNumId="14" w15:restartNumberingAfterBreak="0">
    <w:nsid w:val="3BE46466"/>
    <w:multiLevelType w:val="multilevel"/>
    <w:tmpl w:val="ADD2ED8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31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76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81" w:hanging="2160"/>
      </w:pPr>
      <w:rPr>
        <w:rFonts w:hint="default"/>
      </w:rPr>
    </w:lvl>
  </w:abstractNum>
  <w:abstractNum w:abstractNumId="15" w15:restartNumberingAfterBreak="0">
    <w:nsid w:val="442D27CC"/>
    <w:multiLevelType w:val="hybridMultilevel"/>
    <w:tmpl w:val="F2703384"/>
    <w:lvl w:ilvl="0" w:tplc="D82A6A5C">
      <w:numFmt w:val="bullet"/>
      <w:lvlText w:val=""/>
      <w:lvlJc w:val="left"/>
      <w:pPr>
        <w:ind w:left="219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122D84">
      <w:numFmt w:val="bullet"/>
      <w:lvlText w:val="•"/>
      <w:lvlJc w:val="left"/>
      <w:pPr>
        <w:ind w:left="1209" w:hanging="286"/>
      </w:pPr>
      <w:rPr>
        <w:lang w:val="ru-RU" w:eastAsia="en-US" w:bidi="ar-SA"/>
      </w:rPr>
    </w:lvl>
    <w:lvl w:ilvl="2" w:tplc="A498F1A8">
      <w:numFmt w:val="bullet"/>
      <w:lvlText w:val="•"/>
      <w:lvlJc w:val="left"/>
      <w:pPr>
        <w:ind w:left="2199" w:hanging="286"/>
      </w:pPr>
      <w:rPr>
        <w:lang w:val="ru-RU" w:eastAsia="en-US" w:bidi="ar-SA"/>
      </w:rPr>
    </w:lvl>
    <w:lvl w:ilvl="3" w:tplc="4B964A4A">
      <w:numFmt w:val="bullet"/>
      <w:lvlText w:val="•"/>
      <w:lvlJc w:val="left"/>
      <w:pPr>
        <w:ind w:left="3189" w:hanging="286"/>
      </w:pPr>
      <w:rPr>
        <w:lang w:val="ru-RU" w:eastAsia="en-US" w:bidi="ar-SA"/>
      </w:rPr>
    </w:lvl>
    <w:lvl w:ilvl="4" w:tplc="8132EC14">
      <w:numFmt w:val="bullet"/>
      <w:lvlText w:val="•"/>
      <w:lvlJc w:val="left"/>
      <w:pPr>
        <w:ind w:left="4179" w:hanging="286"/>
      </w:pPr>
      <w:rPr>
        <w:lang w:val="ru-RU" w:eastAsia="en-US" w:bidi="ar-SA"/>
      </w:rPr>
    </w:lvl>
    <w:lvl w:ilvl="5" w:tplc="41A020AE">
      <w:numFmt w:val="bullet"/>
      <w:lvlText w:val="•"/>
      <w:lvlJc w:val="left"/>
      <w:pPr>
        <w:ind w:left="5169" w:hanging="286"/>
      </w:pPr>
      <w:rPr>
        <w:lang w:val="ru-RU" w:eastAsia="en-US" w:bidi="ar-SA"/>
      </w:rPr>
    </w:lvl>
    <w:lvl w:ilvl="6" w:tplc="0CA6AADC">
      <w:numFmt w:val="bullet"/>
      <w:lvlText w:val="•"/>
      <w:lvlJc w:val="left"/>
      <w:pPr>
        <w:ind w:left="6159" w:hanging="286"/>
      </w:pPr>
      <w:rPr>
        <w:lang w:val="ru-RU" w:eastAsia="en-US" w:bidi="ar-SA"/>
      </w:rPr>
    </w:lvl>
    <w:lvl w:ilvl="7" w:tplc="531016BE">
      <w:numFmt w:val="bullet"/>
      <w:lvlText w:val="•"/>
      <w:lvlJc w:val="left"/>
      <w:pPr>
        <w:ind w:left="7149" w:hanging="286"/>
      </w:pPr>
      <w:rPr>
        <w:lang w:val="ru-RU" w:eastAsia="en-US" w:bidi="ar-SA"/>
      </w:rPr>
    </w:lvl>
    <w:lvl w:ilvl="8" w:tplc="DFB6CF64">
      <w:numFmt w:val="bullet"/>
      <w:lvlText w:val="•"/>
      <w:lvlJc w:val="left"/>
      <w:pPr>
        <w:ind w:left="8139" w:hanging="286"/>
      </w:pPr>
      <w:rPr>
        <w:lang w:val="ru-RU" w:eastAsia="en-US" w:bidi="ar-SA"/>
      </w:rPr>
    </w:lvl>
  </w:abstractNum>
  <w:abstractNum w:abstractNumId="16" w15:restartNumberingAfterBreak="0">
    <w:nsid w:val="45B57567"/>
    <w:multiLevelType w:val="hybridMultilevel"/>
    <w:tmpl w:val="710A161C"/>
    <w:lvl w:ilvl="0" w:tplc="930A6C0A">
      <w:numFmt w:val="bullet"/>
      <w:lvlText w:val="-"/>
      <w:lvlJc w:val="left"/>
      <w:pPr>
        <w:ind w:left="219" w:hanging="18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2B525794">
      <w:numFmt w:val="bullet"/>
      <w:lvlText w:val="•"/>
      <w:lvlJc w:val="left"/>
      <w:pPr>
        <w:ind w:left="1209" w:hanging="183"/>
      </w:pPr>
      <w:rPr>
        <w:lang w:val="ru-RU" w:eastAsia="en-US" w:bidi="ar-SA"/>
      </w:rPr>
    </w:lvl>
    <w:lvl w:ilvl="2" w:tplc="30D23E64">
      <w:numFmt w:val="bullet"/>
      <w:lvlText w:val="•"/>
      <w:lvlJc w:val="left"/>
      <w:pPr>
        <w:ind w:left="2199" w:hanging="183"/>
      </w:pPr>
      <w:rPr>
        <w:lang w:val="ru-RU" w:eastAsia="en-US" w:bidi="ar-SA"/>
      </w:rPr>
    </w:lvl>
    <w:lvl w:ilvl="3" w:tplc="CBE805F0">
      <w:numFmt w:val="bullet"/>
      <w:lvlText w:val="•"/>
      <w:lvlJc w:val="left"/>
      <w:pPr>
        <w:ind w:left="3189" w:hanging="183"/>
      </w:pPr>
      <w:rPr>
        <w:lang w:val="ru-RU" w:eastAsia="en-US" w:bidi="ar-SA"/>
      </w:rPr>
    </w:lvl>
    <w:lvl w:ilvl="4" w:tplc="06AEA8DC">
      <w:numFmt w:val="bullet"/>
      <w:lvlText w:val="•"/>
      <w:lvlJc w:val="left"/>
      <w:pPr>
        <w:ind w:left="4179" w:hanging="183"/>
      </w:pPr>
      <w:rPr>
        <w:lang w:val="ru-RU" w:eastAsia="en-US" w:bidi="ar-SA"/>
      </w:rPr>
    </w:lvl>
    <w:lvl w:ilvl="5" w:tplc="B4EC717A">
      <w:numFmt w:val="bullet"/>
      <w:lvlText w:val="•"/>
      <w:lvlJc w:val="left"/>
      <w:pPr>
        <w:ind w:left="5169" w:hanging="183"/>
      </w:pPr>
      <w:rPr>
        <w:lang w:val="ru-RU" w:eastAsia="en-US" w:bidi="ar-SA"/>
      </w:rPr>
    </w:lvl>
    <w:lvl w:ilvl="6" w:tplc="F8BC0314">
      <w:numFmt w:val="bullet"/>
      <w:lvlText w:val="•"/>
      <w:lvlJc w:val="left"/>
      <w:pPr>
        <w:ind w:left="6159" w:hanging="183"/>
      </w:pPr>
      <w:rPr>
        <w:lang w:val="ru-RU" w:eastAsia="en-US" w:bidi="ar-SA"/>
      </w:rPr>
    </w:lvl>
    <w:lvl w:ilvl="7" w:tplc="924E33B8">
      <w:numFmt w:val="bullet"/>
      <w:lvlText w:val="•"/>
      <w:lvlJc w:val="left"/>
      <w:pPr>
        <w:ind w:left="7149" w:hanging="183"/>
      </w:pPr>
      <w:rPr>
        <w:lang w:val="ru-RU" w:eastAsia="en-US" w:bidi="ar-SA"/>
      </w:rPr>
    </w:lvl>
    <w:lvl w:ilvl="8" w:tplc="9BD4AE24">
      <w:numFmt w:val="bullet"/>
      <w:lvlText w:val="•"/>
      <w:lvlJc w:val="left"/>
      <w:pPr>
        <w:ind w:left="8139" w:hanging="183"/>
      </w:pPr>
      <w:rPr>
        <w:lang w:val="ru-RU" w:eastAsia="en-US" w:bidi="ar-SA"/>
      </w:rPr>
    </w:lvl>
  </w:abstractNum>
  <w:abstractNum w:abstractNumId="17" w15:restartNumberingAfterBreak="0">
    <w:nsid w:val="49C07F4F"/>
    <w:multiLevelType w:val="hybridMultilevel"/>
    <w:tmpl w:val="B0EA9C28"/>
    <w:lvl w:ilvl="0" w:tplc="1D209C42">
      <w:numFmt w:val="bullet"/>
      <w:lvlText w:val="-"/>
      <w:lvlJc w:val="left"/>
      <w:pPr>
        <w:ind w:left="219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63621F2">
      <w:numFmt w:val="bullet"/>
      <w:lvlText w:val="•"/>
      <w:lvlJc w:val="left"/>
      <w:pPr>
        <w:ind w:left="1209" w:hanging="567"/>
      </w:pPr>
      <w:rPr>
        <w:lang w:val="ru-RU" w:eastAsia="en-US" w:bidi="ar-SA"/>
      </w:rPr>
    </w:lvl>
    <w:lvl w:ilvl="2" w:tplc="A1C213A8">
      <w:numFmt w:val="bullet"/>
      <w:lvlText w:val="•"/>
      <w:lvlJc w:val="left"/>
      <w:pPr>
        <w:ind w:left="2199" w:hanging="567"/>
      </w:pPr>
      <w:rPr>
        <w:lang w:val="ru-RU" w:eastAsia="en-US" w:bidi="ar-SA"/>
      </w:rPr>
    </w:lvl>
    <w:lvl w:ilvl="3" w:tplc="9B8607D8">
      <w:numFmt w:val="bullet"/>
      <w:lvlText w:val="•"/>
      <w:lvlJc w:val="left"/>
      <w:pPr>
        <w:ind w:left="3189" w:hanging="567"/>
      </w:pPr>
      <w:rPr>
        <w:lang w:val="ru-RU" w:eastAsia="en-US" w:bidi="ar-SA"/>
      </w:rPr>
    </w:lvl>
    <w:lvl w:ilvl="4" w:tplc="4D0AE9A4">
      <w:numFmt w:val="bullet"/>
      <w:lvlText w:val="•"/>
      <w:lvlJc w:val="left"/>
      <w:pPr>
        <w:ind w:left="4179" w:hanging="567"/>
      </w:pPr>
      <w:rPr>
        <w:lang w:val="ru-RU" w:eastAsia="en-US" w:bidi="ar-SA"/>
      </w:rPr>
    </w:lvl>
    <w:lvl w:ilvl="5" w:tplc="EAF2F3E4">
      <w:numFmt w:val="bullet"/>
      <w:lvlText w:val="•"/>
      <w:lvlJc w:val="left"/>
      <w:pPr>
        <w:ind w:left="5169" w:hanging="567"/>
      </w:pPr>
      <w:rPr>
        <w:lang w:val="ru-RU" w:eastAsia="en-US" w:bidi="ar-SA"/>
      </w:rPr>
    </w:lvl>
    <w:lvl w:ilvl="6" w:tplc="236A027C">
      <w:numFmt w:val="bullet"/>
      <w:lvlText w:val="•"/>
      <w:lvlJc w:val="left"/>
      <w:pPr>
        <w:ind w:left="6159" w:hanging="567"/>
      </w:pPr>
      <w:rPr>
        <w:lang w:val="ru-RU" w:eastAsia="en-US" w:bidi="ar-SA"/>
      </w:rPr>
    </w:lvl>
    <w:lvl w:ilvl="7" w:tplc="A2D07646">
      <w:numFmt w:val="bullet"/>
      <w:lvlText w:val="•"/>
      <w:lvlJc w:val="left"/>
      <w:pPr>
        <w:ind w:left="7149" w:hanging="567"/>
      </w:pPr>
      <w:rPr>
        <w:lang w:val="ru-RU" w:eastAsia="en-US" w:bidi="ar-SA"/>
      </w:rPr>
    </w:lvl>
    <w:lvl w:ilvl="8" w:tplc="D0107F14">
      <w:numFmt w:val="bullet"/>
      <w:lvlText w:val="•"/>
      <w:lvlJc w:val="left"/>
      <w:pPr>
        <w:ind w:left="8139" w:hanging="567"/>
      </w:pPr>
      <w:rPr>
        <w:lang w:val="ru-RU" w:eastAsia="en-US" w:bidi="ar-SA"/>
      </w:rPr>
    </w:lvl>
  </w:abstractNum>
  <w:abstractNum w:abstractNumId="18" w15:restartNumberingAfterBreak="0">
    <w:nsid w:val="4D85332A"/>
    <w:multiLevelType w:val="hybridMultilevel"/>
    <w:tmpl w:val="103E8256"/>
    <w:lvl w:ilvl="0" w:tplc="8DDA605E">
      <w:numFmt w:val="bullet"/>
      <w:lvlText w:val=""/>
      <w:lvlJc w:val="left"/>
      <w:pPr>
        <w:ind w:left="31" w:hanging="154"/>
      </w:pPr>
      <w:rPr>
        <w:w w:val="99"/>
        <w:position w:val="4"/>
        <w:lang w:val="ru-RU" w:eastAsia="en-US" w:bidi="ar-SA"/>
      </w:rPr>
    </w:lvl>
    <w:lvl w:ilvl="1" w:tplc="90905632">
      <w:numFmt w:val="bullet"/>
      <w:lvlText w:val="—"/>
      <w:lvlJc w:val="left"/>
      <w:pPr>
        <w:ind w:left="51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7B62A04">
      <w:numFmt w:val="bullet"/>
      <w:lvlText w:val="–"/>
      <w:lvlJc w:val="left"/>
      <w:pPr>
        <w:ind w:left="219" w:hanging="3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4F4A2666">
      <w:numFmt w:val="bullet"/>
      <w:lvlText w:val="•"/>
      <w:lvlJc w:val="left"/>
      <w:pPr>
        <w:ind w:left="1625" w:hanging="387"/>
      </w:pPr>
      <w:rPr>
        <w:lang w:val="ru-RU" w:eastAsia="en-US" w:bidi="ar-SA"/>
      </w:rPr>
    </w:lvl>
    <w:lvl w:ilvl="4" w:tplc="6E6CBCCC">
      <w:numFmt w:val="bullet"/>
      <w:lvlText w:val="•"/>
      <w:lvlJc w:val="left"/>
      <w:pPr>
        <w:ind w:left="2731" w:hanging="387"/>
      </w:pPr>
      <w:rPr>
        <w:lang w:val="ru-RU" w:eastAsia="en-US" w:bidi="ar-SA"/>
      </w:rPr>
    </w:lvl>
    <w:lvl w:ilvl="5" w:tplc="7E40F7E8">
      <w:numFmt w:val="bullet"/>
      <w:lvlText w:val="•"/>
      <w:lvlJc w:val="left"/>
      <w:pPr>
        <w:ind w:left="3836" w:hanging="387"/>
      </w:pPr>
      <w:rPr>
        <w:lang w:val="ru-RU" w:eastAsia="en-US" w:bidi="ar-SA"/>
      </w:rPr>
    </w:lvl>
    <w:lvl w:ilvl="6" w:tplc="220A36B2">
      <w:numFmt w:val="bullet"/>
      <w:lvlText w:val="•"/>
      <w:lvlJc w:val="left"/>
      <w:pPr>
        <w:ind w:left="4942" w:hanging="387"/>
      </w:pPr>
      <w:rPr>
        <w:lang w:val="ru-RU" w:eastAsia="en-US" w:bidi="ar-SA"/>
      </w:rPr>
    </w:lvl>
    <w:lvl w:ilvl="7" w:tplc="9B242240">
      <w:numFmt w:val="bullet"/>
      <w:lvlText w:val="•"/>
      <w:lvlJc w:val="left"/>
      <w:pPr>
        <w:ind w:left="6048" w:hanging="387"/>
      </w:pPr>
      <w:rPr>
        <w:lang w:val="ru-RU" w:eastAsia="en-US" w:bidi="ar-SA"/>
      </w:rPr>
    </w:lvl>
    <w:lvl w:ilvl="8" w:tplc="3BC8D24A">
      <w:numFmt w:val="bullet"/>
      <w:lvlText w:val="•"/>
      <w:lvlJc w:val="left"/>
      <w:pPr>
        <w:ind w:left="7153" w:hanging="387"/>
      </w:pPr>
      <w:rPr>
        <w:lang w:val="ru-RU" w:eastAsia="en-US" w:bidi="ar-SA"/>
      </w:rPr>
    </w:lvl>
  </w:abstractNum>
  <w:abstractNum w:abstractNumId="19" w15:restartNumberingAfterBreak="0">
    <w:nsid w:val="4FC21584"/>
    <w:multiLevelType w:val="hybridMultilevel"/>
    <w:tmpl w:val="45AA1ECA"/>
    <w:lvl w:ilvl="0" w:tplc="706E892E">
      <w:numFmt w:val="bullet"/>
      <w:lvlText w:val="–"/>
      <w:lvlJc w:val="left"/>
      <w:pPr>
        <w:ind w:left="219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26886E">
      <w:numFmt w:val="bullet"/>
      <w:lvlText w:val="•"/>
      <w:lvlJc w:val="left"/>
      <w:pPr>
        <w:ind w:left="1209" w:hanging="243"/>
      </w:pPr>
      <w:rPr>
        <w:lang w:val="ru-RU" w:eastAsia="en-US" w:bidi="ar-SA"/>
      </w:rPr>
    </w:lvl>
    <w:lvl w:ilvl="2" w:tplc="6D525CD0">
      <w:numFmt w:val="bullet"/>
      <w:lvlText w:val="•"/>
      <w:lvlJc w:val="left"/>
      <w:pPr>
        <w:ind w:left="2199" w:hanging="243"/>
      </w:pPr>
      <w:rPr>
        <w:lang w:val="ru-RU" w:eastAsia="en-US" w:bidi="ar-SA"/>
      </w:rPr>
    </w:lvl>
    <w:lvl w:ilvl="3" w:tplc="FFBC901C">
      <w:numFmt w:val="bullet"/>
      <w:lvlText w:val="•"/>
      <w:lvlJc w:val="left"/>
      <w:pPr>
        <w:ind w:left="3189" w:hanging="243"/>
      </w:pPr>
      <w:rPr>
        <w:lang w:val="ru-RU" w:eastAsia="en-US" w:bidi="ar-SA"/>
      </w:rPr>
    </w:lvl>
    <w:lvl w:ilvl="4" w:tplc="F8986194">
      <w:numFmt w:val="bullet"/>
      <w:lvlText w:val="•"/>
      <w:lvlJc w:val="left"/>
      <w:pPr>
        <w:ind w:left="4179" w:hanging="243"/>
      </w:pPr>
      <w:rPr>
        <w:lang w:val="ru-RU" w:eastAsia="en-US" w:bidi="ar-SA"/>
      </w:rPr>
    </w:lvl>
    <w:lvl w:ilvl="5" w:tplc="DC8A3FEA">
      <w:numFmt w:val="bullet"/>
      <w:lvlText w:val="•"/>
      <w:lvlJc w:val="left"/>
      <w:pPr>
        <w:ind w:left="5169" w:hanging="243"/>
      </w:pPr>
      <w:rPr>
        <w:lang w:val="ru-RU" w:eastAsia="en-US" w:bidi="ar-SA"/>
      </w:rPr>
    </w:lvl>
    <w:lvl w:ilvl="6" w:tplc="4C8042B6">
      <w:numFmt w:val="bullet"/>
      <w:lvlText w:val="•"/>
      <w:lvlJc w:val="left"/>
      <w:pPr>
        <w:ind w:left="6159" w:hanging="243"/>
      </w:pPr>
      <w:rPr>
        <w:lang w:val="ru-RU" w:eastAsia="en-US" w:bidi="ar-SA"/>
      </w:rPr>
    </w:lvl>
    <w:lvl w:ilvl="7" w:tplc="8CCABFA2">
      <w:numFmt w:val="bullet"/>
      <w:lvlText w:val="•"/>
      <w:lvlJc w:val="left"/>
      <w:pPr>
        <w:ind w:left="7149" w:hanging="243"/>
      </w:pPr>
      <w:rPr>
        <w:lang w:val="ru-RU" w:eastAsia="en-US" w:bidi="ar-SA"/>
      </w:rPr>
    </w:lvl>
    <w:lvl w:ilvl="8" w:tplc="5C301C62">
      <w:numFmt w:val="bullet"/>
      <w:lvlText w:val="•"/>
      <w:lvlJc w:val="left"/>
      <w:pPr>
        <w:ind w:left="8139" w:hanging="243"/>
      </w:pPr>
      <w:rPr>
        <w:lang w:val="ru-RU" w:eastAsia="en-US" w:bidi="ar-SA"/>
      </w:rPr>
    </w:lvl>
  </w:abstractNum>
  <w:abstractNum w:abstractNumId="20" w15:restartNumberingAfterBreak="0">
    <w:nsid w:val="50F3524A"/>
    <w:multiLevelType w:val="hybridMultilevel"/>
    <w:tmpl w:val="32729EB8"/>
    <w:lvl w:ilvl="0" w:tplc="0CE4C164">
      <w:start w:val="1"/>
      <w:numFmt w:val="bullet"/>
      <w:pStyle w:val="a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1" w15:restartNumberingAfterBreak="0">
    <w:nsid w:val="59E03CB2"/>
    <w:multiLevelType w:val="multilevel"/>
    <w:tmpl w:val="3176C9C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D787D65"/>
    <w:multiLevelType w:val="hybridMultilevel"/>
    <w:tmpl w:val="9AA0747A"/>
    <w:lvl w:ilvl="0" w:tplc="DEA60788">
      <w:numFmt w:val="bullet"/>
      <w:lvlText w:val="-"/>
      <w:lvlJc w:val="left"/>
      <w:pPr>
        <w:ind w:left="1659" w:hanging="449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ru-RU" w:eastAsia="en-US" w:bidi="ar-SA"/>
      </w:rPr>
    </w:lvl>
    <w:lvl w:ilvl="1" w:tplc="63B6AADC">
      <w:numFmt w:val="bullet"/>
      <w:lvlText w:val="•"/>
      <w:lvlJc w:val="left"/>
      <w:pPr>
        <w:ind w:left="2505" w:hanging="449"/>
      </w:pPr>
      <w:rPr>
        <w:lang w:val="ru-RU" w:eastAsia="en-US" w:bidi="ar-SA"/>
      </w:rPr>
    </w:lvl>
    <w:lvl w:ilvl="2" w:tplc="5F965550">
      <w:numFmt w:val="bullet"/>
      <w:lvlText w:val="•"/>
      <w:lvlJc w:val="left"/>
      <w:pPr>
        <w:ind w:left="3351" w:hanging="449"/>
      </w:pPr>
      <w:rPr>
        <w:lang w:val="ru-RU" w:eastAsia="en-US" w:bidi="ar-SA"/>
      </w:rPr>
    </w:lvl>
    <w:lvl w:ilvl="3" w:tplc="455AFC38">
      <w:numFmt w:val="bullet"/>
      <w:lvlText w:val="•"/>
      <w:lvlJc w:val="left"/>
      <w:pPr>
        <w:ind w:left="4197" w:hanging="449"/>
      </w:pPr>
      <w:rPr>
        <w:lang w:val="ru-RU" w:eastAsia="en-US" w:bidi="ar-SA"/>
      </w:rPr>
    </w:lvl>
    <w:lvl w:ilvl="4" w:tplc="84949006">
      <w:numFmt w:val="bullet"/>
      <w:lvlText w:val="•"/>
      <w:lvlJc w:val="left"/>
      <w:pPr>
        <w:ind w:left="5043" w:hanging="449"/>
      </w:pPr>
      <w:rPr>
        <w:lang w:val="ru-RU" w:eastAsia="en-US" w:bidi="ar-SA"/>
      </w:rPr>
    </w:lvl>
    <w:lvl w:ilvl="5" w:tplc="D27C5712">
      <w:numFmt w:val="bullet"/>
      <w:lvlText w:val="•"/>
      <w:lvlJc w:val="left"/>
      <w:pPr>
        <w:ind w:left="5889" w:hanging="449"/>
      </w:pPr>
      <w:rPr>
        <w:lang w:val="ru-RU" w:eastAsia="en-US" w:bidi="ar-SA"/>
      </w:rPr>
    </w:lvl>
    <w:lvl w:ilvl="6" w:tplc="E626D1D6">
      <w:numFmt w:val="bullet"/>
      <w:lvlText w:val="•"/>
      <w:lvlJc w:val="left"/>
      <w:pPr>
        <w:ind w:left="6735" w:hanging="449"/>
      </w:pPr>
      <w:rPr>
        <w:lang w:val="ru-RU" w:eastAsia="en-US" w:bidi="ar-SA"/>
      </w:rPr>
    </w:lvl>
    <w:lvl w:ilvl="7" w:tplc="75A826BE">
      <w:numFmt w:val="bullet"/>
      <w:lvlText w:val="•"/>
      <w:lvlJc w:val="left"/>
      <w:pPr>
        <w:ind w:left="7581" w:hanging="449"/>
      </w:pPr>
      <w:rPr>
        <w:lang w:val="ru-RU" w:eastAsia="en-US" w:bidi="ar-SA"/>
      </w:rPr>
    </w:lvl>
    <w:lvl w:ilvl="8" w:tplc="90DCC780">
      <w:numFmt w:val="bullet"/>
      <w:lvlText w:val="•"/>
      <w:lvlJc w:val="left"/>
      <w:pPr>
        <w:ind w:left="8427" w:hanging="449"/>
      </w:pPr>
      <w:rPr>
        <w:lang w:val="ru-RU" w:eastAsia="en-US" w:bidi="ar-SA"/>
      </w:rPr>
    </w:lvl>
  </w:abstractNum>
  <w:abstractNum w:abstractNumId="23" w15:restartNumberingAfterBreak="0">
    <w:nsid w:val="608773AC"/>
    <w:multiLevelType w:val="hybridMultilevel"/>
    <w:tmpl w:val="D280FA3E"/>
    <w:lvl w:ilvl="0" w:tplc="57C0EA46">
      <w:numFmt w:val="bullet"/>
      <w:lvlText w:val="•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289770A"/>
    <w:multiLevelType w:val="multilevel"/>
    <w:tmpl w:val="28A83B96"/>
    <w:lvl w:ilvl="0">
      <w:start w:val="3"/>
      <w:numFmt w:val="decimal"/>
      <w:lvlText w:val="%1"/>
      <w:lvlJc w:val="left"/>
      <w:pPr>
        <w:ind w:left="890" w:hanging="180"/>
      </w:pPr>
      <w:rPr>
        <w:rFonts w:ascii="Times New Roman" w:eastAsia="Times New Roman" w:hAnsi="Times New Roman" w:cs="Times New Roman" w:hint="default"/>
        <w:color w:val="0000FF"/>
        <w:w w:val="100"/>
        <w:sz w:val="24"/>
        <w:szCs w:val="24"/>
        <w:u w:val="single" w:color="0000FF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89" w:hanging="87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46" w:hanging="87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86" w:hanging="87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26" w:hanging="87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66" w:hanging="87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006" w:hanging="87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946" w:hanging="87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86" w:hanging="874"/>
      </w:pPr>
      <w:rPr>
        <w:lang w:val="ru-RU" w:eastAsia="en-US" w:bidi="ar-SA"/>
      </w:rPr>
    </w:lvl>
  </w:abstractNum>
  <w:abstractNum w:abstractNumId="25" w15:restartNumberingAfterBreak="0">
    <w:nsid w:val="638951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71C73"/>
    <w:multiLevelType w:val="hybridMultilevel"/>
    <w:tmpl w:val="F6AE2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16F50"/>
    <w:multiLevelType w:val="multilevel"/>
    <w:tmpl w:val="58A65F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F40275C"/>
    <w:multiLevelType w:val="hybridMultilevel"/>
    <w:tmpl w:val="BFAE2C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F3F9E"/>
    <w:multiLevelType w:val="multilevel"/>
    <w:tmpl w:val="523C1C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0" w15:restartNumberingAfterBreak="0">
    <w:nsid w:val="757273D1"/>
    <w:multiLevelType w:val="hybridMultilevel"/>
    <w:tmpl w:val="F1283FD2"/>
    <w:lvl w:ilvl="0" w:tplc="D2301B56">
      <w:numFmt w:val="bullet"/>
      <w:lvlText w:val="-"/>
      <w:lvlJc w:val="left"/>
      <w:pPr>
        <w:ind w:left="219" w:hanging="192"/>
      </w:pPr>
      <w:rPr>
        <w:w w:val="99"/>
        <w:lang w:val="ru-RU" w:eastAsia="en-US" w:bidi="ar-SA"/>
      </w:rPr>
    </w:lvl>
    <w:lvl w:ilvl="1" w:tplc="27D8DCC6">
      <w:numFmt w:val="bullet"/>
      <w:lvlText w:val="-"/>
      <w:lvlJc w:val="left"/>
      <w:pPr>
        <w:ind w:left="219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956C178">
      <w:numFmt w:val="bullet"/>
      <w:lvlText w:val="•"/>
      <w:lvlJc w:val="left"/>
      <w:pPr>
        <w:ind w:left="2199" w:hanging="567"/>
      </w:pPr>
      <w:rPr>
        <w:lang w:val="ru-RU" w:eastAsia="en-US" w:bidi="ar-SA"/>
      </w:rPr>
    </w:lvl>
    <w:lvl w:ilvl="3" w:tplc="9CFE5322">
      <w:numFmt w:val="bullet"/>
      <w:lvlText w:val="•"/>
      <w:lvlJc w:val="left"/>
      <w:pPr>
        <w:ind w:left="3189" w:hanging="567"/>
      </w:pPr>
      <w:rPr>
        <w:lang w:val="ru-RU" w:eastAsia="en-US" w:bidi="ar-SA"/>
      </w:rPr>
    </w:lvl>
    <w:lvl w:ilvl="4" w:tplc="CC9CFBAA">
      <w:numFmt w:val="bullet"/>
      <w:lvlText w:val="•"/>
      <w:lvlJc w:val="left"/>
      <w:pPr>
        <w:ind w:left="4179" w:hanging="567"/>
      </w:pPr>
      <w:rPr>
        <w:lang w:val="ru-RU" w:eastAsia="en-US" w:bidi="ar-SA"/>
      </w:rPr>
    </w:lvl>
    <w:lvl w:ilvl="5" w:tplc="36A6E28E">
      <w:numFmt w:val="bullet"/>
      <w:lvlText w:val="•"/>
      <w:lvlJc w:val="left"/>
      <w:pPr>
        <w:ind w:left="5169" w:hanging="567"/>
      </w:pPr>
      <w:rPr>
        <w:lang w:val="ru-RU" w:eastAsia="en-US" w:bidi="ar-SA"/>
      </w:rPr>
    </w:lvl>
    <w:lvl w:ilvl="6" w:tplc="1968F352">
      <w:numFmt w:val="bullet"/>
      <w:lvlText w:val="•"/>
      <w:lvlJc w:val="left"/>
      <w:pPr>
        <w:ind w:left="6159" w:hanging="567"/>
      </w:pPr>
      <w:rPr>
        <w:lang w:val="ru-RU" w:eastAsia="en-US" w:bidi="ar-SA"/>
      </w:rPr>
    </w:lvl>
    <w:lvl w:ilvl="7" w:tplc="321813D8">
      <w:numFmt w:val="bullet"/>
      <w:lvlText w:val="•"/>
      <w:lvlJc w:val="left"/>
      <w:pPr>
        <w:ind w:left="7149" w:hanging="567"/>
      </w:pPr>
      <w:rPr>
        <w:lang w:val="ru-RU" w:eastAsia="en-US" w:bidi="ar-SA"/>
      </w:rPr>
    </w:lvl>
    <w:lvl w:ilvl="8" w:tplc="CA06FB54">
      <w:numFmt w:val="bullet"/>
      <w:lvlText w:val="•"/>
      <w:lvlJc w:val="left"/>
      <w:pPr>
        <w:ind w:left="8139" w:hanging="567"/>
      </w:pPr>
      <w:rPr>
        <w:lang w:val="ru-RU" w:eastAsia="en-US" w:bidi="ar-SA"/>
      </w:rPr>
    </w:lvl>
  </w:abstractNum>
  <w:abstractNum w:abstractNumId="31" w15:restartNumberingAfterBreak="0">
    <w:nsid w:val="76AF5CE0"/>
    <w:multiLevelType w:val="hybridMultilevel"/>
    <w:tmpl w:val="81481D4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D1260"/>
    <w:multiLevelType w:val="multilevel"/>
    <w:tmpl w:val="3D94A114"/>
    <w:lvl w:ilvl="0">
      <w:start w:val="2"/>
      <w:numFmt w:val="decimal"/>
      <w:lvlText w:val="%1"/>
      <w:lvlJc w:val="left"/>
      <w:pPr>
        <w:ind w:left="740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0" w:hanging="420"/>
      </w:pPr>
      <w:rPr>
        <w:b/>
        <w:bCs/>
        <w:w w:val="100"/>
        <w:lang w:val="ru-RU" w:eastAsia="en-US" w:bidi="ar-SA"/>
      </w:rPr>
    </w:lvl>
    <w:lvl w:ilvl="2">
      <w:numFmt w:val="bullet"/>
      <w:lvlText w:val=""/>
      <w:lvlJc w:val="left"/>
      <w:pPr>
        <w:ind w:left="219" w:hanging="62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24" w:hanging="62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66" w:hanging="62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08" w:hanging="62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50" w:hanging="62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92" w:hanging="62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34" w:hanging="627"/>
      </w:pPr>
      <w:rPr>
        <w:lang w:val="ru-RU" w:eastAsia="en-US" w:bidi="ar-SA"/>
      </w:rPr>
    </w:lvl>
  </w:abstractNum>
  <w:abstractNum w:abstractNumId="33" w15:restartNumberingAfterBreak="0">
    <w:nsid w:val="7C32576C"/>
    <w:multiLevelType w:val="hybridMultilevel"/>
    <w:tmpl w:val="25E8A242"/>
    <w:lvl w:ilvl="0" w:tplc="55483A40">
      <w:numFmt w:val="bullet"/>
      <w:lvlText w:val=""/>
      <w:lvlJc w:val="left"/>
      <w:pPr>
        <w:ind w:left="5246" w:hanging="284"/>
      </w:pPr>
      <w:rPr>
        <w:rFonts w:ascii="Symbol" w:eastAsia="Symbol" w:hAnsi="Symbol" w:cs="Symbol" w:hint="default"/>
        <w:w w:val="99"/>
        <w:position w:val="4"/>
        <w:sz w:val="26"/>
        <w:szCs w:val="26"/>
        <w:lang w:val="ru-RU" w:eastAsia="en-US" w:bidi="ar-SA"/>
      </w:rPr>
    </w:lvl>
    <w:lvl w:ilvl="1" w:tplc="2E26E324">
      <w:numFmt w:val="bullet"/>
      <w:lvlText w:val=""/>
      <w:lvlJc w:val="left"/>
      <w:pPr>
        <w:ind w:left="219" w:hanging="154"/>
      </w:pPr>
      <w:rPr>
        <w:rFonts w:ascii="Symbol" w:eastAsia="Symbol" w:hAnsi="Symbol" w:cs="Symbol" w:hint="default"/>
        <w:w w:val="99"/>
        <w:position w:val="4"/>
        <w:sz w:val="26"/>
        <w:szCs w:val="26"/>
        <w:lang w:val="ru-RU" w:eastAsia="en-US" w:bidi="ar-SA"/>
      </w:rPr>
    </w:lvl>
    <w:lvl w:ilvl="2" w:tplc="9208A05C">
      <w:numFmt w:val="bullet"/>
      <w:lvlText w:val="•"/>
      <w:lvlJc w:val="left"/>
      <w:pPr>
        <w:ind w:left="2199" w:hanging="154"/>
      </w:pPr>
      <w:rPr>
        <w:lang w:val="ru-RU" w:eastAsia="en-US" w:bidi="ar-SA"/>
      </w:rPr>
    </w:lvl>
    <w:lvl w:ilvl="3" w:tplc="8D30ECB8">
      <w:numFmt w:val="bullet"/>
      <w:lvlText w:val="•"/>
      <w:lvlJc w:val="left"/>
      <w:pPr>
        <w:ind w:left="3189" w:hanging="154"/>
      </w:pPr>
      <w:rPr>
        <w:lang w:val="ru-RU" w:eastAsia="en-US" w:bidi="ar-SA"/>
      </w:rPr>
    </w:lvl>
    <w:lvl w:ilvl="4" w:tplc="CFF47F9E">
      <w:numFmt w:val="bullet"/>
      <w:lvlText w:val="•"/>
      <w:lvlJc w:val="left"/>
      <w:pPr>
        <w:ind w:left="4179" w:hanging="154"/>
      </w:pPr>
      <w:rPr>
        <w:lang w:val="ru-RU" w:eastAsia="en-US" w:bidi="ar-SA"/>
      </w:rPr>
    </w:lvl>
    <w:lvl w:ilvl="5" w:tplc="4F0E4178">
      <w:numFmt w:val="bullet"/>
      <w:lvlText w:val="•"/>
      <w:lvlJc w:val="left"/>
      <w:pPr>
        <w:ind w:left="5169" w:hanging="154"/>
      </w:pPr>
      <w:rPr>
        <w:lang w:val="ru-RU" w:eastAsia="en-US" w:bidi="ar-SA"/>
      </w:rPr>
    </w:lvl>
    <w:lvl w:ilvl="6" w:tplc="1B167DC4">
      <w:numFmt w:val="bullet"/>
      <w:lvlText w:val="•"/>
      <w:lvlJc w:val="left"/>
      <w:pPr>
        <w:ind w:left="6159" w:hanging="154"/>
      </w:pPr>
      <w:rPr>
        <w:lang w:val="ru-RU" w:eastAsia="en-US" w:bidi="ar-SA"/>
      </w:rPr>
    </w:lvl>
    <w:lvl w:ilvl="7" w:tplc="340E8C5C">
      <w:numFmt w:val="bullet"/>
      <w:lvlText w:val="•"/>
      <w:lvlJc w:val="left"/>
      <w:pPr>
        <w:ind w:left="7149" w:hanging="154"/>
      </w:pPr>
      <w:rPr>
        <w:lang w:val="ru-RU" w:eastAsia="en-US" w:bidi="ar-SA"/>
      </w:rPr>
    </w:lvl>
    <w:lvl w:ilvl="8" w:tplc="45B46410">
      <w:numFmt w:val="bullet"/>
      <w:lvlText w:val="•"/>
      <w:lvlJc w:val="left"/>
      <w:pPr>
        <w:ind w:left="8139" w:hanging="154"/>
      </w:pPr>
      <w:rPr>
        <w:lang w:val="ru-RU" w:eastAsia="en-US" w:bidi="ar-SA"/>
      </w:rPr>
    </w:lvl>
  </w:abstractNum>
  <w:num w:numId="1" w16cid:durableId="389109425">
    <w:abstractNumId w:val="14"/>
  </w:num>
  <w:num w:numId="2" w16cid:durableId="522206928">
    <w:abstractNumId w:val="27"/>
  </w:num>
  <w:num w:numId="3" w16cid:durableId="1779596446">
    <w:abstractNumId w:val="23"/>
  </w:num>
  <w:num w:numId="4" w16cid:durableId="1883398308">
    <w:abstractNumId w:val="4"/>
  </w:num>
  <w:num w:numId="5" w16cid:durableId="687176148">
    <w:abstractNumId w:val="5"/>
  </w:num>
  <w:num w:numId="6" w16cid:durableId="1884704905">
    <w:abstractNumId w:val="28"/>
  </w:num>
  <w:num w:numId="7" w16cid:durableId="1802989703">
    <w:abstractNumId w:val="16"/>
  </w:num>
  <w:num w:numId="8" w16cid:durableId="1099905736">
    <w:abstractNumId w:val="3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751779215">
    <w:abstractNumId w:val="22"/>
  </w:num>
  <w:num w:numId="10" w16cid:durableId="589200371">
    <w:abstractNumId w:val="15"/>
  </w:num>
  <w:num w:numId="11" w16cid:durableId="480537230">
    <w:abstractNumId w:val="17"/>
  </w:num>
  <w:num w:numId="12" w16cid:durableId="370038780">
    <w:abstractNumId w:val="30"/>
  </w:num>
  <w:num w:numId="13" w16cid:durableId="629820322">
    <w:abstractNumId w:val="6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629890586">
    <w:abstractNumId w:val="2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45170669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 w16cid:durableId="846213377">
    <w:abstractNumId w:val="1"/>
  </w:num>
  <w:num w:numId="17" w16cid:durableId="588469446">
    <w:abstractNumId w:val="10"/>
  </w:num>
  <w:num w:numId="18" w16cid:durableId="1027560622">
    <w:abstractNumId w:val="33"/>
  </w:num>
  <w:num w:numId="19" w16cid:durableId="1767923564">
    <w:abstractNumId w:val="2"/>
  </w:num>
  <w:num w:numId="20" w16cid:durableId="1570000483">
    <w:abstractNumId w:val="18"/>
  </w:num>
  <w:num w:numId="21" w16cid:durableId="1430391793">
    <w:abstractNumId w:val="9"/>
  </w:num>
  <w:num w:numId="22" w16cid:durableId="677537362">
    <w:abstractNumId w:val="19"/>
  </w:num>
  <w:num w:numId="23" w16cid:durableId="1560632649">
    <w:abstractNumId w:val="3"/>
  </w:num>
  <w:num w:numId="24" w16cid:durableId="109323043">
    <w:abstractNumId w:val="13"/>
  </w:num>
  <w:num w:numId="25" w16cid:durableId="240068375">
    <w:abstractNumId w:val="29"/>
  </w:num>
  <w:num w:numId="26" w16cid:durableId="1098981694">
    <w:abstractNumId w:val="25"/>
  </w:num>
  <w:num w:numId="27" w16cid:durableId="260602490">
    <w:abstractNumId w:val="11"/>
  </w:num>
  <w:num w:numId="28" w16cid:durableId="105662267">
    <w:abstractNumId w:val="8"/>
  </w:num>
  <w:num w:numId="29" w16cid:durableId="268785052">
    <w:abstractNumId w:val="0"/>
  </w:num>
  <w:num w:numId="30" w16cid:durableId="891576138">
    <w:abstractNumId w:val="21"/>
  </w:num>
  <w:num w:numId="31" w16cid:durableId="810102831">
    <w:abstractNumId w:val="20"/>
  </w:num>
  <w:num w:numId="32" w16cid:durableId="1931084210">
    <w:abstractNumId w:val="26"/>
  </w:num>
  <w:num w:numId="33" w16cid:durableId="1883247204">
    <w:abstractNumId w:val="7"/>
  </w:num>
  <w:num w:numId="34" w16cid:durableId="211867382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AF"/>
    <w:rsid w:val="0000200A"/>
    <w:rsid w:val="00007251"/>
    <w:rsid w:val="000824AF"/>
    <w:rsid w:val="000E218F"/>
    <w:rsid w:val="001020BC"/>
    <w:rsid w:val="00105ACE"/>
    <w:rsid w:val="001142BE"/>
    <w:rsid w:val="00115666"/>
    <w:rsid w:val="00126F7B"/>
    <w:rsid w:val="00134B6E"/>
    <w:rsid w:val="00136AA5"/>
    <w:rsid w:val="00162719"/>
    <w:rsid w:val="001854F1"/>
    <w:rsid w:val="001B7DEE"/>
    <w:rsid w:val="001C19E3"/>
    <w:rsid w:val="00221992"/>
    <w:rsid w:val="00221F9D"/>
    <w:rsid w:val="00240F1B"/>
    <w:rsid w:val="00264B96"/>
    <w:rsid w:val="002651DA"/>
    <w:rsid w:val="00283286"/>
    <w:rsid w:val="00284B21"/>
    <w:rsid w:val="00286448"/>
    <w:rsid w:val="00294D3F"/>
    <w:rsid w:val="002978D3"/>
    <w:rsid w:val="002A5915"/>
    <w:rsid w:val="0034701A"/>
    <w:rsid w:val="0038497D"/>
    <w:rsid w:val="003B3864"/>
    <w:rsid w:val="00467874"/>
    <w:rsid w:val="00474D30"/>
    <w:rsid w:val="004A6930"/>
    <w:rsid w:val="004E325F"/>
    <w:rsid w:val="004E72AA"/>
    <w:rsid w:val="00517052"/>
    <w:rsid w:val="005248F9"/>
    <w:rsid w:val="0052753B"/>
    <w:rsid w:val="0058657A"/>
    <w:rsid w:val="005B42D8"/>
    <w:rsid w:val="005C5071"/>
    <w:rsid w:val="005D2A06"/>
    <w:rsid w:val="005E1870"/>
    <w:rsid w:val="005E5043"/>
    <w:rsid w:val="00601AA7"/>
    <w:rsid w:val="00621A95"/>
    <w:rsid w:val="00630E08"/>
    <w:rsid w:val="00682946"/>
    <w:rsid w:val="006931C7"/>
    <w:rsid w:val="006D0C79"/>
    <w:rsid w:val="006F0A01"/>
    <w:rsid w:val="006F5256"/>
    <w:rsid w:val="00704B1F"/>
    <w:rsid w:val="00733F86"/>
    <w:rsid w:val="00764C1C"/>
    <w:rsid w:val="007F6E8F"/>
    <w:rsid w:val="0080648E"/>
    <w:rsid w:val="00810849"/>
    <w:rsid w:val="00823B1D"/>
    <w:rsid w:val="00826517"/>
    <w:rsid w:val="0082657F"/>
    <w:rsid w:val="00834F03"/>
    <w:rsid w:val="00835344"/>
    <w:rsid w:val="00842BD3"/>
    <w:rsid w:val="00844F97"/>
    <w:rsid w:val="008520BD"/>
    <w:rsid w:val="00854D06"/>
    <w:rsid w:val="008808DB"/>
    <w:rsid w:val="008853BB"/>
    <w:rsid w:val="00885831"/>
    <w:rsid w:val="008878F2"/>
    <w:rsid w:val="008C3D6B"/>
    <w:rsid w:val="008D2DBA"/>
    <w:rsid w:val="008E0AA1"/>
    <w:rsid w:val="008E55AC"/>
    <w:rsid w:val="008E5FE8"/>
    <w:rsid w:val="008F1E17"/>
    <w:rsid w:val="0090156E"/>
    <w:rsid w:val="0090179A"/>
    <w:rsid w:val="00912DDC"/>
    <w:rsid w:val="00932FAA"/>
    <w:rsid w:val="0095574D"/>
    <w:rsid w:val="0097760C"/>
    <w:rsid w:val="00983821"/>
    <w:rsid w:val="00987DCD"/>
    <w:rsid w:val="009A4778"/>
    <w:rsid w:val="009A607C"/>
    <w:rsid w:val="009D7BA2"/>
    <w:rsid w:val="00A02CC1"/>
    <w:rsid w:val="00A06915"/>
    <w:rsid w:val="00A0795E"/>
    <w:rsid w:val="00A25CF3"/>
    <w:rsid w:val="00A3724F"/>
    <w:rsid w:val="00A50EA4"/>
    <w:rsid w:val="00A62E86"/>
    <w:rsid w:val="00A97D28"/>
    <w:rsid w:val="00AA768E"/>
    <w:rsid w:val="00AD6991"/>
    <w:rsid w:val="00AF2B93"/>
    <w:rsid w:val="00B02346"/>
    <w:rsid w:val="00B026A9"/>
    <w:rsid w:val="00B05DBA"/>
    <w:rsid w:val="00B0668C"/>
    <w:rsid w:val="00B22D11"/>
    <w:rsid w:val="00B23A1F"/>
    <w:rsid w:val="00B30467"/>
    <w:rsid w:val="00B31165"/>
    <w:rsid w:val="00B32A49"/>
    <w:rsid w:val="00B66473"/>
    <w:rsid w:val="00B71C7B"/>
    <w:rsid w:val="00B80335"/>
    <w:rsid w:val="00B83982"/>
    <w:rsid w:val="00BC41C6"/>
    <w:rsid w:val="00BC6AF9"/>
    <w:rsid w:val="00BD0CF2"/>
    <w:rsid w:val="00BE4D20"/>
    <w:rsid w:val="00BF255C"/>
    <w:rsid w:val="00C1460D"/>
    <w:rsid w:val="00C32014"/>
    <w:rsid w:val="00C81694"/>
    <w:rsid w:val="00C93C01"/>
    <w:rsid w:val="00C975B1"/>
    <w:rsid w:val="00CD6BC9"/>
    <w:rsid w:val="00CE044A"/>
    <w:rsid w:val="00CF5BA6"/>
    <w:rsid w:val="00D4723C"/>
    <w:rsid w:val="00D5271C"/>
    <w:rsid w:val="00D610E8"/>
    <w:rsid w:val="00D770E1"/>
    <w:rsid w:val="00DE7468"/>
    <w:rsid w:val="00DF67E0"/>
    <w:rsid w:val="00E15CD7"/>
    <w:rsid w:val="00E236AF"/>
    <w:rsid w:val="00E23C35"/>
    <w:rsid w:val="00E26906"/>
    <w:rsid w:val="00E54EC5"/>
    <w:rsid w:val="00E62C7C"/>
    <w:rsid w:val="00E707CD"/>
    <w:rsid w:val="00E940E0"/>
    <w:rsid w:val="00E96F78"/>
    <w:rsid w:val="00EA02CF"/>
    <w:rsid w:val="00EA7C5D"/>
    <w:rsid w:val="00EB2BA6"/>
    <w:rsid w:val="00EB2C17"/>
    <w:rsid w:val="00ED1D60"/>
    <w:rsid w:val="00EE0C5B"/>
    <w:rsid w:val="00EF5D90"/>
    <w:rsid w:val="00F04C71"/>
    <w:rsid w:val="00F202E7"/>
    <w:rsid w:val="00F3791A"/>
    <w:rsid w:val="00F56E29"/>
    <w:rsid w:val="00F578E0"/>
    <w:rsid w:val="00F74B82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067E"/>
  <w15:chartTrackingRefBased/>
  <w15:docId w15:val="{1557FEDA-03ED-4B72-9ADD-6153FC20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236A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1"/>
    <w:qFormat/>
    <w:rsid w:val="00E236AF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E236AF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236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E236AF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236AF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E236A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onsPlusNormal">
    <w:name w:val="ConsPlusNormal"/>
    <w:uiPriority w:val="99"/>
    <w:qFormat/>
    <w:rsid w:val="00E236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E236AF"/>
  </w:style>
  <w:style w:type="paragraph" w:customStyle="1" w:styleId="ConsPlusTitle">
    <w:name w:val="ConsPlusTitle"/>
    <w:uiPriority w:val="99"/>
    <w:rsid w:val="00E236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2">
    <w:name w:val="Основной текст (2)_"/>
    <w:link w:val="23"/>
    <w:rsid w:val="00E236A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E236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6"/>
      <w:szCs w:val="26"/>
    </w:rPr>
  </w:style>
  <w:style w:type="numbering" w:customStyle="1" w:styleId="11">
    <w:name w:val="Нет списка1"/>
    <w:next w:val="a3"/>
    <w:uiPriority w:val="99"/>
    <w:semiHidden/>
    <w:unhideWhenUsed/>
    <w:rsid w:val="00E236AF"/>
  </w:style>
  <w:style w:type="paragraph" w:customStyle="1" w:styleId="ParaAttribute30">
    <w:name w:val="ParaAttribute30"/>
    <w:rsid w:val="00E236AF"/>
    <w:pPr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0"/>
    <w:link w:val="a5"/>
    <w:uiPriority w:val="34"/>
    <w:qFormat/>
    <w:rsid w:val="00E236AF"/>
    <w:pPr>
      <w:spacing w:after="0" w:line="240" w:lineRule="auto"/>
      <w:ind w:left="400"/>
      <w:jc w:val="both"/>
    </w:pPr>
    <w:rPr>
      <w:rFonts w:ascii="??" w:eastAsia="Times New Roman" w:hAnsi="Times New Roman"/>
      <w:kern w:val="2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E236AF"/>
    <w:rPr>
      <w:rFonts w:ascii="Times New Roman" w:eastAsia="Times New Roman"/>
      <w:i/>
      <w:sz w:val="28"/>
    </w:rPr>
  </w:style>
  <w:style w:type="paragraph" w:styleId="a6">
    <w:name w:val="footnote text"/>
    <w:basedOn w:val="a0"/>
    <w:link w:val="a7"/>
    <w:uiPriority w:val="99"/>
    <w:rsid w:val="00E236A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1"/>
    <w:link w:val="a6"/>
    <w:uiPriority w:val="99"/>
    <w:rsid w:val="00E23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E236AF"/>
    <w:rPr>
      <w:rFonts w:cs="Times New Roman"/>
      <w:vertAlign w:val="superscript"/>
    </w:rPr>
  </w:style>
  <w:style w:type="paragraph" w:customStyle="1" w:styleId="ParaAttribute38">
    <w:name w:val="ParaAttribute38"/>
    <w:rsid w:val="00E236AF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236AF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236AF"/>
    <w:rPr>
      <w:rFonts w:ascii="Times New Roman" w:eastAsia="Times New Roman"/>
      <w:i/>
      <w:sz w:val="28"/>
    </w:rPr>
  </w:style>
  <w:style w:type="paragraph" w:styleId="a9">
    <w:name w:val="No Spacing"/>
    <w:link w:val="aa"/>
    <w:uiPriority w:val="1"/>
    <w:qFormat/>
    <w:rsid w:val="00E236A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Cs w:val="20"/>
      <w:lang w:val="en-US" w:eastAsia="ko-KR"/>
    </w:rPr>
  </w:style>
  <w:style w:type="character" w:customStyle="1" w:styleId="aa">
    <w:name w:val="Без интервала Знак"/>
    <w:link w:val="a9"/>
    <w:uiPriority w:val="1"/>
    <w:locked/>
    <w:rsid w:val="00E236AF"/>
    <w:rPr>
      <w:rFonts w:ascii="Batang" w:eastAsia="Batang" w:hAnsi="Times New Roman" w:cs="Times New Roman"/>
      <w:kern w:val="2"/>
      <w:szCs w:val="20"/>
      <w:lang w:val="en-US" w:eastAsia="ko-KR"/>
    </w:rPr>
  </w:style>
  <w:style w:type="character" w:customStyle="1" w:styleId="CharAttribute511">
    <w:name w:val="CharAttribute511"/>
    <w:uiPriority w:val="99"/>
    <w:rsid w:val="00E236AF"/>
    <w:rPr>
      <w:rFonts w:ascii="Times New Roman" w:eastAsia="Times New Roman"/>
      <w:sz w:val="28"/>
    </w:rPr>
  </w:style>
  <w:style w:type="character" w:customStyle="1" w:styleId="CharAttribute512">
    <w:name w:val="CharAttribute512"/>
    <w:rsid w:val="00E236AF"/>
    <w:rPr>
      <w:rFonts w:ascii="Times New Roman" w:eastAsia="Times New Roman"/>
      <w:sz w:val="28"/>
    </w:rPr>
  </w:style>
  <w:style w:type="character" w:customStyle="1" w:styleId="CharAttribute3">
    <w:name w:val="CharAttribute3"/>
    <w:rsid w:val="00E236AF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236AF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236AF"/>
    <w:rPr>
      <w:rFonts w:ascii="Times New Roman" w:hAnsi="Times New Roman"/>
      <w:sz w:val="28"/>
    </w:rPr>
  </w:style>
  <w:style w:type="character" w:customStyle="1" w:styleId="CharAttribute2">
    <w:name w:val="CharAttribute2"/>
    <w:rsid w:val="00E236AF"/>
    <w:rPr>
      <w:rFonts w:ascii="Times New Roman" w:eastAsia="Batang" w:hAnsi="Batang"/>
      <w:color w:val="00000A"/>
      <w:sz w:val="28"/>
    </w:rPr>
  </w:style>
  <w:style w:type="paragraph" w:styleId="ab">
    <w:name w:val="Body Text Indent"/>
    <w:basedOn w:val="a0"/>
    <w:link w:val="ac"/>
    <w:uiPriority w:val="99"/>
    <w:unhideWhenUsed/>
    <w:rsid w:val="00E236AF"/>
    <w:pPr>
      <w:spacing w:before="64" w:after="120" w:line="240" w:lineRule="auto"/>
      <w:ind w:left="283" w:right="816"/>
      <w:jc w:val="both"/>
    </w:pPr>
    <w:rPr>
      <w:rFonts w:eastAsia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b"/>
    <w:uiPriority w:val="99"/>
    <w:rsid w:val="00E236AF"/>
    <w:rPr>
      <w:rFonts w:ascii="Calibri" w:eastAsia="Times New Roman" w:hAnsi="Calibri" w:cs="Times New Roman"/>
      <w:sz w:val="20"/>
      <w:szCs w:val="20"/>
      <w:lang w:eastAsia="ru-RU"/>
    </w:rPr>
  </w:style>
  <w:style w:type="paragraph" w:styleId="3">
    <w:name w:val="Body Text Indent 3"/>
    <w:basedOn w:val="a0"/>
    <w:link w:val="30"/>
    <w:uiPriority w:val="99"/>
    <w:unhideWhenUsed/>
    <w:rsid w:val="00E236AF"/>
    <w:pPr>
      <w:spacing w:before="64" w:after="120" w:line="240" w:lineRule="auto"/>
      <w:ind w:left="283" w:right="816"/>
      <w:jc w:val="both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E236AF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uiPriority w:val="99"/>
    <w:unhideWhenUsed/>
    <w:rsid w:val="00E236AF"/>
    <w:pPr>
      <w:spacing w:before="64" w:after="120" w:line="480" w:lineRule="auto"/>
      <w:ind w:left="283" w:right="816"/>
      <w:jc w:val="both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E236A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E236AF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0"/>
    <w:rsid w:val="00E236AF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Block Text"/>
    <w:basedOn w:val="a0"/>
    <w:uiPriority w:val="99"/>
    <w:rsid w:val="00E236AF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E23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236A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236AF"/>
    <w:rPr>
      <w:rFonts w:ascii="Times New Roman" w:eastAsia="Times New Roman"/>
      <w:sz w:val="28"/>
    </w:rPr>
  </w:style>
  <w:style w:type="character" w:customStyle="1" w:styleId="CharAttribute269">
    <w:name w:val="CharAttribute269"/>
    <w:rsid w:val="00E236AF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236AF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236AF"/>
    <w:rPr>
      <w:rFonts w:ascii="Times New Roman" w:eastAsia="Times New Roman"/>
      <w:sz w:val="28"/>
    </w:rPr>
  </w:style>
  <w:style w:type="character" w:customStyle="1" w:styleId="CharAttribute273">
    <w:name w:val="CharAttribute273"/>
    <w:rsid w:val="00E236AF"/>
    <w:rPr>
      <w:rFonts w:ascii="Times New Roman" w:eastAsia="Times New Roman"/>
      <w:sz w:val="28"/>
    </w:rPr>
  </w:style>
  <w:style w:type="character" w:customStyle="1" w:styleId="CharAttribute274">
    <w:name w:val="CharAttribute274"/>
    <w:rsid w:val="00E236AF"/>
    <w:rPr>
      <w:rFonts w:ascii="Times New Roman" w:eastAsia="Times New Roman"/>
      <w:sz w:val="28"/>
    </w:rPr>
  </w:style>
  <w:style w:type="character" w:customStyle="1" w:styleId="CharAttribute275">
    <w:name w:val="CharAttribute275"/>
    <w:rsid w:val="00E236AF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236AF"/>
    <w:rPr>
      <w:rFonts w:ascii="Times New Roman" w:eastAsia="Times New Roman"/>
      <w:sz w:val="28"/>
    </w:rPr>
  </w:style>
  <w:style w:type="character" w:customStyle="1" w:styleId="CharAttribute277">
    <w:name w:val="CharAttribute277"/>
    <w:rsid w:val="00E236AF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236AF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236AF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236AF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236AF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236AF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236AF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236AF"/>
    <w:rPr>
      <w:rFonts w:ascii="Times New Roman" w:eastAsia="Times New Roman"/>
      <w:sz w:val="28"/>
    </w:rPr>
  </w:style>
  <w:style w:type="character" w:customStyle="1" w:styleId="CharAttribute285">
    <w:name w:val="CharAttribute285"/>
    <w:rsid w:val="00E236AF"/>
    <w:rPr>
      <w:rFonts w:ascii="Times New Roman" w:eastAsia="Times New Roman"/>
      <w:sz w:val="28"/>
    </w:rPr>
  </w:style>
  <w:style w:type="character" w:customStyle="1" w:styleId="CharAttribute286">
    <w:name w:val="CharAttribute286"/>
    <w:rsid w:val="00E236AF"/>
    <w:rPr>
      <w:rFonts w:ascii="Times New Roman" w:eastAsia="Times New Roman"/>
      <w:sz w:val="28"/>
    </w:rPr>
  </w:style>
  <w:style w:type="character" w:customStyle="1" w:styleId="CharAttribute287">
    <w:name w:val="CharAttribute287"/>
    <w:rsid w:val="00E236AF"/>
    <w:rPr>
      <w:rFonts w:ascii="Times New Roman" w:eastAsia="Times New Roman"/>
      <w:sz w:val="28"/>
    </w:rPr>
  </w:style>
  <w:style w:type="character" w:customStyle="1" w:styleId="CharAttribute288">
    <w:name w:val="CharAttribute288"/>
    <w:rsid w:val="00E236AF"/>
    <w:rPr>
      <w:rFonts w:ascii="Times New Roman" w:eastAsia="Times New Roman"/>
      <w:sz w:val="28"/>
    </w:rPr>
  </w:style>
  <w:style w:type="character" w:customStyle="1" w:styleId="CharAttribute289">
    <w:name w:val="CharAttribute289"/>
    <w:rsid w:val="00E236AF"/>
    <w:rPr>
      <w:rFonts w:ascii="Times New Roman" w:eastAsia="Times New Roman"/>
      <w:sz w:val="28"/>
    </w:rPr>
  </w:style>
  <w:style w:type="character" w:customStyle="1" w:styleId="CharAttribute290">
    <w:name w:val="CharAttribute290"/>
    <w:rsid w:val="00E236AF"/>
    <w:rPr>
      <w:rFonts w:ascii="Times New Roman" w:eastAsia="Times New Roman"/>
      <w:sz w:val="28"/>
    </w:rPr>
  </w:style>
  <w:style w:type="character" w:customStyle="1" w:styleId="CharAttribute291">
    <w:name w:val="CharAttribute291"/>
    <w:rsid w:val="00E236AF"/>
    <w:rPr>
      <w:rFonts w:ascii="Times New Roman" w:eastAsia="Times New Roman"/>
      <w:sz w:val="28"/>
    </w:rPr>
  </w:style>
  <w:style w:type="character" w:customStyle="1" w:styleId="CharAttribute292">
    <w:name w:val="CharAttribute292"/>
    <w:rsid w:val="00E236AF"/>
    <w:rPr>
      <w:rFonts w:ascii="Times New Roman" w:eastAsia="Times New Roman"/>
      <w:sz w:val="28"/>
    </w:rPr>
  </w:style>
  <w:style w:type="character" w:customStyle="1" w:styleId="CharAttribute293">
    <w:name w:val="CharAttribute293"/>
    <w:rsid w:val="00E236AF"/>
    <w:rPr>
      <w:rFonts w:ascii="Times New Roman" w:eastAsia="Times New Roman"/>
      <w:sz w:val="28"/>
    </w:rPr>
  </w:style>
  <w:style w:type="character" w:customStyle="1" w:styleId="CharAttribute294">
    <w:name w:val="CharAttribute294"/>
    <w:rsid w:val="00E236AF"/>
    <w:rPr>
      <w:rFonts w:ascii="Times New Roman" w:eastAsia="Times New Roman"/>
      <w:sz w:val="28"/>
    </w:rPr>
  </w:style>
  <w:style w:type="character" w:customStyle="1" w:styleId="CharAttribute295">
    <w:name w:val="CharAttribute295"/>
    <w:rsid w:val="00E236AF"/>
    <w:rPr>
      <w:rFonts w:ascii="Times New Roman" w:eastAsia="Times New Roman"/>
      <w:sz w:val="28"/>
    </w:rPr>
  </w:style>
  <w:style w:type="character" w:customStyle="1" w:styleId="CharAttribute296">
    <w:name w:val="CharAttribute296"/>
    <w:rsid w:val="00E236AF"/>
    <w:rPr>
      <w:rFonts w:ascii="Times New Roman" w:eastAsia="Times New Roman"/>
      <w:sz w:val="28"/>
    </w:rPr>
  </w:style>
  <w:style w:type="character" w:customStyle="1" w:styleId="CharAttribute297">
    <w:name w:val="CharAttribute297"/>
    <w:rsid w:val="00E236AF"/>
    <w:rPr>
      <w:rFonts w:ascii="Times New Roman" w:eastAsia="Times New Roman"/>
      <w:sz w:val="28"/>
    </w:rPr>
  </w:style>
  <w:style w:type="character" w:customStyle="1" w:styleId="CharAttribute298">
    <w:name w:val="CharAttribute298"/>
    <w:rsid w:val="00E236AF"/>
    <w:rPr>
      <w:rFonts w:ascii="Times New Roman" w:eastAsia="Times New Roman"/>
      <w:sz w:val="28"/>
    </w:rPr>
  </w:style>
  <w:style w:type="character" w:customStyle="1" w:styleId="CharAttribute299">
    <w:name w:val="CharAttribute299"/>
    <w:rsid w:val="00E236AF"/>
    <w:rPr>
      <w:rFonts w:ascii="Times New Roman" w:eastAsia="Times New Roman"/>
      <w:sz w:val="28"/>
    </w:rPr>
  </w:style>
  <w:style w:type="character" w:customStyle="1" w:styleId="CharAttribute300">
    <w:name w:val="CharAttribute300"/>
    <w:rsid w:val="00E236AF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236AF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236AF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236AF"/>
    <w:rPr>
      <w:rFonts w:ascii="Times New Roman" w:eastAsia="Times New Roman"/>
      <w:sz w:val="28"/>
    </w:rPr>
  </w:style>
  <w:style w:type="character" w:customStyle="1" w:styleId="CharAttribute305">
    <w:name w:val="CharAttribute305"/>
    <w:rsid w:val="00E236AF"/>
    <w:rPr>
      <w:rFonts w:ascii="Times New Roman" w:eastAsia="Times New Roman"/>
      <w:sz w:val="28"/>
    </w:rPr>
  </w:style>
  <w:style w:type="character" w:customStyle="1" w:styleId="CharAttribute306">
    <w:name w:val="CharAttribute306"/>
    <w:rsid w:val="00E236AF"/>
    <w:rPr>
      <w:rFonts w:ascii="Times New Roman" w:eastAsia="Times New Roman"/>
      <w:sz w:val="28"/>
    </w:rPr>
  </w:style>
  <w:style w:type="character" w:customStyle="1" w:styleId="CharAttribute307">
    <w:name w:val="CharAttribute307"/>
    <w:rsid w:val="00E236AF"/>
    <w:rPr>
      <w:rFonts w:ascii="Times New Roman" w:eastAsia="Times New Roman"/>
      <w:sz w:val="28"/>
    </w:rPr>
  </w:style>
  <w:style w:type="character" w:customStyle="1" w:styleId="CharAttribute308">
    <w:name w:val="CharAttribute308"/>
    <w:rsid w:val="00E236AF"/>
    <w:rPr>
      <w:rFonts w:ascii="Times New Roman" w:eastAsia="Times New Roman"/>
      <w:sz w:val="28"/>
    </w:rPr>
  </w:style>
  <w:style w:type="character" w:customStyle="1" w:styleId="CharAttribute309">
    <w:name w:val="CharAttribute309"/>
    <w:rsid w:val="00E236AF"/>
    <w:rPr>
      <w:rFonts w:ascii="Times New Roman" w:eastAsia="Times New Roman"/>
      <w:sz w:val="28"/>
    </w:rPr>
  </w:style>
  <w:style w:type="character" w:customStyle="1" w:styleId="CharAttribute310">
    <w:name w:val="CharAttribute310"/>
    <w:rsid w:val="00E236AF"/>
    <w:rPr>
      <w:rFonts w:ascii="Times New Roman" w:eastAsia="Times New Roman"/>
      <w:sz w:val="28"/>
    </w:rPr>
  </w:style>
  <w:style w:type="character" w:customStyle="1" w:styleId="CharAttribute311">
    <w:name w:val="CharAttribute311"/>
    <w:rsid w:val="00E236AF"/>
    <w:rPr>
      <w:rFonts w:ascii="Times New Roman" w:eastAsia="Times New Roman"/>
      <w:sz w:val="28"/>
    </w:rPr>
  </w:style>
  <w:style w:type="character" w:customStyle="1" w:styleId="CharAttribute312">
    <w:name w:val="CharAttribute312"/>
    <w:rsid w:val="00E236AF"/>
    <w:rPr>
      <w:rFonts w:ascii="Times New Roman" w:eastAsia="Times New Roman"/>
      <w:sz w:val="28"/>
    </w:rPr>
  </w:style>
  <w:style w:type="character" w:customStyle="1" w:styleId="CharAttribute313">
    <w:name w:val="CharAttribute313"/>
    <w:rsid w:val="00E236AF"/>
    <w:rPr>
      <w:rFonts w:ascii="Times New Roman" w:eastAsia="Times New Roman"/>
      <w:sz w:val="28"/>
    </w:rPr>
  </w:style>
  <w:style w:type="character" w:customStyle="1" w:styleId="CharAttribute314">
    <w:name w:val="CharAttribute314"/>
    <w:rsid w:val="00E236AF"/>
    <w:rPr>
      <w:rFonts w:ascii="Times New Roman" w:eastAsia="Times New Roman"/>
      <w:sz w:val="28"/>
    </w:rPr>
  </w:style>
  <w:style w:type="character" w:customStyle="1" w:styleId="CharAttribute315">
    <w:name w:val="CharAttribute315"/>
    <w:rsid w:val="00E236AF"/>
    <w:rPr>
      <w:rFonts w:ascii="Times New Roman" w:eastAsia="Times New Roman"/>
      <w:sz w:val="28"/>
    </w:rPr>
  </w:style>
  <w:style w:type="character" w:customStyle="1" w:styleId="CharAttribute316">
    <w:name w:val="CharAttribute316"/>
    <w:rsid w:val="00E236AF"/>
    <w:rPr>
      <w:rFonts w:ascii="Times New Roman" w:eastAsia="Times New Roman"/>
      <w:sz w:val="28"/>
    </w:rPr>
  </w:style>
  <w:style w:type="character" w:customStyle="1" w:styleId="CharAttribute317">
    <w:name w:val="CharAttribute317"/>
    <w:rsid w:val="00E236AF"/>
    <w:rPr>
      <w:rFonts w:ascii="Times New Roman" w:eastAsia="Times New Roman"/>
      <w:sz w:val="28"/>
    </w:rPr>
  </w:style>
  <w:style w:type="character" w:customStyle="1" w:styleId="CharAttribute318">
    <w:name w:val="CharAttribute318"/>
    <w:rsid w:val="00E236AF"/>
    <w:rPr>
      <w:rFonts w:ascii="Times New Roman" w:eastAsia="Times New Roman"/>
      <w:sz w:val="28"/>
    </w:rPr>
  </w:style>
  <w:style w:type="character" w:customStyle="1" w:styleId="CharAttribute319">
    <w:name w:val="CharAttribute319"/>
    <w:rsid w:val="00E236AF"/>
    <w:rPr>
      <w:rFonts w:ascii="Times New Roman" w:eastAsia="Times New Roman"/>
      <w:sz w:val="28"/>
    </w:rPr>
  </w:style>
  <w:style w:type="character" w:customStyle="1" w:styleId="CharAttribute320">
    <w:name w:val="CharAttribute320"/>
    <w:rsid w:val="00E236AF"/>
    <w:rPr>
      <w:rFonts w:ascii="Times New Roman" w:eastAsia="Times New Roman"/>
      <w:sz w:val="28"/>
    </w:rPr>
  </w:style>
  <w:style w:type="character" w:customStyle="1" w:styleId="CharAttribute321">
    <w:name w:val="CharAttribute321"/>
    <w:rsid w:val="00E236AF"/>
    <w:rPr>
      <w:rFonts w:ascii="Times New Roman" w:eastAsia="Times New Roman"/>
      <w:sz w:val="28"/>
    </w:rPr>
  </w:style>
  <w:style w:type="character" w:customStyle="1" w:styleId="CharAttribute322">
    <w:name w:val="CharAttribute322"/>
    <w:rsid w:val="00E236AF"/>
    <w:rPr>
      <w:rFonts w:ascii="Times New Roman" w:eastAsia="Times New Roman"/>
      <w:sz w:val="28"/>
    </w:rPr>
  </w:style>
  <w:style w:type="character" w:customStyle="1" w:styleId="CharAttribute323">
    <w:name w:val="CharAttribute323"/>
    <w:rsid w:val="00E236AF"/>
    <w:rPr>
      <w:rFonts w:ascii="Times New Roman" w:eastAsia="Times New Roman"/>
      <w:sz w:val="28"/>
    </w:rPr>
  </w:style>
  <w:style w:type="character" w:customStyle="1" w:styleId="CharAttribute324">
    <w:name w:val="CharAttribute324"/>
    <w:rsid w:val="00E236AF"/>
    <w:rPr>
      <w:rFonts w:ascii="Times New Roman" w:eastAsia="Times New Roman"/>
      <w:sz w:val="28"/>
    </w:rPr>
  </w:style>
  <w:style w:type="character" w:customStyle="1" w:styleId="CharAttribute325">
    <w:name w:val="CharAttribute325"/>
    <w:rsid w:val="00E236AF"/>
    <w:rPr>
      <w:rFonts w:ascii="Times New Roman" w:eastAsia="Times New Roman"/>
      <w:sz w:val="28"/>
    </w:rPr>
  </w:style>
  <w:style w:type="character" w:customStyle="1" w:styleId="CharAttribute326">
    <w:name w:val="CharAttribute326"/>
    <w:rsid w:val="00E236AF"/>
    <w:rPr>
      <w:rFonts w:ascii="Times New Roman" w:eastAsia="Times New Roman"/>
      <w:sz w:val="28"/>
    </w:rPr>
  </w:style>
  <w:style w:type="character" w:customStyle="1" w:styleId="CharAttribute327">
    <w:name w:val="CharAttribute327"/>
    <w:rsid w:val="00E236AF"/>
    <w:rPr>
      <w:rFonts w:ascii="Times New Roman" w:eastAsia="Times New Roman"/>
      <w:sz w:val="28"/>
    </w:rPr>
  </w:style>
  <w:style w:type="character" w:customStyle="1" w:styleId="CharAttribute328">
    <w:name w:val="CharAttribute328"/>
    <w:rsid w:val="00E236AF"/>
    <w:rPr>
      <w:rFonts w:ascii="Times New Roman" w:eastAsia="Times New Roman"/>
      <w:sz w:val="28"/>
    </w:rPr>
  </w:style>
  <w:style w:type="character" w:customStyle="1" w:styleId="CharAttribute329">
    <w:name w:val="CharAttribute329"/>
    <w:rsid w:val="00E236AF"/>
    <w:rPr>
      <w:rFonts w:ascii="Times New Roman" w:eastAsia="Times New Roman"/>
      <w:sz w:val="28"/>
    </w:rPr>
  </w:style>
  <w:style w:type="character" w:customStyle="1" w:styleId="CharAttribute330">
    <w:name w:val="CharAttribute330"/>
    <w:rsid w:val="00E236AF"/>
    <w:rPr>
      <w:rFonts w:ascii="Times New Roman" w:eastAsia="Times New Roman"/>
      <w:sz w:val="28"/>
    </w:rPr>
  </w:style>
  <w:style w:type="character" w:customStyle="1" w:styleId="CharAttribute331">
    <w:name w:val="CharAttribute331"/>
    <w:rsid w:val="00E236AF"/>
    <w:rPr>
      <w:rFonts w:ascii="Times New Roman" w:eastAsia="Times New Roman"/>
      <w:sz w:val="28"/>
    </w:rPr>
  </w:style>
  <w:style w:type="character" w:customStyle="1" w:styleId="CharAttribute332">
    <w:name w:val="CharAttribute332"/>
    <w:rsid w:val="00E236AF"/>
    <w:rPr>
      <w:rFonts w:ascii="Times New Roman" w:eastAsia="Times New Roman"/>
      <w:sz w:val="28"/>
    </w:rPr>
  </w:style>
  <w:style w:type="character" w:customStyle="1" w:styleId="CharAttribute333">
    <w:name w:val="CharAttribute333"/>
    <w:rsid w:val="00E236AF"/>
    <w:rPr>
      <w:rFonts w:ascii="Times New Roman" w:eastAsia="Times New Roman"/>
      <w:sz w:val="28"/>
    </w:rPr>
  </w:style>
  <w:style w:type="character" w:customStyle="1" w:styleId="CharAttribute334">
    <w:name w:val="CharAttribute334"/>
    <w:rsid w:val="00E236AF"/>
    <w:rPr>
      <w:rFonts w:ascii="Times New Roman" w:eastAsia="Times New Roman"/>
      <w:sz w:val="28"/>
    </w:rPr>
  </w:style>
  <w:style w:type="character" w:customStyle="1" w:styleId="CharAttribute335">
    <w:name w:val="CharAttribute335"/>
    <w:rsid w:val="00E236AF"/>
    <w:rPr>
      <w:rFonts w:ascii="Times New Roman" w:eastAsia="Times New Roman"/>
      <w:sz w:val="28"/>
    </w:rPr>
  </w:style>
  <w:style w:type="character" w:customStyle="1" w:styleId="CharAttribute514">
    <w:name w:val="CharAttribute514"/>
    <w:rsid w:val="00E236AF"/>
    <w:rPr>
      <w:rFonts w:ascii="Times New Roman" w:eastAsia="Times New Roman"/>
      <w:sz w:val="28"/>
    </w:rPr>
  </w:style>
  <w:style w:type="character" w:customStyle="1" w:styleId="CharAttribute520">
    <w:name w:val="CharAttribute520"/>
    <w:rsid w:val="00E236AF"/>
    <w:rPr>
      <w:rFonts w:ascii="Times New Roman" w:eastAsia="Times New Roman"/>
      <w:sz w:val="28"/>
    </w:rPr>
  </w:style>
  <w:style w:type="character" w:customStyle="1" w:styleId="CharAttribute521">
    <w:name w:val="CharAttribute521"/>
    <w:rsid w:val="00E236AF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236AF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236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236A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236AF"/>
    <w:rPr>
      <w:rFonts w:ascii="Times New Roman" w:eastAsia="Times New Roman"/>
      <w:i/>
      <w:sz w:val="22"/>
    </w:rPr>
  </w:style>
  <w:style w:type="character" w:styleId="ae">
    <w:name w:val="annotation reference"/>
    <w:uiPriority w:val="99"/>
    <w:semiHidden/>
    <w:unhideWhenUsed/>
    <w:rsid w:val="00E236AF"/>
    <w:rPr>
      <w:rFonts w:cs="Times New Roman"/>
      <w:sz w:val="16"/>
    </w:rPr>
  </w:style>
  <w:style w:type="paragraph" w:styleId="af">
    <w:name w:val="annotation text"/>
    <w:basedOn w:val="a0"/>
    <w:link w:val="af0"/>
    <w:uiPriority w:val="99"/>
    <w:semiHidden/>
    <w:unhideWhenUsed/>
    <w:rsid w:val="00E236A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kern w:val="2"/>
      <w:sz w:val="20"/>
      <w:szCs w:val="20"/>
      <w:lang w:val="en-US" w:eastAsia="ko-KR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E236AF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6A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36AF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3">
    <w:name w:val="Balloon Text"/>
    <w:basedOn w:val="a0"/>
    <w:link w:val="af4"/>
    <w:uiPriority w:val="99"/>
    <w:semiHidden/>
    <w:unhideWhenUsed/>
    <w:rsid w:val="00E236A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/>
      <w:kern w:val="2"/>
      <w:sz w:val="16"/>
      <w:szCs w:val="16"/>
      <w:lang w:val="en-US" w:eastAsia="ko-KR"/>
    </w:rPr>
  </w:style>
  <w:style w:type="character" w:customStyle="1" w:styleId="af4">
    <w:name w:val="Текст выноски Знак"/>
    <w:basedOn w:val="a1"/>
    <w:link w:val="af3"/>
    <w:uiPriority w:val="99"/>
    <w:semiHidden/>
    <w:rsid w:val="00E236AF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2">
    <w:name w:val="Без интервала1"/>
    <w:aliases w:val="основа"/>
    <w:rsid w:val="00E236AF"/>
    <w:pPr>
      <w:spacing w:after="0" w:line="240" w:lineRule="auto"/>
    </w:pPr>
    <w:rPr>
      <w:rFonts w:ascii="Calibri" w:eastAsia="Times New Roman" w:hAnsi="Calibri" w:cs="Times New Roman"/>
      <w:szCs w:val="20"/>
      <w:lang w:val="en-US"/>
    </w:rPr>
  </w:style>
  <w:style w:type="character" w:customStyle="1" w:styleId="CharAttribute526">
    <w:name w:val="CharAttribute526"/>
    <w:rsid w:val="00E236AF"/>
    <w:rPr>
      <w:rFonts w:ascii="Times New Roman" w:eastAsia="Times New Roman"/>
      <w:sz w:val="28"/>
    </w:rPr>
  </w:style>
  <w:style w:type="character" w:customStyle="1" w:styleId="CharAttribute534">
    <w:name w:val="CharAttribute534"/>
    <w:rsid w:val="00E236AF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236AF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236AF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236AF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E236AF"/>
    <w:rPr>
      <w:rFonts w:ascii="Times New Roman" w:eastAsia="Times New Roman"/>
      <w:sz w:val="28"/>
    </w:rPr>
  </w:style>
  <w:style w:type="character" w:customStyle="1" w:styleId="CharAttribute499">
    <w:name w:val="CharAttribute499"/>
    <w:rsid w:val="00E236AF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236AF"/>
    <w:rPr>
      <w:rFonts w:ascii="Times New Roman" w:eastAsia="Times New Roman"/>
      <w:sz w:val="28"/>
    </w:rPr>
  </w:style>
  <w:style w:type="character" w:customStyle="1" w:styleId="a5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4"/>
    <w:uiPriority w:val="34"/>
    <w:qFormat/>
    <w:locked/>
    <w:rsid w:val="00E236AF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rsid w:val="00E236AF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val="en-US" w:eastAsia="ko-KR"/>
    </w:rPr>
  </w:style>
  <w:style w:type="character" w:customStyle="1" w:styleId="af6">
    <w:name w:val="Верхний колонтитул Знак"/>
    <w:basedOn w:val="a1"/>
    <w:link w:val="af5"/>
    <w:uiPriority w:val="99"/>
    <w:rsid w:val="00E236AF"/>
    <w:rPr>
      <w:rFonts w:ascii="Times New Roman" w:eastAsia="Times New Roman" w:hAnsi="Times New Roman" w:cs="Times New Roman"/>
      <w:kern w:val="2"/>
      <w:sz w:val="24"/>
      <w:szCs w:val="24"/>
      <w:lang w:val="en-US" w:eastAsia="ko-KR"/>
    </w:rPr>
  </w:style>
  <w:style w:type="paragraph" w:styleId="af7">
    <w:name w:val="footer"/>
    <w:basedOn w:val="a0"/>
    <w:link w:val="af8"/>
    <w:uiPriority w:val="99"/>
    <w:unhideWhenUsed/>
    <w:rsid w:val="00E236AF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val="en-US" w:eastAsia="ko-KR"/>
    </w:rPr>
  </w:style>
  <w:style w:type="character" w:customStyle="1" w:styleId="af8">
    <w:name w:val="Нижний колонтитул Знак"/>
    <w:basedOn w:val="a1"/>
    <w:link w:val="af7"/>
    <w:uiPriority w:val="99"/>
    <w:rsid w:val="00E236AF"/>
    <w:rPr>
      <w:rFonts w:ascii="Times New Roman" w:eastAsia="Times New Roman" w:hAnsi="Times New Roman" w:cs="Times New Roman"/>
      <w:kern w:val="2"/>
      <w:sz w:val="24"/>
      <w:szCs w:val="24"/>
      <w:lang w:val="en-US" w:eastAsia="ko-KR"/>
    </w:rPr>
  </w:style>
  <w:style w:type="table" w:customStyle="1" w:styleId="DefaultTable">
    <w:name w:val="Default Table"/>
    <w:rsid w:val="00E236A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236AF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E236AF"/>
  </w:style>
  <w:style w:type="table" w:styleId="af9">
    <w:name w:val="Table Grid"/>
    <w:basedOn w:val="a2"/>
    <w:uiPriority w:val="59"/>
    <w:rsid w:val="00E23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22"/>
    <w:qFormat/>
    <w:rsid w:val="00E236AF"/>
    <w:rPr>
      <w:rFonts w:cs="Times New Roman"/>
      <w:b/>
    </w:rPr>
  </w:style>
  <w:style w:type="paragraph" w:styleId="afb">
    <w:name w:val="Revision"/>
    <w:hidden/>
    <w:uiPriority w:val="99"/>
    <w:semiHidden/>
    <w:rsid w:val="00E236AF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c">
    <w:name w:val="Гипертекстовая ссылка"/>
    <w:uiPriority w:val="99"/>
    <w:rsid w:val="00E236AF"/>
    <w:rPr>
      <w:color w:val="106BBE"/>
    </w:rPr>
  </w:style>
  <w:style w:type="character" w:customStyle="1" w:styleId="afd">
    <w:name w:val="Цветовое выделение"/>
    <w:uiPriority w:val="99"/>
    <w:rsid w:val="00E236AF"/>
    <w:rPr>
      <w:b/>
      <w:color w:val="26282F"/>
    </w:rPr>
  </w:style>
  <w:style w:type="paragraph" w:customStyle="1" w:styleId="13">
    <w:name w:val="Обычный (веб)1"/>
    <w:basedOn w:val="a0"/>
    <w:uiPriority w:val="99"/>
    <w:unhideWhenUsed/>
    <w:rsid w:val="00E236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236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e">
    <w:name w:val="Символ сноски"/>
    <w:rsid w:val="00E236AF"/>
    <w:rPr>
      <w:vertAlign w:val="superscript"/>
    </w:rPr>
  </w:style>
  <w:style w:type="paragraph" w:styleId="aff">
    <w:name w:val="TOC Heading"/>
    <w:basedOn w:val="1"/>
    <w:next w:val="a0"/>
    <w:uiPriority w:val="39"/>
    <w:unhideWhenUsed/>
    <w:qFormat/>
    <w:rsid w:val="00E236AF"/>
    <w:pPr>
      <w:spacing w:line="259" w:lineRule="auto"/>
      <w:outlineLvl w:val="9"/>
    </w:pPr>
    <w:rPr>
      <w:rFonts w:ascii="Calibri Light" w:hAnsi="Calibri Light"/>
      <w:color w:val="2F5496"/>
      <w:lang w:eastAsia="ru-RU"/>
    </w:rPr>
  </w:style>
  <w:style w:type="paragraph" w:customStyle="1" w:styleId="110">
    <w:name w:val="Оглавление 11"/>
    <w:basedOn w:val="a0"/>
    <w:next w:val="a0"/>
    <w:autoRedefine/>
    <w:uiPriority w:val="39"/>
    <w:unhideWhenUsed/>
    <w:rsid w:val="00E236AF"/>
    <w:pPr>
      <w:widowControl w:val="0"/>
      <w:wordWrap w:val="0"/>
      <w:autoSpaceDE w:val="0"/>
      <w:autoSpaceDN w:val="0"/>
      <w:spacing w:before="120" w:after="0" w:line="240" w:lineRule="auto"/>
    </w:pPr>
    <w:rPr>
      <w:rFonts w:asciiTheme="minorHAnsi" w:eastAsia="Times New Roman" w:hAnsiTheme="minorHAnsi" w:cs="Calibri"/>
      <w:b/>
      <w:bCs/>
      <w:i/>
      <w:iCs/>
      <w:kern w:val="2"/>
      <w:sz w:val="24"/>
      <w:szCs w:val="24"/>
      <w:lang w:val="en-US" w:eastAsia="ko-KR"/>
    </w:rPr>
  </w:style>
  <w:style w:type="character" w:styleId="aff0">
    <w:name w:val="Hyperlink"/>
    <w:uiPriority w:val="99"/>
    <w:unhideWhenUsed/>
    <w:rsid w:val="00E236AF"/>
    <w:rPr>
      <w:rFonts w:cs="Times New Roman"/>
      <w:color w:val="0563C1"/>
      <w:u w:val="single"/>
    </w:rPr>
  </w:style>
  <w:style w:type="paragraph" w:customStyle="1" w:styleId="s1">
    <w:name w:val="s_1"/>
    <w:basedOn w:val="a0"/>
    <w:rsid w:val="00E236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rsid w:val="00E236AF"/>
    <w:rPr>
      <w:rFonts w:cs="Times New Roman"/>
    </w:rPr>
  </w:style>
  <w:style w:type="character" w:customStyle="1" w:styleId="aff1">
    <w:name w:val="Основной текст_"/>
    <w:link w:val="14"/>
    <w:locked/>
    <w:rsid w:val="00E236AF"/>
    <w:rPr>
      <w:rFonts w:ascii="Arial" w:hAnsi="Arial" w:cs="Arial"/>
      <w:color w:val="231F20"/>
      <w:sz w:val="28"/>
      <w:szCs w:val="28"/>
    </w:rPr>
  </w:style>
  <w:style w:type="paragraph" w:customStyle="1" w:styleId="14">
    <w:name w:val="Основной текст1"/>
    <w:basedOn w:val="a0"/>
    <w:link w:val="aff1"/>
    <w:rsid w:val="00E236AF"/>
    <w:pPr>
      <w:widowControl w:val="0"/>
      <w:spacing w:after="40" w:line="240" w:lineRule="auto"/>
      <w:ind w:firstLine="400"/>
    </w:pPr>
    <w:rPr>
      <w:rFonts w:ascii="Arial" w:eastAsiaTheme="minorHAnsi" w:hAnsi="Arial" w:cs="Arial"/>
      <w:color w:val="231F20"/>
      <w:sz w:val="28"/>
      <w:szCs w:val="28"/>
    </w:rPr>
  </w:style>
  <w:style w:type="paragraph" w:customStyle="1" w:styleId="bigtext">
    <w:name w:val="big_text"/>
    <w:basedOn w:val="a0"/>
    <w:rsid w:val="00E236AF"/>
    <w:pPr>
      <w:spacing w:before="113" w:after="57" w:line="288" w:lineRule="auto"/>
    </w:pPr>
    <w:rPr>
      <w:rFonts w:ascii="Arial" w:eastAsia="Times New Roman" w:hAnsi="Arial" w:cs="Arial"/>
      <w:color w:val="333333"/>
      <w:sz w:val="21"/>
      <w:szCs w:val="21"/>
      <w:lang w:eastAsia="ru-RU"/>
    </w:rPr>
  </w:style>
  <w:style w:type="character" w:customStyle="1" w:styleId="w">
    <w:name w:val="w"/>
    <w:rsid w:val="00E236AF"/>
  </w:style>
  <w:style w:type="paragraph" w:customStyle="1" w:styleId="Standard">
    <w:name w:val="Standard"/>
    <w:rsid w:val="00E236A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26">
    <w:name w:val="Заголовок №2_"/>
    <w:link w:val="27"/>
    <w:locked/>
    <w:rsid w:val="00E236AF"/>
    <w:rPr>
      <w:rFonts w:ascii="Arial" w:hAnsi="Arial" w:cs="Arial"/>
      <w:b/>
      <w:bCs/>
      <w:color w:val="231F20"/>
      <w:sz w:val="28"/>
      <w:szCs w:val="28"/>
    </w:rPr>
  </w:style>
  <w:style w:type="paragraph" w:customStyle="1" w:styleId="27">
    <w:name w:val="Заголовок №2"/>
    <w:basedOn w:val="a0"/>
    <w:link w:val="26"/>
    <w:rsid w:val="00E236AF"/>
    <w:pPr>
      <w:widowControl w:val="0"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sz w:val="28"/>
      <w:szCs w:val="28"/>
    </w:rPr>
  </w:style>
  <w:style w:type="paragraph" w:customStyle="1" w:styleId="15">
    <w:name w:val="Знак Знак Знак1 Знак Знак Знак Знак"/>
    <w:basedOn w:val="a0"/>
    <w:rsid w:val="00E236A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Îñíîâíîé òåêñò1"/>
    <w:basedOn w:val="a0"/>
    <w:rsid w:val="00E236AF"/>
    <w:pPr>
      <w:widowControl w:val="0"/>
      <w:suppressAutoHyphens/>
      <w:spacing w:after="40" w:line="240" w:lineRule="auto"/>
      <w:ind w:firstLine="400"/>
    </w:pPr>
    <w:rPr>
      <w:rFonts w:ascii="Arial" w:eastAsia="Times New Roman" w:hAnsi="Arial" w:cs="Arial"/>
      <w:color w:val="231F20"/>
      <w:kern w:val="2"/>
      <w:sz w:val="28"/>
      <w:szCs w:val="28"/>
      <w:lang w:eastAsia="ru-RU"/>
    </w:rPr>
  </w:style>
  <w:style w:type="paragraph" w:styleId="aff2">
    <w:name w:val="Normal (Web)"/>
    <w:basedOn w:val="a0"/>
    <w:uiPriority w:val="99"/>
    <w:unhideWhenUsed/>
    <w:rsid w:val="00E236A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val="en-US" w:eastAsia="ko-KR"/>
    </w:rPr>
  </w:style>
  <w:style w:type="numbering" w:customStyle="1" w:styleId="111">
    <w:name w:val="Нет списка11"/>
    <w:next w:val="a3"/>
    <w:uiPriority w:val="99"/>
    <w:semiHidden/>
    <w:unhideWhenUsed/>
    <w:rsid w:val="00E236AF"/>
  </w:style>
  <w:style w:type="table" w:customStyle="1" w:styleId="DefaultTable1">
    <w:name w:val="Default Table1"/>
    <w:rsid w:val="00E236A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9"/>
    <w:uiPriority w:val="59"/>
    <w:rsid w:val="00E23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главление 21"/>
    <w:basedOn w:val="a0"/>
    <w:next w:val="a0"/>
    <w:autoRedefine/>
    <w:uiPriority w:val="39"/>
    <w:unhideWhenUsed/>
    <w:rsid w:val="00E236AF"/>
    <w:pPr>
      <w:widowControl w:val="0"/>
      <w:wordWrap w:val="0"/>
      <w:autoSpaceDE w:val="0"/>
      <w:autoSpaceDN w:val="0"/>
      <w:spacing w:before="120" w:after="0" w:line="240" w:lineRule="auto"/>
      <w:ind w:left="200"/>
    </w:pPr>
    <w:rPr>
      <w:rFonts w:asciiTheme="minorHAnsi" w:eastAsia="Times New Roman" w:hAnsiTheme="minorHAnsi" w:cs="Calibri"/>
      <w:b/>
      <w:bCs/>
      <w:kern w:val="2"/>
      <w:lang w:val="en-US" w:eastAsia="ko-KR"/>
    </w:rPr>
  </w:style>
  <w:style w:type="paragraph" w:customStyle="1" w:styleId="31">
    <w:name w:val="Оглавление 31"/>
    <w:basedOn w:val="a0"/>
    <w:next w:val="a0"/>
    <w:autoRedefine/>
    <w:uiPriority w:val="39"/>
    <w:semiHidden/>
    <w:unhideWhenUsed/>
    <w:rsid w:val="00E236AF"/>
    <w:pPr>
      <w:widowControl w:val="0"/>
      <w:wordWrap w:val="0"/>
      <w:autoSpaceDE w:val="0"/>
      <w:autoSpaceDN w:val="0"/>
      <w:spacing w:after="0" w:line="240" w:lineRule="auto"/>
      <w:ind w:left="400"/>
    </w:pPr>
    <w:rPr>
      <w:rFonts w:asciiTheme="minorHAnsi" w:eastAsia="Times New Roman" w:hAnsiTheme="minorHAnsi" w:cs="Calibri"/>
      <w:kern w:val="2"/>
      <w:sz w:val="20"/>
      <w:szCs w:val="20"/>
      <w:lang w:val="en-US" w:eastAsia="ko-KR"/>
    </w:rPr>
  </w:style>
  <w:style w:type="paragraph" w:customStyle="1" w:styleId="41">
    <w:name w:val="Оглавление 41"/>
    <w:basedOn w:val="a0"/>
    <w:next w:val="a0"/>
    <w:autoRedefine/>
    <w:uiPriority w:val="39"/>
    <w:semiHidden/>
    <w:unhideWhenUsed/>
    <w:rsid w:val="00E236AF"/>
    <w:pPr>
      <w:widowControl w:val="0"/>
      <w:wordWrap w:val="0"/>
      <w:autoSpaceDE w:val="0"/>
      <w:autoSpaceDN w:val="0"/>
      <w:spacing w:after="0" w:line="240" w:lineRule="auto"/>
      <w:ind w:left="600"/>
    </w:pPr>
    <w:rPr>
      <w:rFonts w:asciiTheme="minorHAnsi" w:eastAsia="Times New Roman" w:hAnsiTheme="minorHAnsi" w:cs="Calibri"/>
      <w:kern w:val="2"/>
      <w:sz w:val="20"/>
      <w:szCs w:val="20"/>
      <w:lang w:val="en-US" w:eastAsia="ko-KR"/>
    </w:rPr>
  </w:style>
  <w:style w:type="paragraph" w:customStyle="1" w:styleId="51">
    <w:name w:val="Оглавление 51"/>
    <w:basedOn w:val="a0"/>
    <w:next w:val="a0"/>
    <w:autoRedefine/>
    <w:uiPriority w:val="39"/>
    <w:semiHidden/>
    <w:unhideWhenUsed/>
    <w:rsid w:val="00E236AF"/>
    <w:pPr>
      <w:widowControl w:val="0"/>
      <w:wordWrap w:val="0"/>
      <w:autoSpaceDE w:val="0"/>
      <w:autoSpaceDN w:val="0"/>
      <w:spacing w:after="0" w:line="240" w:lineRule="auto"/>
      <w:ind w:left="800"/>
    </w:pPr>
    <w:rPr>
      <w:rFonts w:asciiTheme="minorHAnsi" w:eastAsia="Times New Roman" w:hAnsiTheme="minorHAnsi" w:cs="Calibri"/>
      <w:kern w:val="2"/>
      <w:sz w:val="20"/>
      <w:szCs w:val="20"/>
      <w:lang w:val="en-US" w:eastAsia="ko-KR"/>
    </w:rPr>
  </w:style>
  <w:style w:type="paragraph" w:customStyle="1" w:styleId="61">
    <w:name w:val="Оглавление 61"/>
    <w:basedOn w:val="a0"/>
    <w:next w:val="a0"/>
    <w:autoRedefine/>
    <w:uiPriority w:val="39"/>
    <w:semiHidden/>
    <w:unhideWhenUsed/>
    <w:rsid w:val="00E236AF"/>
    <w:pPr>
      <w:widowControl w:val="0"/>
      <w:wordWrap w:val="0"/>
      <w:autoSpaceDE w:val="0"/>
      <w:autoSpaceDN w:val="0"/>
      <w:spacing w:after="0" w:line="240" w:lineRule="auto"/>
      <w:ind w:left="1000"/>
    </w:pPr>
    <w:rPr>
      <w:rFonts w:asciiTheme="minorHAnsi" w:eastAsia="Times New Roman" w:hAnsiTheme="minorHAnsi" w:cs="Calibri"/>
      <w:kern w:val="2"/>
      <w:sz w:val="20"/>
      <w:szCs w:val="20"/>
      <w:lang w:val="en-US" w:eastAsia="ko-KR"/>
    </w:rPr>
  </w:style>
  <w:style w:type="paragraph" w:customStyle="1" w:styleId="71">
    <w:name w:val="Оглавление 71"/>
    <w:basedOn w:val="a0"/>
    <w:next w:val="a0"/>
    <w:autoRedefine/>
    <w:uiPriority w:val="39"/>
    <w:semiHidden/>
    <w:unhideWhenUsed/>
    <w:rsid w:val="00E236AF"/>
    <w:pPr>
      <w:widowControl w:val="0"/>
      <w:wordWrap w:val="0"/>
      <w:autoSpaceDE w:val="0"/>
      <w:autoSpaceDN w:val="0"/>
      <w:spacing w:after="0" w:line="240" w:lineRule="auto"/>
      <w:ind w:left="1200"/>
    </w:pPr>
    <w:rPr>
      <w:rFonts w:asciiTheme="minorHAnsi" w:eastAsia="Times New Roman" w:hAnsiTheme="minorHAnsi" w:cs="Calibri"/>
      <w:kern w:val="2"/>
      <w:sz w:val="20"/>
      <w:szCs w:val="20"/>
      <w:lang w:val="en-US" w:eastAsia="ko-KR"/>
    </w:rPr>
  </w:style>
  <w:style w:type="paragraph" w:customStyle="1" w:styleId="81">
    <w:name w:val="Оглавление 81"/>
    <w:basedOn w:val="a0"/>
    <w:next w:val="a0"/>
    <w:autoRedefine/>
    <w:uiPriority w:val="39"/>
    <w:semiHidden/>
    <w:unhideWhenUsed/>
    <w:rsid w:val="00E236AF"/>
    <w:pPr>
      <w:widowControl w:val="0"/>
      <w:wordWrap w:val="0"/>
      <w:autoSpaceDE w:val="0"/>
      <w:autoSpaceDN w:val="0"/>
      <w:spacing w:after="0" w:line="240" w:lineRule="auto"/>
      <w:ind w:left="1400"/>
    </w:pPr>
    <w:rPr>
      <w:rFonts w:asciiTheme="minorHAnsi" w:eastAsia="Times New Roman" w:hAnsiTheme="minorHAnsi" w:cs="Calibri"/>
      <w:kern w:val="2"/>
      <w:sz w:val="20"/>
      <w:szCs w:val="20"/>
      <w:lang w:val="en-US" w:eastAsia="ko-KR"/>
    </w:rPr>
  </w:style>
  <w:style w:type="paragraph" w:customStyle="1" w:styleId="91">
    <w:name w:val="Оглавление 91"/>
    <w:basedOn w:val="a0"/>
    <w:next w:val="a0"/>
    <w:autoRedefine/>
    <w:uiPriority w:val="39"/>
    <w:semiHidden/>
    <w:unhideWhenUsed/>
    <w:rsid w:val="00E236AF"/>
    <w:pPr>
      <w:widowControl w:val="0"/>
      <w:wordWrap w:val="0"/>
      <w:autoSpaceDE w:val="0"/>
      <w:autoSpaceDN w:val="0"/>
      <w:spacing w:after="0" w:line="240" w:lineRule="auto"/>
      <w:ind w:left="1600"/>
    </w:pPr>
    <w:rPr>
      <w:rFonts w:asciiTheme="minorHAnsi" w:eastAsia="Times New Roman" w:hAnsiTheme="minorHAnsi" w:cs="Calibri"/>
      <w:kern w:val="2"/>
      <w:sz w:val="20"/>
      <w:szCs w:val="20"/>
      <w:lang w:val="en-US" w:eastAsia="ko-KR"/>
    </w:rPr>
  </w:style>
  <w:style w:type="paragraph" w:styleId="aff3">
    <w:name w:val="Body Text"/>
    <w:basedOn w:val="a0"/>
    <w:link w:val="aff4"/>
    <w:uiPriority w:val="1"/>
    <w:unhideWhenUsed/>
    <w:qFormat/>
    <w:rsid w:val="00E236AF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f4">
    <w:name w:val="Основной текст Знак"/>
    <w:basedOn w:val="a1"/>
    <w:link w:val="aff3"/>
    <w:uiPriority w:val="1"/>
    <w:rsid w:val="00E236AF"/>
  </w:style>
  <w:style w:type="paragraph" w:customStyle="1" w:styleId="msonormal0">
    <w:name w:val="msonormal"/>
    <w:basedOn w:val="a0"/>
    <w:rsid w:val="00E236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E236AF"/>
    <w:pPr>
      <w:widowControl w:val="0"/>
      <w:autoSpaceDE w:val="0"/>
      <w:autoSpaceDN w:val="0"/>
      <w:spacing w:after="0" w:line="240" w:lineRule="auto"/>
      <w:ind w:left="165" w:firstLine="707"/>
      <w:jc w:val="both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qFormat/>
    <w:rsid w:val="00E236A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5">
    <w:name w:val="FollowedHyperlink"/>
    <w:basedOn w:val="a1"/>
    <w:uiPriority w:val="99"/>
    <w:semiHidden/>
    <w:unhideWhenUsed/>
    <w:rsid w:val="00E236AF"/>
    <w:rPr>
      <w:color w:val="800080"/>
      <w:u w:val="single"/>
    </w:rPr>
  </w:style>
  <w:style w:type="paragraph" w:customStyle="1" w:styleId="28">
    <w:name w:val="Обычный2"/>
    <w:rsid w:val="00E236A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orbel" w:eastAsia="Corbel" w:hAnsi="Corbel" w:cs="Corbel"/>
      <w:color w:val="000000"/>
      <w:sz w:val="20"/>
      <w:szCs w:val="20"/>
      <w:lang w:eastAsia="ru-RU"/>
    </w:rPr>
  </w:style>
  <w:style w:type="paragraph" w:customStyle="1" w:styleId="body">
    <w:name w:val="body"/>
    <w:basedOn w:val="a0"/>
    <w:uiPriority w:val="99"/>
    <w:rsid w:val="00E236AF"/>
    <w:pPr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="Times New Roman" w:hAnsi="Times New Roman" w:cs="SchoolBookSanPin"/>
      <w:color w:val="000000"/>
      <w:sz w:val="20"/>
      <w:szCs w:val="20"/>
      <w:lang w:eastAsia="ru-RU"/>
    </w:rPr>
  </w:style>
  <w:style w:type="paragraph" w:customStyle="1" w:styleId="4">
    <w:name w:val="Обычный4"/>
    <w:uiPriority w:val="99"/>
    <w:rsid w:val="00E236A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orbel" w:eastAsia="Corbel" w:hAnsi="Corbel" w:cs="Corbel"/>
      <w:color w:val="000000"/>
      <w:sz w:val="20"/>
      <w:szCs w:val="20"/>
      <w:lang w:eastAsia="ru-RU"/>
    </w:rPr>
  </w:style>
  <w:style w:type="paragraph" w:customStyle="1" w:styleId="NoParagraphStyle">
    <w:name w:val="[No Paragraph Style]"/>
    <w:uiPriority w:val="99"/>
    <w:rsid w:val="00E236A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table-head">
    <w:name w:val="table-head"/>
    <w:basedOn w:val="a0"/>
    <w:uiPriority w:val="99"/>
    <w:rsid w:val="00E236AF"/>
    <w:pPr>
      <w:tabs>
        <w:tab w:val="left" w:pos="567"/>
      </w:tabs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Bold" w:eastAsia="Times New Roman" w:hAnsi="SchoolBookSanPin-Bold" w:cs="SchoolBookSanPin-Bold"/>
      <w:b/>
      <w:bCs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body"/>
    <w:uiPriority w:val="99"/>
    <w:rsid w:val="00E236AF"/>
    <w:pPr>
      <w:tabs>
        <w:tab w:val="left" w:pos="567"/>
      </w:tabs>
      <w:spacing w:line="200" w:lineRule="atLeast"/>
      <w:ind w:firstLine="0"/>
      <w:jc w:val="left"/>
    </w:pPr>
    <w:rPr>
      <w:sz w:val="18"/>
      <w:szCs w:val="18"/>
    </w:rPr>
  </w:style>
  <w:style w:type="paragraph" w:customStyle="1" w:styleId="table-bodycentre">
    <w:name w:val="table-body_centre"/>
    <w:basedOn w:val="NoParagraphStyle"/>
    <w:uiPriority w:val="99"/>
    <w:rsid w:val="00E236AF"/>
    <w:pPr>
      <w:widowControl w:val="0"/>
      <w:spacing w:after="100" w:line="200" w:lineRule="atLeast"/>
      <w:jc w:val="center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21">
    <w:name w:val="Средняя сетка 21"/>
    <w:basedOn w:val="a0"/>
    <w:qFormat/>
    <w:rsid w:val="00E236AF"/>
    <w:pPr>
      <w:numPr>
        <w:numId w:val="29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40">
    <w:name w:val="Основной текст4"/>
    <w:basedOn w:val="a0"/>
    <w:rsid w:val="00E236AF"/>
    <w:pPr>
      <w:widowControl w:val="0"/>
      <w:shd w:val="clear" w:color="auto" w:fill="FFFFFF"/>
      <w:spacing w:before="60" w:after="120" w:line="312" w:lineRule="exact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a">
    <w:name w:val="Буллит (Доп. текст)"/>
    <w:basedOn w:val="a0"/>
    <w:uiPriority w:val="99"/>
    <w:rsid w:val="00E236AF"/>
    <w:pPr>
      <w:numPr>
        <w:numId w:val="31"/>
      </w:numPr>
      <w:autoSpaceDE w:val="0"/>
      <w:autoSpaceDN w:val="0"/>
      <w:adjustRightInd w:val="0"/>
      <w:spacing w:after="0" w:line="240" w:lineRule="atLeast"/>
      <w:ind w:left="567" w:hanging="340"/>
      <w:jc w:val="both"/>
      <w:textAlignment w:val="center"/>
    </w:pPr>
    <w:rPr>
      <w:rFonts w:ascii="Times New Roman" w:eastAsia="Times New Roman" w:hAnsi="Times New Roman" w:cs="SchoolBookSanPin-Regular"/>
      <w:color w:val="000000"/>
      <w:sz w:val="20"/>
      <w:szCs w:val="20"/>
      <w:lang w:eastAsia="ru-RU"/>
    </w:rPr>
  </w:style>
  <w:style w:type="character" w:styleId="aff6">
    <w:name w:val="line number"/>
    <w:basedOn w:val="a1"/>
    <w:uiPriority w:val="99"/>
    <w:semiHidden/>
    <w:unhideWhenUsed/>
    <w:rsid w:val="00E23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39E1-CD05-4C55-89C8-564CCCB5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Марина Евгеньевна</dc:creator>
  <cp:keywords/>
  <dc:description/>
  <cp:lastModifiedBy>Матвеева Марина Евгеньевна</cp:lastModifiedBy>
  <cp:revision>27</cp:revision>
  <cp:lastPrinted>2025-08-07T10:30:00Z</cp:lastPrinted>
  <dcterms:created xsi:type="dcterms:W3CDTF">2025-08-06T08:13:00Z</dcterms:created>
  <dcterms:modified xsi:type="dcterms:W3CDTF">2025-09-23T10:08:00Z</dcterms:modified>
</cp:coreProperties>
</file>